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803B0" w14:textId="77777777" w:rsidR="006F1731" w:rsidRPr="00BF3087" w:rsidRDefault="000D6702" w:rsidP="00F24F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80" w:right="116"/>
        <w:rPr>
          <w:color w:val="000000" w:themeColor="text1"/>
        </w:rPr>
      </w:pPr>
      <w:r w:rsidRPr="00BF3087">
        <w:rPr>
          <w:noProof/>
          <w:color w:val="000000" w:themeColor="text1"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69460113" wp14:editId="065E8F78">
                <wp:simplePos x="0" y="0"/>
                <wp:positionH relativeFrom="margin">
                  <wp:posOffset>-6812</wp:posOffset>
                </wp:positionH>
                <wp:positionV relativeFrom="margin">
                  <wp:posOffset>-27594</wp:posOffset>
                </wp:positionV>
                <wp:extent cx="6040582" cy="8938881"/>
                <wp:effectExtent l="0" t="0" r="0" b="0"/>
                <wp:wrapNone/>
                <wp:docPr id="2017292154" name="Group 2017292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0582" cy="8938881"/>
                          <a:chOff x="2276093" y="0"/>
                          <a:chExt cx="6299200" cy="7560000"/>
                        </a:xfrm>
                      </wpg:grpSpPr>
                      <wpg:grpSp>
                        <wpg:cNvPr id="408198992" name="Group 408198992"/>
                        <wpg:cNvGrpSpPr/>
                        <wpg:grpSpPr>
                          <a:xfrm>
                            <a:off x="2276093" y="0"/>
                            <a:ext cx="6299200" cy="7560000"/>
                            <a:chOff x="1546" y="1140"/>
                            <a:chExt cx="9920" cy="14293"/>
                          </a:xfrm>
                        </wpg:grpSpPr>
                        <wps:wsp>
                          <wps:cNvPr id="276223358" name="Rectangle 276223358"/>
                          <wps:cNvSpPr/>
                          <wps:spPr>
                            <a:xfrm>
                              <a:off x="1546" y="1140"/>
                              <a:ext cx="9920" cy="14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EBA2538" w14:textId="77777777" w:rsidR="000D6702" w:rsidRDefault="000D6702">
                                <w:pPr>
                                  <w:spacing w:before="0"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55961426" name="Freeform: Shape 1055961426"/>
                          <wps:cNvSpPr/>
                          <wps:spPr>
                            <a:xfrm>
                              <a:off x="1546" y="1140"/>
                              <a:ext cx="9669" cy="10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69" h="1096" extrusionOk="0">
                                  <a:moveTo>
                                    <a:pt x="96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1096"/>
                                  </a:lnTo>
                                  <a:lnTo>
                                    <a:pt x="30" y="1096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9638" y="30"/>
                                  </a:lnTo>
                                  <a:lnTo>
                                    <a:pt x="9638" y="1096"/>
                                  </a:lnTo>
                                  <a:lnTo>
                                    <a:pt x="9668" y="1096"/>
                                  </a:lnTo>
                                  <a:lnTo>
                                    <a:pt x="9668" y="30"/>
                                  </a:lnTo>
                                  <a:lnTo>
                                    <a:pt x="96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Shape 8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4999" y="1321"/>
                              <a:ext cx="2880" cy="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895563501" name="Freeform: Shape 895563501"/>
                          <wps:cNvSpPr/>
                          <wps:spPr>
                            <a:xfrm>
                              <a:off x="1546" y="2221"/>
                              <a:ext cx="9669" cy="110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69" h="11020" extrusionOk="0">
                                  <a:moveTo>
                                    <a:pt x="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570"/>
                                  </a:lnTo>
                                  <a:lnTo>
                                    <a:pt x="0" y="585"/>
                                  </a:lnTo>
                                  <a:lnTo>
                                    <a:pt x="0" y="856"/>
                                  </a:lnTo>
                                  <a:lnTo>
                                    <a:pt x="0" y="871"/>
                                  </a:lnTo>
                                  <a:lnTo>
                                    <a:pt x="0" y="1141"/>
                                  </a:lnTo>
                                  <a:lnTo>
                                    <a:pt x="0" y="1156"/>
                                  </a:lnTo>
                                  <a:lnTo>
                                    <a:pt x="0" y="1426"/>
                                  </a:lnTo>
                                  <a:lnTo>
                                    <a:pt x="0" y="1441"/>
                                  </a:lnTo>
                                  <a:lnTo>
                                    <a:pt x="0" y="1711"/>
                                  </a:lnTo>
                                  <a:lnTo>
                                    <a:pt x="0" y="1726"/>
                                  </a:lnTo>
                                  <a:lnTo>
                                    <a:pt x="0" y="2237"/>
                                  </a:lnTo>
                                  <a:lnTo>
                                    <a:pt x="0" y="2252"/>
                                  </a:lnTo>
                                  <a:lnTo>
                                    <a:pt x="0" y="2522"/>
                                  </a:lnTo>
                                  <a:lnTo>
                                    <a:pt x="0" y="2537"/>
                                  </a:lnTo>
                                  <a:lnTo>
                                    <a:pt x="0" y="3002"/>
                                  </a:lnTo>
                                  <a:lnTo>
                                    <a:pt x="0" y="3017"/>
                                  </a:lnTo>
                                  <a:lnTo>
                                    <a:pt x="0" y="3483"/>
                                  </a:lnTo>
                                  <a:lnTo>
                                    <a:pt x="0" y="3498"/>
                                  </a:lnTo>
                                  <a:lnTo>
                                    <a:pt x="0" y="3768"/>
                                  </a:lnTo>
                                  <a:lnTo>
                                    <a:pt x="0" y="3783"/>
                                  </a:lnTo>
                                  <a:lnTo>
                                    <a:pt x="0" y="4053"/>
                                  </a:lnTo>
                                  <a:lnTo>
                                    <a:pt x="0" y="4068"/>
                                  </a:lnTo>
                                  <a:lnTo>
                                    <a:pt x="0" y="4339"/>
                                  </a:lnTo>
                                  <a:lnTo>
                                    <a:pt x="0" y="4354"/>
                                  </a:lnTo>
                                  <a:lnTo>
                                    <a:pt x="0" y="4624"/>
                                  </a:lnTo>
                                  <a:lnTo>
                                    <a:pt x="0" y="4639"/>
                                  </a:lnTo>
                                  <a:lnTo>
                                    <a:pt x="0" y="4909"/>
                                  </a:lnTo>
                                  <a:lnTo>
                                    <a:pt x="0" y="4924"/>
                                  </a:lnTo>
                                  <a:lnTo>
                                    <a:pt x="0" y="5299"/>
                                  </a:lnTo>
                                  <a:lnTo>
                                    <a:pt x="0" y="5314"/>
                                  </a:lnTo>
                                  <a:lnTo>
                                    <a:pt x="0" y="5585"/>
                                  </a:lnTo>
                                  <a:lnTo>
                                    <a:pt x="0" y="5600"/>
                                  </a:lnTo>
                                  <a:lnTo>
                                    <a:pt x="0" y="5870"/>
                                  </a:lnTo>
                                  <a:lnTo>
                                    <a:pt x="0" y="5885"/>
                                  </a:lnTo>
                                  <a:lnTo>
                                    <a:pt x="0" y="6155"/>
                                  </a:lnTo>
                                  <a:lnTo>
                                    <a:pt x="0" y="6170"/>
                                  </a:lnTo>
                                  <a:lnTo>
                                    <a:pt x="0" y="6440"/>
                                  </a:lnTo>
                                  <a:lnTo>
                                    <a:pt x="0" y="6455"/>
                                  </a:lnTo>
                                  <a:lnTo>
                                    <a:pt x="0" y="6726"/>
                                  </a:lnTo>
                                  <a:lnTo>
                                    <a:pt x="0" y="6741"/>
                                  </a:lnTo>
                                  <a:lnTo>
                                    <a:pt x="0" y="7011"/>
                                  </a:lnTo>
                                  <a:lnTo>
                                    <a:pt x="0" y="7026"/>
                                  </a:lnTo>
                                  <a:lnTo>
                                    <a:pt x="0" y="7296"/>
                                  </a:lnTo>
                                  <a:lnTo>
                                    <a:pt x="0" y="7311"/>
                                  </a:lnTo>
                                  <a:lnTo>
                                    <a:pt x="0" y="7581"/>
                                  </a:lnTo>
                                  <a:lnTo>
                                    <a:pt x="0" y="7596"/>
                                  </a:lnTo>
                                  <a:lnTo>
                                    <a:pt x="0" y="7866"/>
                                  </a:lnTo>
                                  <a:lnTo>
                                    <a:pt x="0" y="7881"/>
                                  </a:lnTo>
                                  <a:lnTo>
                                    <a:pt x="0" y="8152"/>
                                  </a:lnTo>
                                  <a:lnTo>
                                    <a:pt x="0" y="8167"/>
                                  </a:lnTo>
                                  <a:lnTo>
                                    <a:pt x="0" y="8437"/>
                                  </a:lnTo>
                                  <a:lnTo>
                                    <a:pt x="0" y="8452"/>
                                  </a:lnTo>
                                  <a:lnTo>
                                    <a:pt x="0" y="8722"/>
                                  </a:lnTo>
                                  <a:lnTo>
                                    <a:pt x="0" y="8737"/>
                                  </a:lnTo>
                                  <a:lnTo>
                                    <a:pt x="0" y="9007"/>
                                  </a:lnTo>
                                  <a:lnTo>
                                    <a:pt x="0" y="9022"/>
                                  </a:lnTo>
                                  <a:lnTo>
                                    <a:pt x="0" y="9293"/>
                                  </a:lnTo>
                                  <a:lnTo>
                                    <a:pt x="0" y="9308"/>
                                  </a:lnTo>
                                  <a:lnTo>
                                    <a:pt x="0" y="9578"/>
                                  </a:lnTo>
                                  <a:lnTo>
                                    <a:pt x="0" y="9593"/>
                                  </a:lnTo>
                                  <a:lnTo>
                                    <a:pt x="0" y="9863"/>
                                  </a:lnTo>
                                  <a:lnTo>
                                    <a:pt x="0" y="9878"/>
                                  </a:lnTo>
                                  <a:lnTo>
                                    <a:pt x="0" y="10148"/>
                                  </a:lnTo>
                                  <a:lnTo>
                                    <a:pt x="0" y="10163"/>
                                  </a:lnTo>
                                  <a:lnTo>
                                    <a:pt x="0" y="10434"/>
                                  </a:lnTo>
                                  <a:lnTo>
                                    <a:pt x="0" y="10449"/>
                                  </a:lnTo>
                                  <a:lnTo>
                                    <a:pt x="0" y="10719"/>
                                  </a:lnTo>
                                  <a:lnTo>
                                    <a:pt x="0" y="10734"/>
                                  </a:lnTo>
                                  <a:lnTo>
                                    <a:pt x="0" y="11019"/>
                                  </a:lnTo>
                                  <a:lnTo>
                                    <a:pt x="30" y="11019"/>
                                  </a:lnTo>
                                  <a:lnTo>
                                    <a:pt x="30" y="10734"/>
                                  </a:lnTo>
                                  <a:lnTo>
                                    <a:pt x="30" y="10719"/>
                                  </a:lnTo>
                                  <a:lnTo>
                                    <a:pt x="30" y="10449"/>
                                  </a:lnTo>
                                  <a:lnTo>
                                    <a:pt x="30" y="10434"/>
                                  </a:lnTo>
                                  <a:lnTo>
                                    <a:pt x="30" y="10163"/>
                                  </a:lnTo>
                                  <a:lnTo>
                                    <a:pt x="30" y="10148"/>
                                  </a:lnTo>
                                  <a:lnTo>
                                    <a:pt x="30" y="9878"/>
                                  </a:lnTo>
                                  <a:lnTo>
                                    <a:pt x="30" y="9863"/>
                                  </a:lnTo>
                                  <a:lnTo>
                                    <a:pt x="30" y="9593"/>
                                  </a:lnTo>
                                  <a:lnTo>
                                    <a:pt x="30" y="9578"/>
                                  </a:lnTo>
                                  <a:lnTo>
                                    <a:pt x="30" y="9308"/>
                                  </a:lnTo>
                                  <a:lnTo>
                                    <a:pt x="30" y="9293"/>
                                  </a:lnTo>
                                  <a:lnTo>
                                    <a:pt x="30" y="9022"/>
                                  </a:lnTo>
                                  <a:lnTo>
                                    <a:pt x="30" y="9007"/>
                                  </a:lnTo>
                                  <a:lnTo>
                                    <a:pt x="30" y="8737"/>
                                  </a:lnTo>
                                  <a:lnTo>
                                    <a:pt x="30" y="8722"/>
                                  </a:lnTo>
                                  <a:lnTo>
                                    <a:pt x="30" y="8452"/>
                                  </a:lnTo>
                                  <a:lnTo>
                                    <a:pt x="30" y="8437"/>
                                  </a:lnTo>
                                  <a:lnTo>
                                    <a:pt x="30" y="8167"/>
                                  </a:lnTo>
                                  <a:lnTo>
                                    <a:pt x="30" y="8152"/>
                                  </a:lnTo>
                                  <a:lnTo>
                                    <a:pt x="30" y="7881"/>
                                  </a:lnTo>
                                  <a:lnTo>
                                    <a:pt x="30" y="7866"/>
                                  </a:lnTo>
                                  <a:lnTo>
                                    <a:pt x="30" y="7596"/>
                                  </a:lnTo>
                                  <a:lnTo>
                                    <a:pt x="30" y="7581"/>
                                  </a:lnTo>
                                  <a:lnTo>
                                    <a:pt x="30" y="7311"/>
                                  </a:lnTo>
                                  <a:lnTo>
                                    <a:pt x="30" y="7296"/>
                                  </a:lnTo>
                                  <a:lnTo>
                                    <a:pt x="30" y="7026"/>
                                  </a:lnTo>
                                  <a:lnTo>
                                    <a:pt x="30" y="7011"/>
                                  </a:lnTo>
                                  <a:lnTo>
                                    <a:pt x="30" y="6741"/>
                                  </a:lnTo>
                                  <a:lnTo>
                                    <a:pt x="30" y="6726"/>
                                  </a:lnTo>
                                  <a:lnTo>
                                    <a:pt x="30" y="6455"/>
                                  </a:lnTo>
                                  <a:lnTo>
                                    <a:pt x="30" y="6440"/>
                                  </a:lnTo>
                                  <a:lnTo>
                                    <a:pt x="30" y="6170"/>
                                  </a:lnTo>
                                  <a:lnTo>
                                    <a:pt x="30" y="6155"/>
                                  </a:lnTo>
                                  <a:lnTo>
                                    <a:pt x="30" y="5885"/>
                                  </a:lnTo>
                                  <a:lnTo>
                                    <a:pt x="30" y="5870"/>
                                  </a:lnTo>
                                  <a:lnTo>
                                    <a:pt x="30" y="5600"/>
                                  </a:lnTo>
                                  <a:lnTo>
                                    <a:pt x="30" y="5585"/>
                                  </a:lnTo>
                                  <a:lnTo>
                                    <a:pt x="30" y="5314"/>
                                  </a:lnTo>
                                  <a:lnTo>
                                    <a:pt x="30" y="5299"/>
                                  </a:lnTo>
                                  <a:lnTo>
                                    <a:pt x="30" y="4924"/>
                                  </a:lnTo>
                                  <a:lnTo>
                                    <a:pt x="30" y="4909"/>
                                  </a:lnTo>
                                  <a:lnTo>
                                    <a:pt x="30" y="4639"/>
                                  </a:lnTo>
                                  <a:lnTo>
                                    <a:pt x="30" y="4624"/>
                                  </a:lnTo>
                                  <a:lnTo>
                                    <a:pt x="30" y="4354"/>
                                  </a:lnTo>
                                  <a:lnTo>
                                    <a:pt x="30" y="4339"/>
                                  </a:lnTo>
                                  <a:lnTo>
                                    <a:pt x="30" y="4068"/>
                                  </a:lnTo>
                                  <a:lnTo>
                                    <a:pt x="30" y="4053"/>
                                  </a:lnTo>
                                  <a:lnTo>
                                    <a:pt x="30" y="3783"/>
                                  </a:lnTo>
                                  <a:lnTo>
                                    <a:pt x="30" y="3768"/>
                                  </a:lnTo>
                                  <a:lnTo>
                                    <a:pt x="30" y="3498"/>
                                  </a:lnTo>
                                  <a:lnTo>
                                    <a:pt x="30" y="3483"/>
                                  </a:lnTo>
                                  <a:lnTo>
                                    <a:pt x="30" y="3017"/>
                                  </a:lnTo>
                                  <a:lnTo>
                                    <a:pt x="30" y="3002"/>
                                  </a:lnTo>
                                  <a:lnTo>
                                    <a:pt x="30" y="2537"/>
                                  </a:lnTo>
                                  <a:lnTo>
                                    <a:pt x="30" y="2522"/>
                                  </a:lnTo>
                                  <a:lnTo>
                                    <a:pt x="30" y="2252"/>
                                  </a:lnTo>
                                  <a:lnTo>
                                    <a:pt x="30" y="2237"/>
                                  </a:lnTo>
                                  <a:lnTo>
                                    <a:pt x="30" y="1726"/>
                                  </a:lnTo>
                                  <a:lnTo>
                                    <a:pt x="30" y="1711"/>
                                  </a:lnTo>
                                  <a:lnTo>
                                    <a:pt x="30" y="1441"/>
                                  </a:lnTo>
                                  <a:lnTo>
                                    <a:pt x="30" y="1426"/>
                                  </a:lnTo>
                                  <a:lnTo>
                                    <a:pt x="30" y="1156"/>
                                  </a:lnTo>
                                  <a:lnTo>
                                    <a:pt x="30" y="1141"/>
                                  </a:lnTo>
                                  <a:lnTo>
                                    <a:pt x="30" y="871"/>
                                  </a:lnTo>
                                  <a:lnTo>
                                    <a:pt x="30" y="856"/>
                                  </a:lnTo>
                                  <a:lnTo>
                                    <a:pt x="30" y="585"/>
                                  </a:lnTo>
                                  <a:lnTo>
                                    <a:pt x="30" y="570"/>
                                  </a:lnTo>
                                  <a:lnTo>
                                    <a:pt x="30" y="300"/>
                                  </a:lnTo>
                                  <a:lnTo>
                                    <a:pt x="30" y="285"/>
                                  </a:lnTo>
                                  <a:lnTo>
                                    <a:pt x="30" y="0"/>
                                  </a:lnTo>
                                  <a:close/>
                                  <a:moveTo>
                                    <a:pt x="9668" y="0"/>
                                  </a:moveTo>
                                  <a:lnTo>
                                    <a:pt x="9638" y="0"/>
                                  </a:lnTo>
                                  <a:lnTo>
                                    <a:pt x="9638" y="285"/>
                                  </a:lnTo>
                                  <a:lnTo>
                                    <a:pt x="9638" y="300"/>
                                  </a:lnTo>
                                  <a:lnTo>
                                    <a:pt x="9638" y="570"/>
                                  </a:lnTo>
                                  <a:lnTo>
                                    <a:pt x="9638" y="585"/>
                                  </a:lnTo>
                                  <a:lnTo>
                                    <a:pt x="9638" y="856"/>
                                  </a:lnTo>
                                  <a:lnTo>
                                    <a:pt x="9638" y="871"/>
                                  </a:lnTo>
                                  <a:lnTo>
                                    <a:pt x="9638" y="1141"/>
                                  </a:lnTo>
                                  <a:lnTo>
                                    <a:pt x="9638" y="1156"/>
                                  </a:lnTo>
                                  <a:lnTo>
                                    <a:pt x="9638" y="1426"/>
                                  </a:lnTo>
                                  <a:lnTo>
                                    <a:pt x="9638" y="1441"/>
                                  </a:lnTo>
                                  <a:lnTo>
                                    <a:pt x="9638" y="1711"/>
                                  </a:lnTo>
                                  <a:lnTo>
                                    <a:pt x="9638" y="1726"/>
                                  </a:lnTo>
                                  <a:lnTo>
                                    <a:pt x="9638" y="2237"/>
                                  </a:lnTo>
                                  <a:lnTo>
                                    <a:pt x="9638" y="2252"/>
                                  </a:lnTo>
                                  <a:lnTo>
                                    <a:pt x="9638" y="2522"/>
                                  </a:lnTo>
                                  <a:lnTo>
                                    <a:pt x="9638" y="2537"/>
                                  </a:lnTo>
                                  <a:lnTo>
                                    <a:pt x="9638" y="3002"/>
                                  </a:lnTo>
                                  <a:lnTo>
                                    <a:pt x="9638" y="3017"/>
                                  </a:lnTo>
                                  <a:lnTo>
                                    <a:pt x="9638" y="3483"/>
                                  </a:lnTo>
                                  <a:lnTo>
                                    <a:pt x="9638" y="3498"/>
                                  </a:lnTo>
                                  <a:lnTo>
                                    <a:pt x="9638" y="3768"/>
                                  </a:lnTo>
                                  <a:lnTo>
                                    <a:pt x="9638" y="3783"/>
                                  </a:lnTo>
                                  <a:lnTo>
                                    <a:pt x="9638" y="4053"/>
                                  </a:lnTo>
                                  <a:lnTo>
                                    <a:pt x="9638" y="4068"/>
                                  </a:lnTo>
                                  <a:lnTo>
                                    <a:pt x="9638" y="4339"/>
                                  </a:lnTo>
                                  <a:lnTo>
                                    <a:pt x="9638" y="4354"/>
                                  </a:lnTo>
                                  <a:lnTo>
                                    <a:pt x="9638" y="4624"/>
                                  </a:lnTo>
                                  <a:lnTo>
                                    <a:pt x="9638" y="4639"/>
                                  </a:lnTo>
                                  <a:lnTo>
                                    <a:pt x="9638" y="4909"/>
                                  </a:lnTo>
                                  <a:lnTo>
                                    <a:pt x="9638" y="4924"/>
                                  </a:lnTo>
                                  <a:lnTo>
                                    <a:pt x="9638" y="5299"/>
                                  </a:lnTo>
                                  <a:lnTo>
                                    <a:pt x="9638" y="5314"/>
                                  </a:lnTo>
                                  <a:lnTo>
                                    <a:pt x="9638" y="5585"/>
                                  </a:lnTo>
                                  <a:lnTo>
                                    <a:pt x="9638" y="5600"/>
                                  </a:lnTo>
                                  <a:lnTo>
                                    <a:pt x="9638" y="5870"/>
                                  </a:lnTo>
                                  <a:lnTo>
                                    <a:pt x="9638" y="5885"/>
                                  </a:lnTo>
                                  <a:lnTo>
                                    <a:pt x="9638" y="6155"/>
                                  </a:lnTo>
                                  <a:lnTo>
                                    <a:pt x="9638" y="6170"/>
                                  </a:lnTo>
                                  <a:lnTo>
                                    <a:pt x="9638" y="6440"/>
                                  </a:lnTo>
                                  <a:lnTo>
                                    <a:pt x="9638" y="6455"/>
                                  </a:lnTo>
                                  <a:lnTo>
                                    <a:pt x="9638" y="6726"/>
                                  </a:lnTo>
                                  <a:lnTo>
                                    <a:pt x="9638" y="6741"/>
                                  </a:lnTo>
                                  <a:lnTo>
                                    <a:pt x="9638" y="7011"/>
                                  </a:lnTo>
                                  <a:lnTo>
                                    <a:pt x="9638" y="7026"/>
                                  </a:lnTo>
                                  <a:lnTo>
                                    <a:pt x="9638" y="7296"/>
                                  </a:lnTo>
                                  <a:lnTo>
                                    <a:pt x="9638" y="7311"/>
                                  </a:lnTo>
                                  <a:lnTo>
                                    <a:pt x="9638" y="7581"/>
                                  </a:lnTo>
                                  <a:lnTo>
                                    <a:pt x="9638" y="7596"/>
                                  </a:lnTo>
                                  <a:lnTo>
                                    <a:pt x="9638" y="7866"/>
                                  </a:lnTo>
                                  <a:lnTo>
                                    <a:pt x="9638" y="7881"/>
                                  </a:lnTo>
                                  <a:lnTo>
                                    <a:pt x="9638" y="8152"/>
                                  </a:lnTo>
                                  <a:lnTo>
                                    <a:pt x="9638" y="8167"/>
                                  </a:lnTo>
                                  <a:lnTo>
                                    <a:pt x="9638" y="8437"/>
                                  </a:lnTo>
                                  <a:lnTo>
                                    <a:pt x="9638" y="8452"/>
                                  </a:lnTo>
                                  <a:lnTo>
                                    <a:pt x="9638" y="8722"/>
                                  </a:lnTo>
                                  <a:lnTo>
                                    <a:pt x="9638" y="8737"/>
                                  </a:lnTo>
                                  <a:lnTo>
                                    <a:pt x="9638" y="9007"/>
                                  </a:lnTo>
                                  <a:lnTo>
                                    <a:pt x="9638" y="9022"/>
                                  </a:lnTo>
                                  <a:lnTo>
                                    <a:pt x="9638" y="9293"/>
                                  </a:lnTo>
                                  <a:lnTo>
                                    <a:pt x="9638" y="9308"/>
                                  </a:lnTo>
                                  <a:lnTo>
                                    <a:pt x="9638" y="9578"/>
                                  </a:lnTo>
                                  <a:lnTo>
                                    <a:pt x="9638" y="9593"/>
                                  </a:lnTo>
                                  <a:lnTo>
                                    <a:pt x="9638" y="9863"/>
                                  </a:lnTo>
                                  <a:lnTo>
                                    <a:pt x="9638" y="9878"/>
                                  </a:lnTo>
                                  <a:lnTo>
                                    <a:pt x="9638" y="10148"/>
                                  </a:lnTo>
                                  <a:lnTo>
                                    <a:pt x="9638" y="10163"/>
                                  </a:lnTo>
                                  <a:lnTo>
                                    <a:pt x="9638" y="10434"/>
                                  </a:lnTo>
                                  <a:lnTo>
                                    <a:pt x="9638" y="10449"/>
                                  </a:lnTo>
                                  <a:lnTo>
                                    <a:pt x="9638" y="10734"/>
                                  </a:lnTo>
                                  <a:lnTo>
                                    <a:pt x="9668" y="10734"/>
                                  </a:lnTo>
                                  <a:lnTo>
                                    <a:pt x="9668" y="10449"/>
                                  </a:lnTo>
                                  <a:lnTo>
                                    <a:pt x="9668" y="10434"/>
                                  </a:lnTo>
                                  <a:lnTo>
                                    <a:pt x="9668" y="10163"/>
                                  </a:lnTo>
                                  <a:lnTo>
                                    <a:pt x="9668" y="10148"/>
                                  </a:lnTo>
                                  <a:lnTo>
                                    <a:pt x="9668" y="9878"/>
                                  </a:lnTo>
                                  <a:lnTo>
                                    <a:pt x="9668" y="9863"/>
                                  </a:lnTo>
                                  <a:lnTo>
                                    <a:pt x="9668" y="9593"/>
                                  </a:lnTo>
                                  <a:lnTo>
                                    <a:pt x="9668" y="9578"/>
                                  </a:lnTo>
                                  <a:lnTo>
                                    <a:pt x="9668" y="9308"/>
                                  </a:lnTo>
                                  <a:lnTo>
                                    <a:pt x="9668" y="9293"/>
                                  </a:lnTo>
                                  <a:lnTo>
                                    <a:pt x="9668" y="9022"/>
                                  </a:lnTo>
                                  <a:lnTo>
                                    <a:pt x="9668" y="9007"/>
                                  </a:lnTo>
                                  <a:lnTo>
                                    <a:pt x="9668" y="8737"/>
                                  </a:lnTo>
                                  <a:lnTo>
                                    <a:pt x="9668" y="8722"/>
                                  </a:lnTo>
                                  <a:lnTo>
                                    <a:pt x="9668" y="8452"/>
                                  </a:lnTo>
                                  <a:lnTo>
                                    <a:pt x="9668" y="8437"/>
                                  </a:lnTo>
                                  <a:lnTo>
                                    <a:pt x="9668" y="8167"/>
                                  </a:lnTo>
                                  <a:lnTo>
                                    <a:pt x="9668" y="8152"/>
                                  </a:lnTo>
                                  <a:lnTo>
                                    <a:pt x="9668" y="7881"/>
                                  </a:lnTo>
                                  <a:lnTo>
                                    <a:pt x="9668" y="7866"/>
                                  </a:lnTo>
                                  <a:lnTo>
                                    <a:pt x="9668" y="7596"/>
                                  </a:lnTo>
                                  <a:lnTo>
                                    <a:pt x="9668" y="7581"/>
                                  </a:lnTo>
                                  <a:lnTo>
                                    <a:pt x="9668" y="7311"/>
                                  </a:lnTo>
                                  <a:lnTo>
                                    <a:pt x="9668" y="7296"/>
                                  </a:lnTo>
                                  <a:lnTo>
                                    <a:pt x="9668" y="7026"/>
                                  </a:lnTo>
                                  <a:lnTo>
                                    <a:pt x="9668" y="7011"/>
                                  </a:lnTo>
                                  <a:lnTo>
                                    <a:pt x="9668" y="6741"/>
                                  </a:lnTo>
                                  <a:lnTo>
                                    <a:pt x="9668" y="6726"/>
                                  </a:lnTo>
                                  <a:lnTo>
                                    <a:pt x="9668" y="6455"/>
                                  </a:lnTo>
                                  <a:lnTo>
                                    <a:pt x="9668" y="6440"/>
                                  </a:lnTo>
                                  <a:lnTo>
                                    <a:pt x="9668" y="6170"/>
                                  </a:lnTo>
                                  <a:lnTo>
                                    <a:pt x="9668" y="6155"/>
                                  </a:lnTo>
                                  <a:lnTo>
                                    <a:pt x="9668" y="5885"/>
                                  </a:lnTo>
                                  <a:lnTo>
                                    <a:pt x="9668" y="5870"/>
                                  </a:lnTo>
                                  <a:lnTo>
                                    <a:pt x="9668" y="5600"/>
                                  </a:lnTo>
                                  <a:lnTo>
                                    <a:pt x="9668" y="5585"/>
                                  </a:lnTo>
                                  <a:lnTo>
                                    <a:pt x="9668" y="5314"/>
                                  </a:lnTo>
                                  <a:lnTo>
                                    <a:pt x="9668" y="5299"/>
                                  </a:lnTo>
                                  <a:lnTo>
                                    <a:pt x="9668" y="4924"/>
                                  </a:lnTo>
                                  <a:lnTo>
                                    <a:pt x="9668" y="4909"/>
                                  </a:lnTo>
                                  <a:lnTo>
                                    <a:pt x="9668" y="4639"/>
                                  </a:lnTo>
                                  <a:lnTo>
                                    <a:pt x="9668" y="4624"/>
                                  </a:lnTo>
                                  <a:lnTo>
                                    <a:pt x="9668" y="4354"/>
                                  </a:lnTo>
                                  <a:lnTo>
                                    <a:pt x="9668" y="4339"/>
                                  </a:lnTo>
                                  <a:lnTo>
                                    <a:pt x="9668" y="4068"/>
                                  </a:lnTo>
                                  <a:lnTo>
                                    <a:pt x="9668" y="4053"/>
                                  </a:lnTo>
                                  <a:lnTo>
                                    <a:pt x="9668" y="3783"/>
                                  </a:lnTo>
                                  <a:lnTo>
                                    <a:pt x="9668" y="3768"/>
                                  </a:lnTo>
                                  <a:lnTo>
                                    <a:pt x="9668" y="3498"/>
                                  </a:lnTo>
                                  <a:lnTo>
                                    <a:pt x="9668" y="3483"/>
                                  </a:lnTo>
                                  <a:lnTo>
                                    <a:pt x="9668" y="3017"/>
                                  </a:lnTo>
                                  <a:lnTo>
                                    <a:pt x="9668" y="3002"/>
                                  </a:lnTo>
                                  <a:lnTo>
                                    <a:pt x="9668" y="2537"/>
                                  </a:lnTo>
                                  <a:lnTo>
                                    <a:pt x="9668" y="2522"/>
                                  </a:lnTo>
                                  <a:lnTo>
                                    <a:pt x="9668" y="2252"/>
                                  </a:lnTo>
                                  <a:lnTo>
                                    <a:pt x="9668" y="2237"/>
                                  </a:lnTo>
                                  <a:lnTo>
                                    <a:pt x="9668" y="1726"/>
                                  </a:lnTo>
                                  <a:lnTo>
                                    <a:pt x="9668" y="1711"/>
                                  </a:lnTo>
                                  <a:lnTo>
                                    <a:pt x="9668" y="1441"/>
                                  </a:lnTo>
                                  <a:lnTo>
                                    <a:pt x="9668" y="1426"/>
                                  </a:lnTo>
                                  <a:lnTo>
                                    <a:pt x="9668" y="1156"/>
                                  </a:lnTo>
                                  <a:lnTo>
                                    <a:pt x="9668" y="1141"/>
                                  </a:lnTo>
                                  <a:lnTo>
                                    <a:pt x="9668" y="871"/>
                                  </a:lnTo>
                                  <a:lnTo>
                                    <a:pt x="9668" y="856"/>
                                  </a:lnTo>
                                  <a:lnTo>
                                    <a:pt x="9668" y="585"/>
                                  </a:lnTo>
                                  <a:lnTo>
                                    <a:pt x="9668" y="570"/>
                                  </a:lnTo>
                                  <a:lnTo>
                                    <a:pt x="9668" y="300"/>
                                  </a:lnTo>
                                  <a:lnTo>
                                    <a:pt x="9668" y="285"/>
                                  </a:lnTo>
                                  <a:lnTo>
                                    <a:pt x="96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3818584" name="Freeform: Shape 573818584"/>
                          <wps:cNvSpPr/>
                          <wps:spPr>
                            <a:xfrm>
                              <a:off x="1546" y="12940"/>
                              <a:ext cx="9669" cy="24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69" h="2493" extrusionOk="0">
                                  <a:moveTo>
                                    <a:pt x="9668" y="0"/>
                                  </a:moveTo>
                                  <a:lnTo>
                                    <a:pt x="9638" y="0"/>
                                  </a:lnTo>
                                  <a:lnTo>
                                    <a:pt x="9638" y="285"/>
                                  </a:lnTo>
                                  <a:lnTo>
                                    <a:pt x="9638" y="300"/>
                                  </a:lnTo>
                                  <a:lnTo>
                                    <a:pt x="9638" y="2462"/>
                                  </a:lnTo>
                                  <a:lnTo>
                                    <a:pt x="30" y="246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92"/>
                                  </a:lnTo>
                                  <a:lnTo>
                                    <a:pt x="9668" y="2492"/>
                                  </a:lnTo>
                                  <a:lnTo>
                                    <a:pt x="9668" y="285"/>
                                  </a:lnTo>
                                  <a:lnTo>
                                    <a:pt x="96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460113" id="Group 2017292154" o:spid="_x0000_s1026" style="position:absolute;left:0;text-align:left;margin-left:-.55pt;margin-top:-2.15pt;width:475.65pt;height:703.85pt;z-index:-251658240;mso-wrap-distance-left:0;mso-wrap-distance-right:0;mso-position-horizontal-relative:margin;mso-position-vertical-relative:margin;mso-width-relative:margin;mso-height-relative:margin" coordorigin="22760" coordsize="62992,75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">
                <v:group id="Group 408198992" o:spid="_x0000_s1027" style="position:absolute;left:22760;width:62992;height:75600" coordorigin="1546,1140" coordsize="9920,1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">
                  <v:rect id="Rectangle 276223358" o:spid="_x0000_s1028" style="position:absolute;left:1546;top:1140;width:9920;height:14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" filled="f" stroked="f">
                    <v:textbox inset="2.53958mm,2.53958mm,2.53958mm,2.53958mm">
                      <w:txbxContent>
                        <w:p w14:paraId="3EBA2538" w14:textId="77777777" w:rsidR="000D6702" w:rsidRDefault="000D6702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: Shape 1055961426" o:spid="_x0000_s1029" style="position:absolute;left:1546;top:1140;width:9669;height:1096;visibility:visible;mso-wrap-style:square;v-text-anchor:middle" coordsize="9669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" path="m9668,l,,,30,,1096r30,l30,30r9608,l9638,1096r30,l9668,30r,-30xe" fillcolor="black" stroked="f">
                    <v:path arrowok="t" o:extrusionok="f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8" o:spid="_x0000_s1030" type="#_x0000_t75" style="position:absolute;left:4999;top:1321;width:2880;height:85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">
                    <v:imagedata r:id="rId10" o:title=""/>
                  </v:shape>
                  <v:shape id="Freeform: Shape 895563501" o:spid="_x0000_s1031" style="position:absolute;left:1546;top:2221;width:9669;height:11020;visibility:visible;mso-wrap-style:square;v-text-anchor:middle" coordsize="9669,1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" path="m30,l,,,285r,15l,570r,15l,856r,15l,1141r,15l,1426r,15l,1711r,15l,2237r,15l,2522r,15l,3002r,15l,3483r,15l,3768r,15l,4053r,15l,4339r,15l,4624r,15l,4909r,15l,5299r,15l,5585r,15l,5870r,15l,6155r,15l,6440r,15l,6726r,15l,7011r,15l,7296r,15l,7581r,15l,7866r,15l,8152r,15l,8437r,15l,8722r,15l,9007r,15l,9293r,15l,9578r,15l,9863r,15l,10148r,15l,10434r,15l,10719r,15l,11019r30,l30,10734r,-15l30,10449r,-15l30,10163r,-15l30,9878r,-15l30,9593r,-15l30,9308r,-15l30,9022r,-15l30,8737r,-15l30,8452r,-15l30,8167r,-15l30,7881r,-15l30,7596r,-15l30,7311r,-15l30,7026r,-15l30,6741r,-15l30,6455r,-15l30,6170r,-15l30,5885r,-15l30,5600r,-15l30,5314r,-15l30,4924r,-15l30,4639r,-15l30,4354r,-15l30,4068r,-15l30,3783r,-15l30,3498r,-15l30,3017r,-15l30,2537r,-15l30,2252r,-15l30,1726r,-15l30,1441r,-15l30,1156r,-15l30,871r,-15l30,585r,-15l30,300r,-15l30,xm9668,r-30,l9638,285r,15l9638,570r,15l9638,856r,15l9638,1141r,15l9638,1426r,15l9638,1711r,15l9638,2237r,15l9638,2522r,15l9638,3002r,15l9638,3483r,15l9638,3768r,15l9638,4053r,15l9638,4339r,15l9638,4624r,15l9638,4909r,15l9638,5299r,15l9638,5585r,15l9638,5870r,15l9638,6155r,15l9638,6440r,15l9638,6726r,15l9638,7011r,15l9638,7296r,15l9638,7581r,15l9638,7866r,15l9638,8152r,15l9638,8437r,15l9638,8722r,15l9638,9007r,15l9638,9293r,15l9638,9578r,15l9638,9863r,15l9638,10148r,15l9638,10434r,15l9638,10734r30,l9668,10449r,-15l9668,10163r,-15l9668,9878r,-15l9668,9593r,-15l9668,9308r,-15l9668,9022r,-15l9668,8737r,-15l9668,8452r,-15l9668,8167r,-15l9668,7881r,-15l9668,7596r,-15l9668,7311r,-15l9668,7026r,-15l9668,6741r,-15l9668,6455r,-15l9668,6170r,-15l9668,5885r,-15l9668,5600r,-15l9668,5314r,-15l9668,4924r,-15l9668,4639r,-15l9668,4354r,-15l9668,4068r,-15l9668,3783r,-15l9668,3498r,-15l9668,3017r,-15l9668,2537r,-15l9668,2252r,-15l9668,1726r,-15l9668,1441r,-15l9668,1156r,-15l9668,871r,-15l9668,585r,-15l9668,300r,-15l9668,xe" fillcolor="black" stroked="f">
                    <v:path arrowok="t" o:extrusionok="f"/>
                  </v:shape>
                  <v:shape id="Freeform: Shape 573818584" o:spid="_x0000_s1032" style="position:absolute;left:1546;top:12940;width:9669;height:2493;visibility:visible;mso-wrap-style:square;v-text-anchor:middle" coordsize="9669,2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" path="m9668,r-30,l9638,285r,15l9638,2462r-9608,l30,,,,,2492r9668,l9668,285,9668,xe" fillcolor="black" stroked="f">
                    <v:path arrowok="t" o:extrusionok="f"/>
                  </v:shape>
                </v:group>
                <w10:wrap anchorx="margin" anchory="margin"/>
              </v:group>
            </w:pict>
          </mc:Fallback>
        </mc:AlternateContent>
      </w:r>
    </w:p>
    <w:p w14:paraId="0CA22865" w14:textId="77777777" w:rsidR="006F1731" w:rsidRPr="00BF3087" w:rsidRDefault="006F1731" w:rsidP="00F24F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80" w:right="116"/>
        <w:rPr>
          <w:color w:val="000000" w:themeColor="text1"/>
        </w:rPr>
      </w:pPr>
    </w:p>
    <w:p w14:paraId="43F459AC" w14:textId="1204EE7E" w:rsidR="006F1731" w:rsidRPr="0028011E" w:rsidRDefault="000D6702" w:rsidP="00F24F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80" w:right="116"/>
        <w:jc w:val="center"/>
        <w:rPr>
          <w:color w:val="0070C0"/>
        </w:rPr>
      </w:pPr>
      <w:r w:rsidRPr="0028011E">
        <w:rPr>
          <w:color w:val="0070C0"/>
        </w:rPr>
        <w:t>International School</w:t>
      </w:r>
    </w:p>
    <w:p w14:paraId="1020F10E" w14:textId="77777777" w:rsidR="006F1731" w:rsidRPr="00BF3087" w:rsidRDefault="006F1731" w:rsidP="00F24F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80" w:right="116"/>
        <w:rPr>
          <w:rFonts w:eastAsia="Arial Black"/>
          <w:color w:val="000000" w:themeColor="text1"/>
        </w:rPr>
      </w:pPr>
    </w:p>
    <w:p w14:paraId="5ACC6A32" w14:textId="40364248" w:rsidR="006F1731" w:rsidRPr="00BF3087" w:rsidRDefault="000D6702" w:rsidP="00F24F43">
      <w:pPr>
        <w:pStyle w:val="Title"/>
        <w:spacing w:before="120" w:after="120" w:line="360" w:lineRule="auto"/>
        <w:ind w:left="180" w:right="116"/>
        <w:jc w:val="center"/>
        <w:rPr>
          <w:rFonts w:ascii="Times New Roman" w:eastAsia="Times New Roman" w:hAnsi="Times New Roman" w:cs="Times New Roman"/>
          <w:b/>
          <w:color w:val="000000" w:themeColor="text1"/>
          <w:sz w:val="50"/>
          <w:szCs w:val="50"/>
        </w:rPr>
      </w:pPr>
      <w:r w:rsidRPr="00BF3087">
        <w:rPr>
          <w:rFonts w:ascii="Times New Roman" w:eastAsia="Times New Roman" w:hAnsi="Times New Roman" w:cs="Times New Roman"/>
          <w:b/>
          <w:color w:val="000000" w:themeColor="text1"/>
          <w:sz w:val="50"/>
          <w:szCs w:val="50"/>
        </w:rPr>
        <w:t xml:space="preserve">Capstone Project </w:t>
      </w:r>
      <w:r w:rsidR="001C28B2">
        <w:rPr>
          <w:rFonts w:ascii="Times New Roman" w:eastAsia="Times New Roman" w:hAnsi="Times New Roman" w:cs="Times New Roman"/>
          <w:b/>
          <w:color w:val="000000" w:themeColor="text1"/>
          <w:sz w:val="50"/>
          <w:szCs w:val="50"/>
        </w:rPr>
        <w:t>2</w:t>
      </w:r>
    </w:p>
    <w:p w14:paraId="6F12DE45" w14:textId="39650C12" w:rsidR="006F1731" w:rsidRPr="005E20FF" w:rsidRDefault="000D6702" w:rsidP="00F24F43">
      <w:pPr>
        <w:spacing w:line="360" w:lineRule="auto"/>
        <w:ind w:left="180" w:right="116"/>
        <w:jc w:val="center"/>
        <w:rPr>
          <w:bCs/>
          <w:color w:val="000000" w:themeColor="text1"/>
        </w:rPr>
      </w:pPr>
      <w:r w:rsidRPr="005E20FF">
        <w:rPr>
          <w:bCs/>
          <w:color w:val="000000" w:themeColor="text1"/>
        </w:rPr>
        <w:t>CMU-SE 45</w:t>
      </w:r>
      <w:r w:rsidR="00E77BE9">
        <w:rPr>
          <w:bCs/>
          <w:color w:val="000000" w:themeColor="text1"/>
        </w:rPr>
        <w:t>1 – C2SE.28</w:t>
      </w:r>
    </w:p>
    <w:p w14:paraId="41E602AA" w14:textId="77777777" w:rsidR="006F1731" w:rsidRPr="00BF3087" w:rsidRDefault="006F1731" w:rsidP="00F24F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80" w:right="116"/>
        <w:rPr>
          <w:color w:val="000000" w:themeColor="text1"/>
        </w:rPr>
      </w:pPr>
    </w:p>
    <w:p w14:paraId="30010881" w14:textId="7C87E9A9" w:rsidR="006F1731" w:rsidRPr="00EF45BD" w:rsidRDefault="00EF45BD" w:rsidP="00F24F43">
      <w:pPr>
        <w:spacing w:line="360" w:lineRule="auto"/>
        <w:ind w:left="180" w:right="116"/>
        <w:jc w:val="center"/>
        <w:rPr>
          <w:b/>
          <w:color w:val="000000" w:themeColor="text1"/>
          <w:sz w:val="40"/>
          <w:szCs w:val="40"/>
          <w:lang w:val="vi-VN"/>
        </w:rPr>
      </w:pPr>
      <w:r>
        <w:rPr>
          <w:b/>
          <w:color w:val="000000" w:themeColor="text1"/>
          <w:sz w:val="40"/>
          <w:szCs w:val="40"/>
        </w:rPr>
        <w:t>User</w:t>
      </w:r>
      <w:r>
        <w:rPr>
          <w:b/>
          <w:color w:val="000000" w:themeColor="text1"/>
          <w:sz w:val="40"/>
          <w:szCs w:val="40"/>
          <w:lang w:val="vi-VN"/>
        </w:rPr>
        <w:t xml:space="preserve"> Story</w:t>
      </w:r>
    </w:p>
    <w:p w14:paraId="32B0010D" w14:textId="01D3019D" w:rsidR="006F1731" w:rsidRPr="00BF3087" w:rsidRDefault="000D6702" w:rsidP="00F24F43">
      <w:pPr>
        <w:tabs>
          <w:tab w:val="left" w:pos="1943"/>
          <w:tab w:val="center" w:pos="4535"/>
        </w:tabs>
        <w:spacing w:line="360" w:lineRule="auto"/>
        <w:ind w:left="180" w:right="116"/>
        <w:jc w:val="center"/>
        <w:rPr>
          <w:b/>
          <w:color w:val="000000" w:themeColor="text1"/>
        </w:rPr>
      </w:pPr>
      <w:r w:rsidRPr="00BF3087">
        <w:rPr>
          <w:b/>
          <w:color w:val="000000" w:themeColor="text1"/>
        </w:rPr>
        <w:t>Version 1.0</w:t>
      </w:r>
    </w:p>
    <w:p w14:paraId="528FC284" w14:textId="253A12F1" w:rsidR="006F1731" w:rsidRPr="00BF3087" w:rsidRDefault="000D6702" w:rsidP="00F24F43">
      <w:pPr>
        <w:spacing w:line="360" w:lineRule="auto"/>
        <w:ind w:left="180" w:right="116"/>
        <w:jc w:val="center"/>
        <w:rPr>
          <w:b/>
          <w:color w:val="000000" w:themeColor="text1"/>
        </w:rPr>
      </w:pPr>
      <w:r w:rsidRPr="00BF3087">
        <w:rPr>
          <w:b/>
          <w:color w:val="000000" w:themeColor="text1"/>
        </w:rPr>
        <w:t xml:space="preserve">Date: </w:t>
      </w:r>
      <w:r w:rsidR="00E77BE9">
        <w:rPr>
          <w:b/>
          <w:color w:val="000000" w:themeColor="text1"/>
        </w:rPr>
        <w:t>March</w:t>
      </w:r>
      <w:r w:rsidRPr="00BF3087">
        <w:rPr>
          <w:b/>
          <w:color w:val="000000" w:themeColor="text1"/>
        </w:rPr>
        <w:t xml:space="preserve"> </w:t>
      </w:r>
      <w:r w:rsidR="001D381F">
        <w:rPr>
          <w:b/>
          <w:color w:val="000000" w:themeColor="text1"/>
        </w:rPr>
        <w:t>1</w:t>
      </w:r>
      <w:r w:rsidR="00E77BE9">
        <w:rPr>
          <w:b/>
          <w:color w:val="000000" w:themeColor="text1"/>
        </w:rPr>
        <w:t>6</w:t>
      </w:r>
      <w:r w:rsidRPr="00BF3087">
        <w:rPr>
          <w:b/>
          <w:color w:val="000000" w:themeColor="text1"/>
          <w:vertAlign w:val="superscript"/>
        </w:rPr>
        <w:t>th</w:t>
      </w:r>
      <w:r w:rsidRPr="00BF3087">
        <w:rPr>
          <w:b/>
          <w:color w:val="000000" w:themeColor="text1"/>
        </w:rPr>
        <w:t>, 202</w:t>
      </w:r>
      <w:r w:rsidR="00E77BE9">
        <w:rPr>
          <w:b/>
          <w:color w:val="000000" w:themeColor="text1"/>
        </w:rPr>
        <w:t>5</w:t>
      </w:r>
    </w:p>
    <w:p w14:paraId="3DAA2E99" w14:textId="77777777" w:rsidR="00143B67" w:rsidRPr="00BF3087" w:rsidRDefault="00143B67" w:rsidP="00F24F43">
      <w:pPr>
        <w:spacing w:line="360" w:lineRule="auto"/>
        <w:ind w:left="180" w:right="116"/>
        <w:jc w:val="center"/>
        <w:rPr>
          <w:b/>
          <w:color w:val="000000" w:themeColor="text1"/>
        </w:rPr>
      </w:pPr>
    </w:p>
    <w:p w14:paraId="215348BD" w14:textId="601C2255" w:rsidR="008313D6" w:rsidRPr="004F14CB" w:rsidRDefault="00E77BE9" w:rsidP="008313D6">
      <w:pPr>
        <w:spacing w:before="0" w:after="0" w:line="360" w:lineRule="auto"/>
        <w:ind w:left="180" w:right="116"/>
        <w:jc w:val="center"/>
        <w:rPr>
          <w:b/>
          <w:color w:val="000000" w:themeColor="text1"/>
          <w:sz w:val="36"/>
          <w:szCs w:val="36"/>
          <w:lang w:val="vi-VN"/>
        </w:rPr>
      </w:pPr>
      <w:r>
        <w:rPr>
          <w:b/>
          <w:color w:val="000000" w:themeColor="text1"/>
          <w:sz w:val="36"/>
          <w:szCs w:val="36"/>
        </w:rPr>
        <w:t>Classroom Teaching and Trivia Platform</w:t>
      </w:r>
    </w:p>
    <w:p w14:paraId="4AB43F44" w14:textId="6CDDE53C" w:rsidR="006F1731" w:rsidRPr="00BF3087" w:rsidRDefault="000D6702" w:rsidP="00F24F43">
      <w:pPr>
        <w:spacing w:line="360" w:lineRule="auto"/>
        <w:ind w:left="180" w:right="116"/>
        <w:jc w:val="center"/>
        <w:rPr>
          <w:b/>
          <w:color w:val="000000" w:themeColor="text1"/>
        </w:rPr>
      </w:pPr>
      <w:r w:rsidRPr="00BF3087">
        <w:rPr>
          <w:b/>
          <w:color w:val="000000" w:themeColor="text1"/>
        </w:rPr>
        <w:t>Created by C</w:t>
      </w:r>
      <w:r w:rsidR="00D9643D">
        <w:rPr>
          <w:b/>
          <w:color w:val="000000" w:themeColor="text1"/>
        </w:rPr>
        <w:t>2</w:t>
      </w:r>
      <w:r w:rsidRPr="00BF3087">
        <w:rPr>
          <w:b/>
          <w:color w:val="000000" w:themeColor="text1"/>
        </w:rPr>
        <w:t>SE.</w:t>
      </w:r>
      <w:r w:rsidR="00D9643D">
        <w:rPr>
          <w:b/>
          <w:color w:val="000000" w:themeColor="text1"/>
        </w:rPr>
        <w:t>2</w:t>
      </w:r>
      <w:r w:rsidR="005E6E8D">
        <w:rPr>
          <w:b/>
          <w:color w:val="000000" w:themeColor="text1"/>
        </w:rPr>
        <w:t>8</w:t>
      </w:r>
    </w:p>
    <w:p w14:paraId="5FB65024" w14:textId="7F2945DC" w:rsidR="00D9643D" w:rsidRDefault="00D9643D" w:rsidP="00D9643D">
      <w:pPr>
        <w:tabs>
          <w:tab w:val="left" w:pos="2835"/>
        </w:tabs>
        <w:spacing w:before="90" w:line="246" w:lineRule="auto"/>
        <w:ind w:right="-46"/>
      </w:pPr>
      <w:r>
        <w:tab/>
        <w:t>Khoi, Le Vu Anh Khoi - 26211238818</w:t>
      </w:r>
    </w:p>
    <w:p w14:paraId="702D7055" w14:textId="77777777" w:rsidR="00D9643D" w:rsidRDefault="00D9643D" w:rsidP="00D9643D">
      <w:pPr>
        <w:tabs>
          <w:tab w:val="left" w:pos="2835"/>
        </w:tabs>
        <w:spacing w:before="90" w:line="246" w:lineRule="auto"/>
        <w:ind w:right="-46"/>
      </w:pPr>
      <w:r>
        <w:tab/>
        <w:t>Tuan, Phan Phu - 26211241675</w:t>
      </w:r>
    </w:p>
    <w:p w14:paraId="1A3B655E" w14:textId="77777777" w:rsidR="00D9643D" w:rsidRDefault="00D9643D" w:rsidP="00D9643D">
      <w:pPr>
        <w:tabs>
          <w:tab w:val="left" w:pos="2835"/>
        </w:tabs>
        <w:spacing w:before="90" w:line="246" w:lineRule="auto"/>
        <w:ind w:right="-46"/>
      </w:pPr>
      <w:r>
        <w:tab/>
        <w:t>Viet, Doan Ngoc Quoc - 27211225657</w:t>
      </w:r>
    </w:p>
    <w:p w14:paraId="73AC7D9E" w14:textId="77777777" w:rsidR="00D9643D" w:rsidRDefault="00D9643D" w:rsidP="00D9643D">
      <w:pPr>
        <w:tabs>
          <w:tab w:val="left" w:pos="2835"/>
        </w:tabs>
        <w:spacing w:before="90" w:line="246" w:lineRule="auto"/>
        <w:ind w:right="-46"/>
      </w:pPr>
      <w:r>
        <w:tab/>
        <w:t>Tu, Dang Ngoc - 26211235773</w:t>
      </w:r>
    </w:p>
    <w:p w14:paraId="3B5C18A0" w14:textId="77777777" w:rsidR="00D9643D" w:rsidRDefault="00D9643D" w:rsidP="00D9643D">
      <w:pPr>
        <w:tabs>
          <w:tab w:val="left" w:pos="2835"/>
        </w:tabs>
        <w:spacing w:before="90" w:line="246" w:lineRule="auto"/>
        <w:ind w:right="-46"/>
        <w:rPr>
          <w:sz w:val="24"/>
          <w:szCs w:val="24"/>
        </w:rPr>
      </w:pPr>
      <w:r>
        <w:tab/>
        <w:t>Tu, Nguyen Minh - 26211241700</w:t>
      </w:r>
    </w:p>
    <w:p w14:paraId="30E03F1C" w14:textId="77777777" w:rsidR="00E05E90" w:rsidRDefault="00E05E90" w:rsidP="00F24F43">
      <w:pPr>
        <w:spacing w:line="360" w:lineRule="auto"/>
        <w:ind w:left="180" w:right="116"/>
        <w:rPr>
          <w:b/>
          <w:color w:val="000000" w:themeColor="text1"/>
          <w:lang w:val="vi-VN"/>
        </w:rPr>
      </w:pPr>
    </w:p>
    <w:p w14:paraId="5471138B" w14:textId="77777777" w:rsidR="000452EE" w:rsidRDefault="000452EE" w:rsidP="00F24F43">
      <w:pPr>
        <w:spacing w:line="360" w:lineRule="auto"/>
        <w:ind w:left="180" w:right="116"/>
        <w:rPr>
          <w:b/>
          <w:color w:val="000000" w:themeColor="text1"/>
          <w:lang w:val="vi-VN"/>
        </w:rPr>
      </w:pPr>
    </w:p>
    <w:p w14:paraId="6DB64D5C" w14:textId="77777777" w:rsidR="000452EE" w:rsidRDefault="000452EE" w:rsidP="00F24F43">
      <w:pPr>
        <w:spacing w:line="360" w:lineRule="auto"/>
        <w:ind w:left="180" w:right="116"/>
        <w:rPr>
          <w:b/>
          <w:color w:val="000000" w:themeColor="text1"/>
          <w:lang w:val="vi-VN"/>
        </w:rPr>
      </w:pPr>
    </w:p>
    <w:p w14:paraId="166A01B8" w14:textId="25E1E2B9" w:rsidR="006F1731" w:rsidRPr="00BF3087" w:rsidRDefault="000D6702" w:rsidP="00F24F43">
      <w:pPr>
        <w:spacing w:line="360" w:lineRule="auto"/>
        <w:ind w:left="180" w:right="116"/>
        <w:rPr>
          <w:b/>
          <w:color w:val="000000" w:themeColor="text1"/>
        </w:rPr>
      </w:pPr>
      <w:r w:rsidRPr="00BF3087">
        <w:rPr>
          <w:b/>
          <w:color w:val="000000" w:themeColor="text1"/>
        </w:rPr>
        <w:t>Approval of Mentor:</w:t>
      </w:r>
    </w:p>
    <w:p w14:paraId="7BD0B4A0" w14:textId="3618C581" w:rsidR="006F1731" w:rsidRPr="00861B16" w:rsidRDefault="009B1746" w:rsidP="00F24F43">
      <w:pPr>
        <w:tabs>
          <w:tab w:val="left" w:pos="3261"/>
          <w:tab w:val="left" w:pos="6521"/>
        </w:tabs>
        <w:spacing w:line="360" w:lineRule="auto"/>
        <w:ind w:left="180" w:right="116"/>
        <w:rPr>
          <w:color w:val="000000" w:themeColor="text1"/>
        </w:rPr>
      </w:pPr>
      <w:r w:rsidRPr="00BF3087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2F43A6" wp14:editId="32F54424">
                <wp:simplePos x="0" y="0"/>
                <wp:positionH relativeFrom="column">
                  <wp:posOffset>100965</wp:posOffset>
                </wp:positionH>
                <wp:positionV relativeFrom="paragraph">
                  <wp:posOffset>193040</wp:posOffset>
                </wp:positionV>
                <wp:extent cx="5471160" cy="0"/>
                <wp:effectExtent l="0" t="0" r="0" b="0"/>
                <wp:wrapNone/>
                <wp:docPr id="1727798304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1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0C21F44B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15.2pt" to="438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0D6702" w:rsidRPr="00BF3087">
        <w:rPr>
          <w:b/>
          <w:color w:val="000000" w:themeColor="text1"/>
        </w:rPr>
        <w:t>Name:</w:t>
      </w:r>
      <w:r w:rsidR="00861B16">
        <w:rPr>
          <w:b/>
          <w:color w:val="000000" w:themeColor="text1"/>
        </w:rPr>
        <w:t xml:space="preserve"> </w:t>
      </w:r>
      <w:r w:rsidR="00861B16" w:rsidRPr="00861B16">
        <w:rPr>
          <w:bCs/>
          <w:color w:val="000000" w:themeColor="text1"/>
        </w:rPr>
        <w:t>Sanh Tran Kim, Msc</w:t>
      </w:r>
      <w:r w:rsidR="00861B16">
        <w:rPr>
          <w:color w:val="000000" w:themeColor="text1"/>
        </w:rPr>
        <w:t xml:space="preserve">        </w:t>
      </w:r>
      <w:r w:rsidR="000D6702" w:rsidRPr="00BF3087">
        <w:rPr>
          <w:b/>
          <w:color w:val="000000" w:themeColor="text1"/>
        </w:rPr>
        <w:t>Signature:</w:t>
      </w:r>
      <w:r w:rsidR="000D6702" w:rsidRPr="00BF3087">
        <w:rPr>
          <w:color w:val="000000" w:themeColor="text1"/>
        </w:rPr>
        <w:tab/>
      </w:r>
      <w:r w:rsidR="000D6702" w:rsidRPr="00BF3087">
        <w:rPr>
          <w:b/>
          <w:color w:val="000000" w:themeColor="text1"/>
        </w:rPr>
        <w:t>Date:</w:t>
      </w:r>
      <w:r w:rsidR="000D6702" w:rsidRPr="00BF3087">
        <w:rPr>
          <w:color w:val="000000" w:themeColor="text1"/>
        </w:rPr>
        <w:t xml:space="preserve"> </w:t>
      </w:r>
      <w:r w:rsidR="009862AF" w:rsidRPr="00861B16">
        <w:rPr>
          <w:color w:val="000000" w:themeColor="text1"/>
        </w:rPr>
        <w:t>18</w:t>
      </w:r>
      <w:r w:rsidR="001D3157" w:rsidRPr="00861B16">
        <w:rPr>
          <w:color w:val="000000" w:themeColor="text1"/>
          <w:vertAlign w:val="superscript"/>
        </w:rPr>
        <w:t>th</w:t>
      </w:r>
      <w:r w:rsidR="001D3157" w:rsidRPr="00861B16">
        <w:rPr>
          <w:color w:val="000000" w:themeColor="text1"/>
        </w:rPr>
        <w:t xml:space="preserve"> </w:t>
      </w:r>
      <w:r w:rsidR="009862AF" w:rsidRPr="00861B16">
        <w:rPr>
          <w:color w:val="000000" w:themeColor="text1"/>
        </w:rPr>
        <w:t>May,</w:t>
      </w:r>
      <w:r w:rsidR="000D6702" w:rsidRPr="00861B16">
        <w:rPr>
          <w:color w:val="000000" w:themeColor="text1"/>
        </w:rPr>
        <w:t xml:space="preserve"> 202</w:t>
      </w:r>
      <w:r w:rsidR="000D6702" w:rsidRPr="00861B1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E4C8C08" wp14:editId="39A50512">
                <wp:simplePos x="0" y="0"/>
                <wp:positionH relativeFrom="column">
                  <wp:posOffset>-25399</wp:posOffset>
                </wp:positionH>
                <wp:positionV relativeFrom="paragraph">
                  <wp:posOffset>190500</wp:posOffset>
                </wp:positionV>
                <wp:extent cx="0" cy="12700"/>
                <wp:effectExtent l="0" t="0" r="0" b="0"/>
                <wp:wrapNone/>
                <wp:docPr id="2017292153" name="Straight Arrow Connector 2017292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50400" y="3780000"/>
                          <a:ext cx="5791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3D6DC1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17292153" o:spid="_x0000_s1026" type="#_x0000_t32" style="position:absolute;margin-left:-2pt;margin-top:15pt;width:0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="009862AF" w:rsidRPr="00861B16">
        <w:rPr>
          <w:color w:val="000000" w:themeColor="text1"/>
        </w:rPr>
        <w:t>5</w:t>
      </w:r>
    </w:p>
    <w:p w14:paraId="75AC61FE" w14:textId="77777777" w:rsidR="00D020A7" w:rsidRPr="00BF3087" w:rsidRDefault="00D020A7" w:rsidP="00F24F43">
      <w:pPr>
        <w:spacing w:line="360" w:lineRule="auto"/>
        <w:rPr>
          <w:b/>
          <w:color w:val="000000" w:themeColor="text1"/>
        </w:rPr>
        <w:sectPr w:rsidR="00D020A7" w:rsidRPr="00BF3087" w:rsidSect="00F24F43">
          <w:headerReference w:type="default" r:id="rId11"/>
          <w:footerReference w:type="default" r:id="rId12"/>
          <w:type w:val="continuous"/>
          <w:pgSz w:w="11906" w:h="16838" w:code="9"/>
          <w:pgMar w:top="1418" w:right="1134" w:bottom="1418" w:left="1418" w:header="720" w:footer="720" w:gutter="0"/>
          <w:pgNumType w:chapStyle="6"/>
          <w:cols w:space="720"/>
          <w:titlePg/>
          <w:docGrid w:linePitch="354" w:charSpace="49447"/>
        </w:sectPr>
      </w:pPr>
    </w:p>
    <w:p w14:paraId="6A5A123C" w14:textId="77777777" w:rsidR="005E20FF" w:rsidRDefault="005E20FF" w:rsidP="00F24F43">
      <w:pPr>
        <w:spacing w:before="0" w:after="0" w:line="276" w:lineRule="auto"/>
        <w:jc w:val="center"/>
        <w:rPr>
          <w:b/>
          <w:color w:val="000000" w:themeColor="text1"/>
          <w:lang w:val="vi-VN"/>
        </w:rPr>
      </w:pPr>
    </w:p>
    <w:p w14:paraId="06D356D7" w14:textId="77777777" w:rsidR="000452EE" w:rsidRDefault="000452EE" w:rsidP="006F2888">
      <w:pPr>
        <w:spacing w:before="0" w:after="0" w:line="276" w:lineRule="auto"/>
        <w:rPr>
          <w:b/>
          <w:color w:val="000000" w:themeColor="text1"/>
          <w:lang w:val="vi-VN"/>
        </w:rPr>
      </w:pPr>
    </w:p>
    <w:p w14:paraId="0AEFDF14" w14:textId="228FEF12" w:rsidR="006F1731" w:rsidRPr="006F2888" w:rsidRDefault="000D6702" w:rsidP="00F24F43">
      <w:pPr>
        <w:spacing w:before="0" w:after="0" w:line="276" w:lineRule="auto"/>
        <w:jc w:val="center"/>
        <w:rPr>
          <w:b/>
          <w:color w:val="000000" w:themeColor="text1"/>
          <w:sz w:val="32"/>
          <w:szCs w:val="32"/>
        </w:rPr>
      </w:pPr>
      <w:r w:rsidRPr="006F2888">
        <w:rPr>
          <w:b/>
          <w:color w:val="000000" w:themeColor="text1"/>
          <w:sz w:val="32"/>
          <w:szCs w:val="32"/>
        </w:rPr>
        <w:lastRenderedPageBreak/>
        <w:t>PROJECT INFORMATION</w:t>
      </w:r>
    </w:p>
    <w:tbl>
      <w:tblPr>
        <w:tblStyle w:val="a"/>
        <w:tblW w:w="9990" w:type="dxa"/>
        <w:tblInd w:w="-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610"/>
        <w:gridCol w:w="4050"/>
        <w:gridCol w:w="1620"/>
      </w:tblGrid>
      <w:tr w:rsidR="00BF3087" w:rsidRPr="00BF3087" w14:paraId="60C20F82" w14:textId="77777777" w:rsidTr="00784A09">
        <w:trPr>
          <w:trHeight w:val="434"/>
        </w:trPr>
        <w:tc>
          <w:tcPr>
            <w:tcW w:w="1710" w:type="dxa"/>
          </w:tcPr>
          <w:p w14:paraId="2F4DBAEA" w14:textId="77777777" w:rsidR="006F1731" w:rsidRPr="00BF3087" w:rsidRDefault="000D6702" w:rsidP="00F24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126" w:right="58"/>
              <w:jc w:val="center"/>
              <w:rPr>
                <w:b/>
                <w:color w:val="000000" w:themeColor="text1"/>
              </w:rPr>
            </w:pPr>
            <w:r w:rsidRPr="00BF3087">
              <w:rPr>
                <w:b/>
                <w:color w:val="000000" w:themeColor="text1"/>
              </w:rPr>
              <w:t>Project acronym</w:t>
            </w:r>
          </w:p>
        </w:tc>
        <w:tc>
          <w:tcPr>
            <w:tcW w:w="8280" w:type="dxa"/>
            <w:gridSpan w:val="3"/>
            <w:vAlign w:val="center"/>
          </w:tcPr>
          <w:p w14:paraId="540862C5" w14:textId="6B91D76F" w:rsidR="006F1731" w:rsidRPr="00BF3087" w:rsidRDefault="002943BE" w:rsidP="00F24F43">
            <w:pPr>
              <w:widowControl w:val="0"/>
              <w:spacing w:before="0" w:after="0" w:line="240" w:lineRule="auto"/>
              <w:ind w:left="126" w:right="5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QUIZ</w:t>
            </w:r>
          </w:p>
        </w:tc>
      </w:tr>
      <w:tr w:rsidR="00186895" w:rsidRPr="00BF3087" w14:paraId="0278C674" w14:textId="77777777" w:rsidTr="00784A09">
        <w:trPr>
          <w:trHeight w:val="443"/>
        </w:trPr>
        <w:tc>
          <w:tcPr>
            <w:tcW w:w="1710" w:type="dxa"/>
          </w:tcPr>
          <w:p w14:paraId="0FD9D64E" w14:textId="77777777" w:rsidR="00186895" w:rsidRPr="00BF3087" w:rsidRDefault="00186895" w:rsidP="00186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126" w:right="58"/>
              <w:jc w:val="center"/>
              <w:rPr>
                <w:b/>
                <w:color w:val="000000" w:themeColor="text1"/>
              </w:rPr>
            </w:pPr>
            <w:r w:rsidRPr="00BF3087">
              <w:rPr>
                <w:b/>
                <w:color w:val="000000" w:themeColor="text1"/>
              </w:rPr>
              <w:t>Project Title</w:t>
            </w:r>
          </w:p>
        </w:tc>
        <w:tc>
          <w:tcPr>
            <w:tcW w:w="8280" w:type="dxa"/>
            <w:gridSpan w:val="3"/>
            <w:vAlign w:val="center"/>
          </w:tcPr>
          <w:p w14:paraId="32FF2D47" w14:textId="14E5ED36" w:rsidR="00186895" w:rsidRPr="00BF3087" w:rsidRDefault="007901A0" w:rsidP="00186895">
            <w:pPr>
              <w:pStyle w:val="BodyText"/>
              <w:ind w:firstLine="0"/>
            </w:pPr>
            <w:r>
              <w:t xml:space="preserve"> </w:t>
            </w:r>
            <w:r w:rsidR="00186895">
              <w:t>Classroom Teaching and Trivia Platform</w:t>
            </w:r>
          </w:p>
        </w:tc>
      </w:tr>
      <w:tr w:rsidR="00186895" w:rsidRPr="00BF3087" w14:paraId="111E29A1" w14:textId="77777777" w:rsidTr="00784A09">
        <w:trPr>
          <w:trHeight w:val="408"/>
        </w:trPr>
        <w:tc>
          <w:tcPr>
            <w:tcW w:w="1710" w:type="dxa"/>
          </w:tcPr>
          <w:p w14:paraId="6E61F275" w14:textId="77777777" w:rsidR="00186895" w:rsidRPr="00BF3087" w:rsidRDefault="00186895" w:rsidP="00186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126" w:right="58"/>
              <w:jc w:val="center"/>
              <w:rPr>
                <w:b/>
                <w:color w:val="000000" w:themeColor="text1"/>
              </w:rPr>
            </w:pPr>
            <w:r w:rsidRPr="00BF3087">
              <w:rPr>
                <w:b/>
                <w:color w:val="000000" w:themeColor="text1"/>
              </w:rPr>
              <w:t>Start Date</w:t>
            </w:r>
          </w:p>
        </w:tc>
        <w:tc>
          <w:tcPr>
            <w:tcW w:w="2610" w:type="dxa"/>
            <w:vAlign w:val="center"/>
          </w:tcPr>
          <w:p w14:paraId="3E9F53B0" w14:textId="5AF94B6A" w:rsidR="00186895" w:rsidRPr="00BF3087" w:rsidRDefault="00186895" w:rsidP="00186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126" w:right="5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BF308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r</w:t>
            </w:r>
            <w:r w:rsidRPr="00BF3087">
              <w:rPr>
                <w:color w:val="000000" w:themeColor="text1"/>
              </w:rPr>
              <w:t xml:space="preserve"> 202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4050" w:type="dxa"/>
            <w:vAlign w:val="center"/>
          </w:tcPr>
          <w:p w14:paraId="015A67F9" w14:textId="77777777" w:rsidR="00186895" w:rsidRPr="00BF3087" w:rsidRDefault="00186895" w:rsidP="00186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126" w:right="58"/>
              <w:jc w:val="center"/>
              <w:rPr>
                <w:b/>
                <w:color w:val="000000" w:themeColor="text1"/>
              </w:rPr>
            </w:pPr>
            <w:r w:rsidRPr="00BF3087">
              <w:rPr>
                <w:b/>
                <w:color w:val="000000" w:themeColor="text1"/>
              </w:rPr>
              <w:t>End Date</w:t>
            </w:r>
          </w:p>
        </w:tc>
        <w:tc>
          <w:tcPr>
            <w:tcW w:w="1620" w:type="dxa"/>
            <w:vAlign w:val="center"/>
          </w:tcPr>
          <w:p w14:paraId="0453778E" w14:textId="5E61149D" w:rsidR="00186895" w:rsidRPr="00BF3087" w:rsidRDefault="00186895" w:rsidP="00186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84" w:right="5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May</w:t>
            </w:r>
            <w:r w:rsidRPr="00BF3087">
              <w:rPr>
                <w:color w:val="000000" w:themeColor="text1"/>
              </w:rPr>
              <w:t xml:space="preserve"> 202</w:t>
            </w:r>
            <w:r>
              <w:rPr>
                <w:color w:val="000000" w:themeColor="text1"/>
              </w:rPr>
              <w:t>5</w:t>
            </w:r>
          </w:p>
        </w:tc>
      </w:tr>
      <w:tr w:rsidR="00186895" w:rsidRPr="00BF3087" w14:paraId="0A090DDE" w14:textId="77777777" w:rsidTr="00784A09">
        <w:trPr>
          <w:trHeight w:val="396"/>
        </w:trPr>
        <w:tc>
          <w:tcPr>
            <w:tcW w:w="1710" w:type="dxa"/>
          </w:tcPr>
          <w:p w14:paraId="4D2FB673" w14:textId="77777777" w:rsidR="00186895" w:rsidRPr="00BF3087" w:rsidRDefault="00186895" w:rsidP="00186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126" w:right="58"/>
              <w:jc w:val="center"/>
              <w:rPr>
                <w:b/>
                <w:color w:val="000000" w:themeColor="text1"/>
              </w:rPr>
            </w:pPr>
            <w:r w:rsidRPr="00BF3087">
              <w:rPr>
                <w:b/>
                <w:color w:val="000000" w:themeColor="text1"/>
              </w:rPr>
              <w:t>Lead Institution</w:t>
            </w:r>
          </w:p>
        </w:tc>
        <w:tc>
          <w:tcPr>
            <w:tcW w:w="8280" w:type="dxa"/>
            <w:gridSpan w:val="3"/>
            <w:vAlign w:val="center"/>
          </w:tcPr>
          <w:p w14:paraId="3A7733C0" w14:textId="77777777" w:rsidR="00186895" w:rsidRPr="00BF3087" w:rsidRDefault="00186895" w:rsidP="00186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126" w:right="58"/>
              <w:rPr>
                <w:color w:val="000000" w:themeColor="text1"/>
              </w:rPr>
            </w:pPr>
            <w:r w:rsidRPr="00BF3087">
              <w:rPr>
                <w:color w:val="000000" w:themeColor="text1"/>
              </w:rPr>
              <w:t>International School, Duy Tan University</w:t>
            </w:r>
          </w:p>
        </w:tc>
      </w:tr>
      <w:tr w:rsidR="00186895" w:rsidRPr="00BF3087" w14:paraId="509691A3" w14:textId="77777777" w:rsidTr="00784A09">
        <w:trPr>
          <w:trHeight w:val="465"/>
        </w:trPr>
        <w:tc>
          <w:tcPr>
            <w:tcW w:w="1710" w:type="dxa"/>
          </w:tcPr>
          <w:p w14:paraId="1865AB35" w14:textId="77777777" w:rsidR="00186895" w:rsidRPr="00BF3087" w:rsidRDefault="00186895" w:rsidP="00186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126" w:right="58"/>
              <w:jc w:val="center"/>
              <w:rPr>
                <w:b/>
                <w:color w:val="000000" w:themeColor="text1"/>
              </w:rPr>
            </w:pPr>
            <w:r w:rsidRPr="00BF3087">
              <w:rPr>
                <w:b/>
                <w:color w:val="000000" w:themeColor="text1"/>
              </w:rPr>
              <w:t>Project Mentor</w:t>
            </w:r>
          </w:p>
        </w:tc>
        <w:tc>
          <w:tcPr>
            <w:tcW w:w="8280" w:type="dxa"/>
            <w:gridSpan w:val="3"/>
            <w:vAlign w:val="center"/>
          </w:tcPr>
          <w:p w14:paraId="0F65D484" w14:textId="79919575" w:rsidR="00186895" w:rsidRPr="00BF3087" w:rsidRDefault="00186895" w:rsidP="00186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126" w:right="58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nh, Tran Kim</w:t>
            </w:r>
          </w:p>
        </w:tc>
      </w:tr>
      <w:tr w:rsidR="00186895" w:rsidRPr="00BF3087" w14:paraId="02E73F86" w14:textId="77777777" w:rsidTr="00784A09">
        <w:trPr>
          <w:trHeight w:val="1489"/>
        </w:trPr>
        <w:tc>
          <w:tcPr>
            <w:tcW w:w="1710" w:type="dxa"/>
            <w:vAlign w:val="center"/>
          </w:tcPr>
          <w:p w14:paraId="3B5DF135" w14:textId="77777777" w:rsidR="00186895" w:rsidRPr="00BF3087" w:rsidRDefault="00186895" w:rsidP="00186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126" w:right="58"/>
              <w:jc w:val="center"/>
              <w:rPr>
                <w:b/>
                <w:color w:val="000000" w:themeColor="text1"/>
              </w:rPr>
            </w:pPr>
            <w:r w:rsidRPr="00BF3087">
              <w:rPr>
                <w:b/>
                <w:color w:val="000000" w:themeColor="text1"/>
              </w:rPr>
              <w:t>Scrum master/ Project Leader &amp; contact details</w:t>
            </w:r>
          </w:p>
        </w:tc>
        <w:tc>
          <w:tcPr>
            <w:tcW w:w="8280" w:type="dxa"/>
            <w:gridSpan w:val="3"/>
            <w:vAlign w:val="center"/>
          </w:tcPr>
          <w:p w14:paraId="0A995AFD" w14:textId="6212DC70" w:rsidR="00186895" w:rsidRDefault="00186895" w:rsidP="00186895">
            <w:pPr>
              <w:spacing w:before="0" w:after="0" w:line="240" w:lineRule="auto"/>
            </w:pPr>
            <w:r>
              <w:t xml:space="preserve"> Khoi, Le Vu Anh</w:t>
            </w:r>
          </w:p>
          <w:p w14:paraId="3844609F" w14:textId="089F99D8" w:rsidR="00186895" w:rsidRDefault="00186895" w:rsidP="00186895">
            <w:pPr>
              <w:spacing w:before="0" w:after="0" w:line="240" w:lineRule="auto"/>
            </w:pPr>
            <w:r>
              <w:t xml:space="preserve"> Email: levuanhkhoi123@gmail.com</w:t>
            </w:r>
          </w:p>
          <w:p w14:paraId="323B7CE5" w14:textId="6DDDAF2F" w:rsidR="00186895" w:rsidRDefault="00186895" w:rsidP="00186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Tel: </w:t>
            </w:r>
            <w:r>
              <w:t>0985018002</w:t>
            </w:r>
          </w:p>
          <w:p w14:paraId="421A381B" w14:textId="43104423" w:rsidR="00186895" w:rsidRPr="00BF3087" w:rsidRDefault="00186895" w:rsidP="00186895">
            <w:pPr>
              <w:spacing w:before="0" w:after="0" w:line="240" w:lineRule="auto"/>
              <w:ind w:right="58"/>
              <w:rPr>
                <w:color w:val="000000" w:themeColor="text1"/>
              </w:rPr>
            </w:pPr>
            <w:r>
              <w:t xml:space="preserve"> ID: 26211238818</w:t>
            </w:r>
          </w:p>
        </w:tc>
      </w:tr>
      <w:tr w:rsidR="00186895" w:rsidRPr="00BF3087" w14:paraId="77210BFD" w14:textId="77777777" w:rsidTr="00784A09">
        <w:trPr>
          <w:trHeight w:val="827"/>
        </w:trPr>
        <w:tc>
          <w:tcPr>
            <w:tcW w:w="1710" w:type="dxa"/>
          </w:tcPr>
          <w:p w14:paraId="7C7CB7BD" w14:textId="77777777" w:rsidR="00186895" w:rsidRPr="00BF3087" w:rsidRDefault="00186895" w:rsidP="00186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126" w:right="58"/>
              <w:jc w:val="center"/>
              <w:rPr>
                <w:b/>
                <w:color w:val="000000" w:themeColor="text1"/>
              </w:rPr>
            </w:pPr>
            <w:r w:rsidRPr="00BF3087">
              <w:rPr>
                <w:b/>
                <w:color w:val="000000" w:themeColor="text1"/>
              </w:rPr>
              <w:t>Partner Organization</w:t>
            </w:r>
          </w:p>
        </w:tc>
        <w:tc>
          <w:tcPr>
            <w:tcW w:w="8280" w:type="dxa"/>
            <w:gridSpan w:val="3"/>
            <w:vAlign w:val="center"/>
          </w:tcPr>
          <w:p w14:paraId="57A1D97A" w14:textId="77777777" w:rsidR="00186895" w:rsidRPr="00BF3087" w:rsidRDefault="00186895" w:rsidP="00186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126" w:right="58"/>
              <w:rPr>
                <w:color w:val="000000" w:themeColor="text1"/>
              </w:rPr>
            </w:pPr>
            <w:r w:rsidRPr="00BF3087">
              <w:rPr>
                <w:color w:val="000000" w:themeColor="text1"/>
              </w:rPr>
              <w:t>Duy Tan University</w:t>
            </w:r>
          </w:p>
        </w:tc>
      </w:tr>
      <w:tr w:rsidR="00186895" w:rsidRPr="00BF3087" w14:paraId="22942FC6" w14:textId="77777777" w:rsidTr="00784A09">
        <w:trPr>
          <w:trHeight w:val="725"/>
        </w:trPr>
        <w:tc>
          <w:tcPr>
            <w:tcW w:w="1710" w:type="dxa"/>
          </w:tcPr>
          <w:p w14:paraId="49D5CD9D" w14:textId="77777777" w:rsidR="00186895" w:rsidRPr="00BF3087" w:rsidRDefault="00186895" w:rsidP="00186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126" w:right="58"/>
              <w:jc w:val="center"/>
              <w:rPr>
                <w:b/>
                <w:color w:val="000000" w:themeColor="text1"/>
              </w:rPr>
            </w:pPr>
            <w:r w:rsidRPr="00BF3087">
              <w:rPr>
                <w:b/>
                <w:color w:val="000000" w:themeColor="text1"/>
              </w:rPr>
              <w:t>Project Web URL</w:t>
            </w:r>
          </w:p>
        </w:tc>
        <w:tc>
          <w:tcPr>
            <w:tcW w:w="8280" w:type="dxa"/>
            <w:gridSpan w:val="3"/>
          </w:tcPr>
          <w:p w14:paraId="2A3DDEAC" w14:textId="77777777" w:rsidR="00186895" w:rsidRPr="00BF3087" w:rsidRDefault="00186895" w:rsidP="00186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126" w:right="58"/>
              <w:rPr>
                <w:color w:val="000000" w:themeColor="text1"/>
              </w:rPr>
            </w:pPr>
          </w:p>
        </w:tc>
      </w:tr>
      <w:tr w:rsidR="00186895" w:rsidRPr="00BF3087" w14:paraId="03735903" w14:textId="77777777" w:rsidTr="00784A09">
        <w:trPr>
          <w:trHeight w:val="469"/>
        </w:trPr>
        <w:tc>
          <w:tcPr>
            <w:tcW w:w="1710" w:type="dxa"/>
          </w:tcPr>
          <w:p w14:paraId="29F976C1" w14:textId="77777777" w:rsidR="00186895" w:rsidRPr="00BF3087" w:rsidRDefault="00186895" w:rsidP="00186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126" w:right="58"/>
              <w:jc w:val="center"/>
              <w:rPr>
                <w:b/>
                <w:color w:val="000000" w:themeColor="text1"/>
              </w:rPr>
            </w:pPr>
            <w:r w:rsidRPr="00BF3087">
              <w:rPr>
                <w:b/>
                <w:color w:val="000000" w:themeColor="text1"/>
              </w:rPr>
              <w:t>Team members</w:t>
            </w:r>
          </w:p>
        </w:tc>
        <w:tc>
          <w:tcPr>
            <w:tcW w:w="2610" w:type="dxa"/>
            <w:vAlign w:val="center"/>
          </w:tcPr>
          <w:p w14:paraId="624D89F3" w14:textId="77777777" w:rsidR="00186895" w:rsidRPr="003D1EF5" w:rsidRDefault="00186895" w:rsidP="00186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126" w:right="58"/>
              <w:jc w:val="center"/>
              <w:rPr>
                <w:b/>
                <w:bCs/>
                <w:color w:val="000000" w:themeColor="text1"/>
              </w:rPr>
            </w:pPr>
            <w:r w:rsidRPr="003D1EF5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050" w:type="dxa"/>
            <w:vAlign w:val="center"/>
          </w:tcPr>
          <w:p w14:paraId="53B22630" w14:textId="77777777" w:rsidR="00186895" w:rsidRPr="003D1EF5" w:rsidRDefault="00186895" w:rsidP="00186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126" w:right="58"/>
              <w:jc w:val="center"/>
              <w:rPr>
                <w:b/>
                <w:bCs/>
                <w:color w:val="000000" w:themeColor="text1"/>
              </w:rPr>
            </w:pPr>
            <w:r w:rsidRPr="003D1EF5">
              <w:rPr>
                <w:b/>
                <w:bCs/>
                <w:color w:val="000000" w:themeColor="text1"/>
              </w:rPr>
              <w:t>Email</w:t>
            </w:r>
          </w:p>
        </w:tc>
        <w:tc>
          <w:tcPr>
            <w:tcW w:w="1620" w:type="dxa"/>
            <w:vAlign w:val="center"/>
          </w:tcPr>
          <w:p w14:paraId="746FE364" w14:textId="77777777" w:rsidR="00186895" w:rsidRPr="003D1EF5" w:rsidRDefault="00186895" w:rsidP="00186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126" w:right="58"/>
              <w:jc w:val="center"/>
              <w:rPr>
                <w:b/>
                <w:bCs/>
                <w:color w:val="000000" w:themeColor="text1"/>
              </w:rPr>
            </w:pPr>
            <w:r w:rsidRPr="003D1EF5">
              <w:rPr>
                <w:b/>
                <w:bCs/>
                <w:color w:val="000000" w:themeColor="text1"/>
              </w:rPr>
              <w:t>Tel</w:t>
            </w:r>
          </w:p>
        </w:tc>
      </w:tr>
      <w:tr w:rsidR="00186895" w:rsidRPr="00BF3087" w14:paraId="4FBE1C66" w14:textId="77777777" w:rsidTr="00784A09">
        <w:trPr>
          <w:trHeight w:val="48"/>
        </w:trPr>
        <w:tc>
          <w:tcPr>
            <w:tcW w:w="1710" w:type="dxa"/>
          </w:tcPr>
          <w:p w14:paraId="7B2A67EE" w14:textId="2998F22D" w:rsidR="00186895" w:rsidRPr="00BF3087" w:rsidRDefault="00186895" w:rsidP="00186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126" w:right="58"/>
              <w:jc w:val="center"/>
              <w:rPr>
                <w:color w:val="000000" w:themeColor="text1"/>
              </w:rPr>
            </w:pPr>
            <w:r>
              <w:t>26211238818</w:t>
            </w:r>
          </w:p>
        </w:tc>
        <w:tc>
          <w:tcPr>
            <w:tcW w:w="2610" w:type="dxa"/>
          </w:tcPr>
          <w:p w14:paraId="24E21D3C" w14:textId="76E4D242" w:rsidR="00186895" w:rsidRPr="00BF3087" w:rsidRDefault="00186895" w:rsidP="00186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126" w:right="58"/>
              <w:rPr>
                <w:color w:val="000000" w:themeColor="text1"/>
              </w:rPr>
            </w:pPr>
            <w:r>
              <w:t>Khoi, Le Vu Anh</w:t>
            </w:r>
          </w:p>
        </w:tc>
        <w:tc>
          <w:tcPr>
            <w:tcW w:w="4050" w:type="dxa"/>
          </w:tcPr>
          <w:p w14:paraId="11883F5F" w14:textId="4FBE6325" w:rsidR="00186895" w:rsidRPr="00BF3087" w:rsidRDefault="00186895" w:rsidP="00186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126" w:right="58"/>
              <w:rPr>
                <w:color w:val="000000" w:themeColor="text1"/>
              </w:rPr>
            </w:pPr>
            <w:r>
              <w:t>levuanhkhoi123@gmail.com</w:t>
            </w:r>
          </w:p>
        </w:tc>
        <w:tc>
          <w:tcPr>
            <w:tcW w:w="1620" w:type="dxa"/>
          </w:tcPr>
          <w:p w14:paraId="32F3D84F" w14:textId="36D80AFD" w:rsidR="00186895" w:rsidRPr="00BF3087" w:rsidRDefault="00186895" w:rsidP="00186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84" w:right="58"/>
              <w:jc w:val="center"/>
              <w:rPr>
                <w:color w:val="000000" w:themeColor="text1"/>
              </w:rPr>
            </w:pPr>
            <w:r>
              <w:t xml:space="preserve">0985018002 </w:t>
            </w:r>
          </w:p>
        </w:tc>
      </w:tr>
      <w:tr w:rsidR="00186895" w:rsidRPr="00BF3087" w14:paraId="1D483DAA" w14:textId="77777777" w:rsidTr="00784A09">
        <w:trPr>
          <w:trHeight w:val="97"/>
        </w:trPr>
        <w:tc>
          <w:tcPr>
            <w:tcW w:w="1710" w:type="dxa"/>
          </w:tcPr>
          <w:p w14:paraId="4B545CC1" w14:textId="0ABF263A" w:rsidR="00186895" w:rsidRPr="00BF3087" w:rsidRDefault="00186895" w:rsidP="00186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126" w:right="58"/>
              <w:jc w:val="center"/>
              <w:rPr>
                <w:color w:val="000000" w:themeColor="text1"/>
              </w:rPr>
            </w:pPr>
            <w:r>
              <w:t>26211241675</w:t>
            </w:r>
          </w:p>
        </w:tc>
        <w:tc>
          <w:tcPr>
            <w:tcW w:w="2610" w:type="dxa"/>
          </w:tcPr>
          <w:p w14:paraId="7E7740EF" w14:textId="08D08BCD" w:rsidR="00186895" w:rsidRPr="00BF3087" w:rsidRDefault="00186895" w:rsidP="00186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126" w:right="58"/>
              <w:rPr>
                <w:color w:val="000000" w:themeColor="text1"/>
              </w:rPr>
            </w:pPr>
            <w:r>
              <w:t>Tuan, Phan Phu</w:t>
            </w:r>
          </w:p>
        </w:tc>
        <w:tc>
          <w:tcPr>
            <w:tcW w:w="4050" w:type="dxa"/>
          </w:tcPr>
          <w:p w14:paraId="40031573" w14:textId="039F992B" w:rsidR="00186895" w:rsidRPr="00BF3087" w:rsidRDefault="00186895" w:rsidP="00186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126" w:right="58"/>
              <w:rPr>
                <w:color w:val="000000" w:themeColor="text1"/>
              </w:rPr>
            </w:pPr>
            <w:r>
              <w:t>phutuan112@gmail.com</w:t>
            </w:r>
          </w:p>
        </w:tc>
        <w:tc>
          <w:tcPr>
            <w:tcW w:w="1620" w:type="dxa"/>
          </w:tcPr>
          <w:p w14:paraId="515AA3BC" w14:textId="1BDB41DA" w:rsidR="00186895" w:rsidRPr="00BF3087" w:rsidRDefault="00186895" w:rsidP="00186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84" w:right="58"/>
              <w:jc w:val="center"/>
              <w:rPr>
                <w:color w:val="000000" w:themeColor="text1"/>
              </w:rPr>
            </w:pPr>
            <w:r>
              <w:t xml:space="preserve">0905978306 </w:t>
            </w:r>
          </w:p>
        </w:tc>
      </w:tr>
      <w:tr w:rsidR="00186895" w:rsidRPr="00BF3087" w14:paraId="71BAF6B2" w14:textId="77777777" w:rsidTr="00784A09">
        <w:trPr>
          <w:trHeight w:val="48"/>
        </w:trPr>
        <w:tc>
          <w:tcPr>
            <w:tcW w:w="1710" w:type="dxa"/>
          </w:tcPr>
          <w:p w14:paraId="7772587A" w14:textId="75149781" w:rsidR="00186895" w:rsidRPr="00BF3087" w:rsidRDefault="00186895" w:rsidP="00186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126" w:right="58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27211225657</w:t>
            </w:r>
          </w:p>
        </w:tc>
        <w:tc>
          <w:tcPr>
            <w:tcW w:w="2610" w:type="dxa"/>
          </w:tcPr>
          <w:p w14:paraId="78B94996" w14:textId="0C036EA6" w:rsidR="00186895" w:rsidRPr="00BF3087" w:rsidRDefault="00186895" w:rsidP="00186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126" w:right="58"/>
              <w:rPr>
                <w:color w:val="000000" w:themeColor="text1"/>
              </w:rPr>
            </w:pPr>
            <w:r>
              <w:rPr>
                <w:color w:val="000000"/>
              </w:rPr>
              <w:t>Viet, Doan Ngoc Quoc</w:t>
            </w:r>
          </w:p>
        </w:tc>
        <w:tc>
          <w:tcPr>
            <w:tcW w:w="4050" w:type="dxa"/>
          </w:tcPr>
          <w:p w14:paraId="7748F6B3" w14:textId="13E6B6B4" w:rsidR="00186895" w:rsidRPr="00BF3087" w:rsidRDefault="00186895" w:rsidP="00186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126" w:right="58"/>
              <w:rPr>
                <w:color w:val="000000" w:themeColor="text1"/>
              </w:rPr>
            </w:pPr>
            <w:r>
              <w:rPr>
                <w:color w:val="000000"/>
              </w:rPr>
              <w:t>doanngocquocviet1203@gmail.com</w:t>
            </w:r>
          </w:p>
        </w:tc>
        <w:tc>
          <w:tcPr>
            <w:tcW w:w="1620" w:type="dxa"/>
          </w:tcPr>
          <w:p w14:paraId="452D30EE" w14:textId="1B4930D2" w:rsidR="00186895" w:rsidRPr="00BF3087" w:rsidRDefault="00186895" w:rsidP="00186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84" w:right="58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969195236</w:t>
            </w:r>
          </w:p>
        </w:tc>
      </w:tr>
      <w:tr w:rsidR="00186895" w:rsidRPr="00BF3087" w14:paraId="1F8FA9C7" w14:textId="77777777" w:rsidTr="00784A09">
        <w:trPr>
          <w:trHeight w:val="48"/>
        </w:trPr>
        <w:tc>
          <w:tcPr>
            <w:tcW w:w="1710" w:type="dxa"/>
          </w:tcPr>
          <w:p w14:paraId="2C96FB82" w14:textId="51D9CDB2" w:rsidR="00186895" w:rsidRPr="00BF3087" w:rsidRDefault="00186895" w:rsidP="00186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126" w:right="58"/>
              <w:jc w:val="center"/>
              <w:rPr>
                <w:color w:val="000000" w:themeColor="text1"/>
              </w:rPr>
            </w:pPr>
            <w:r>
              <w:t>26211235773</w:t>
            </w:r>
          </w:p>
        </w:tc>
        <w:tc>
          <w:tcPr>
            <w:tcW w:w="2610" w:type="dxa"/>
          </w:tcPr>
          <w:p w14:paraId="373B72FC" w14:textId="5B80F51A" w:rsidR="00186895" w:rsidRPr="00BF3087" w:rsidRDefault="00186895" w:rsidP="00186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126" w:right="58"/>
              <w:rPr>
                <w:color w:val="000000" w:themeColor="text1"/>
              </w:rPr>
            </w:pPr>
            <w:r>
              <w:t xml:space="preserve">Tu, Dang Ngoc </w:t>
            </w:r>
          </w:p>
        </w:tc>
        <w:tc>
          <w:tcPr>
            <w:tcW w:w="4050" w:type="dxa"/>
          </w:tcPr>
          <w:p w14:paraId="7EB6EF55" w14:textId="44BF8128" w:rsidR="00186895" w:rsidRPr="00BF3087" w:rsidRDefault="00186895" w:rsidP="00186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126" w:right="58"/>
              <w:rPr>
                <w:color w:val="000000" w:themeColor="text1"/>
              </w:rPr>
            </w:pPr>
            <w:r>
              <w:t>tudangm10@gmail.com</w:t>
            </w:r>
          </w:p>
        </w:tc>
        <w:tc>
          <w:tcPr>
            <w:tcW w:w="1620" w:type="dxa"/>
          </w:tcPr>
          <w:p w14:paraId="4B087C26" w14:textId="59604663" w:rsidR="00186895" w:rsidRPr="00BF3087" w:rsidRDefault="00186895" w:rsidP="00186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84" w:right="58"/>
              <w:jc w:val="center"/>
              <w:rPr>
                <w:color w:val="000000" w:themeColor="text1"/>
              </w:rPr>
            </w:pPr>
            <w:r>
              <w:t xml:space="preserve">0347259766 </w:t>
            </w:r>
          </w:p>
        </w:tc>
      </w:tr>
      <w:tr w:rsidR="00186895" w:rsidRPr="00BF3087" w14:paraId="20D00194" w14:textId="77777777" w:rsidTr="00784A09">
        <w:trPr>
          <w:trHeight w:val="48"/>
        </w:trPr>
        <w:tc>
          <w:tcPr>
            <w:tcW w:w="1710" w:type="dxa"/>
          </w:tcPr>
          <w:p w14:paraId="0F3A3034" w14:textId="5D793808" w:rsidR="00186895" w:rsidRPr="00BF3087" w:rsidRDefault="00186895" w:rsidP="00186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126" w:right="58"/>
              <w:jc w:val="center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>26211241700</w:t>
            </w:r>
          </w:p>
        </w:tc>
        <w:tc>
          <w:tcPr>
            <w:tcW w:w="2610" w:type="dxa"/>
          </w:tcPr>
          <w:p w14:paraId="4657E1DA" w14:textId="0E676340" w:rsidR="00186895" w:rsidRPr="00BF3087" w:rsidRDefault="00186895" w:rsidP="00186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126" w:right="58"/>
              <w:rPr>
                <w:color w:val="000000" w:themeColor="text1"/>
              </w:rPr>
            </w:pPr>
            <w:r>
              <w:rPr>
                <w:color w:val="000000"/>
              </w:rPr>
              <w:t>Tu, Nguyen Minh</w:t>
            </w:r>
          </w:p>
        </w:tc>
        <w:tc>
          <w:tcPr>
            <w:tcW w:w="4050" w:type="dxa"/>
          </w:tcPr>
          <w:p w14:paraId="3480536B" w14:textId="2F5747A5" w:rsidR="00186895" w:rsidRPr="00BF3087" w:rsidRDefault="00186895" w:rsidP="00186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126" w:right="58"/>
              <w:rPr>
                <w:color w:val="000000" w:themeColor="text1"/>
              </w:rPr>
            </w:pPr>
            <w:r>
              <w:rPr>
                <w:color w:val="000000"/>
              </w:rPr>
              <w:t>mtking4112@gmail.com</w:t>
            </w:r>
          </w:p>
        </w:tc>
        <w:tc>
          <w:tcPr>
            <w:tcW w:w="1620" w:type="dxa"/>
          </w:tcPr>
          <w:p w14:paraId="3A0D06F0" w14:textId="42646407" w:rsidR="00186895" w:rsidRPr="00BF3087" w:rsidRDefault="00186895" w:rsidP="00186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84" w:right="58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968538729</w:t>
            </w:r>
          </w:p>
        </w:tc>
      </w:tr>
    </w:tbl>
    <w:p w14:paraId="43A958B5" w14:textId="77777777" w:rsidR="009B1746" w:rsidRPr="00BF3087" w:rsidRDefault="009B1746" w:rsidP="00F24F43">
      <w:pPr>
        <w:spacing w:line="360" w:lineRule="auto"/>
        <w:rPr>
          <w:b/>
          <w:color w:val="000000" w:themeColor="text1"/>
        </w:rPr>
      </w:pPr>
      <w:r w:rsidRPr="00BF3087">
        <w:rPr>
          <w:b/>
          <w:color w:val="000000" w:themeColor="text1"/>
        </w:rPr>
        <w:br w:type="page"/>
      </w:r>
    </w:p>
    <w:p w14:paraId="1542FB48" w14:textId="77777777" w:rsidR="00D020A7" w:rsidRPr="00BF3087" w:rsidRDefault="00D020A7" w:rsidP="00F24F43">
      <w:pPr>
        <w:spacing w:line="360" w:lineRule="auto"/>
        <w:jc w:val="center"/>
        <w:rPr>
          <w:b/>
          <w:color w:val="000000" w:themeColor="text1"/>
        </w:rPr>
        <w:sectPr w:rsidR="00D020A7" w:rsidRPr="00BF3087" w:rsidSect="00F24F43">
          <w:type w:val="continuous"/>
          <w:pgSz w:w="11906" w:h="16838" w:code="9"/>
          <w:pgMar w:top="1418" w:right="1134" w:bottom="1418" w:left="1418" w:header="720" w:footer="720" w:gutter="0"/>
          <w:pgNumType w:chapStyle="6"/>
          <w:cols w:space="720"/>
          <w:titlePg/>
          <w:docGrid w:linePitch="354" w:charSpace="49447"/>
        </w:sectPr>
      </w:pPr>
    </w:p>
    <w:p w14:paraId="3C3287F7" w14:textId="1CA01098" w:rsidR="006F1731" w:rsidRPr="006F2888" w:rsidRDefault="000D6702" w:rsidP="006F2888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 w:rsidRPr="006F2888">
        <w:rPr>
          <w:b/>
          <w:color w:val="000000" w:themeColor="text1"/>
          <w:sz w:val="32"/>
          <w:szCs w:val="32"/>
        </w:rPr>
        <w:lastRenderedPageBreak/>
        <w:t>REVISION HISTORY</w:t>
      </w:r>
    </w:p>
    <w:tbl>
      <w:tblPr>
        <w:tblStyle w:val="a0"/>
        <w:tblW w:w="909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610"/>
        <w:gridCol w:w="1980"/>
        <w:gridCol w:w="1710"/>
        <w:gridCol w:w="1620"/>
      </w:tblGrid>
      <w:tr w:rsidR="00BF3087" w:rsidRPr="00BF3087" w14:paraId="2DC6E679" w14:textId="77777777" w:rsidTr="00A048E8">
        <w:trPr>
          <w:trHeight w:val="249"/>
        </w:trPr>
        <w:tc>
          <w:tcPr>
            <w:tcW w:w="1170" w:type="dxa"/>
            <w:shd w:val="clear" w:color="auto" w:fill="F2F2F2"/>
          </w:tcPr>
          <w:p w14:paraId="7996EAE4" w14:textId="77777777" w:rsidR="006F1731" w:rsidRPr="00BF3087" w:rsidRDefault="000D6702" w:rsidP="006F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b/>
                <w:color w:val="000000" w:themeColor="text1"/>
              </w:rPr>
            </w:pPr>
            <w:r w:rsidRPr="00BF3087">
              <w:rPr>
                <w:b/>
                <w:color w:val="000000" w:themeColor="text1"/>
              </w:rPr>
              <w:t>Version</w:t>
            </w:r>
          </w:p>
        </w:tc>
        <w:tc>
          <w:tcPr>
            <w:tcW w:w="2610" w:type="dxa"/>
            <w:shd w:val="clear" w:color="auto" w:fill="F2F2F2"/>
          </w:tcPr>
          <w:p w14:paraId="2DBE16B4" w14:textId="77777777" w:rsidR="006F1731" w:rsidRPr="00BF3087" w:rsidRDefault="000D6702" w:rsidP="006F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b/>
                <w:color w:val="000000" w:themeColor="text1"/>
              </w:rPr>
            </w:pPr>
            <w:r w:rsidRPr="00BF3087">
              <w:rPr>
                <w:b/>
                <w:color w:val="000000" w:themeColor="text1"/>
              </w:rPr>
              <w:t>Date</w:t>
            </w:r>
          </w:p>
        </w:tc>
        <w:tc>
          <w:tcPr>
            <w:tcW w:w="1980" w:type="dxa"/>
            <w:shd w:val="clear" w:color="auto" w:fill="F2F2F2"/>
          </w:tcPr>
          <w:p w14:paraId="7079C431" w14:textId="77777777" w:rsidR="006F1731" w:rsidRPr="00BF3087" w:rsidRDefault="000D6702" w:rsidP="006F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b/>
                <w:color w:val="000000" w:themeColor="text1"/>
              </w:rPr>
            </w:pPr>
            <w:r w:rsidRPr="00BF3087">
              <w:rPr>
                <w:b/>
                <w:color w:val="000000" w:themeColor="text1"/>
              </w:rPr>
              <w:t>Comments</w:t>
            </w:r>
          </w:p>
        </w:tc>
        <w:tc>
          <w:tcPr>
            <w:tcW w:w="1710" w:type="dxa"/>
            <w:shd w:val="clear" w:color="auto" w:fill="F2F2F2"/>
          </w:tcPr>
          <w:p w14:paraId="0A686C9D" w14:textId="77777777" w:rsidR="006F1731" w:rsidRPr="00BF3087" w:rsidRDefault="000D6702" w:rsidP="006F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b/>
                <w:color w:val="000000" w:themeColor="text1"/>
              </w:rPr>
            </w:pPr>
            <w:r w:rsidRPr="00BF3087">
              <w:rPr>
                <w:b/>
                <w:color w:val="000000" w:themeColor="text1"/>
              </w:rPr>
              <w:t>Author</w:t>
            </w:r>
          </w:p>
        </w:tc>
        <w:tc>
          <w:tcPr>
            <w:tcW w:w="1620" w:type="dxa"/>
            <w:shd w:val="clear" w:color="auto" w:fill="F2F2F2"/>
          </w:tcPr>
          <w:p w14:paraId="631B6A39" w14:textId="77777777" w:rsidR="006F1731" w:rsidRPr="00BF3087" w:rsidRDefault="000D6702" w:rsidP="006F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b/>
                <w:color w:val="000000" w:themeColor="text1"/>
              </w:rPr>
            </w:pPr>
            <w:r w:rsidRPr="00BF3087">
              <w:rPr>
                <w:b/>
                <w:color w:val="000000" w:themeColor="text1"/>
              </w:rPr>
              <w:t>Approval</w:t>
            </w:r>
          </w:p>
        </w:tc>
      </w:tr>
      <w:tr w:rsidR="00BF3087" w:rsidRPr="00BF3087" w14:paraId="097EF5A8" w14:textId="77777777" w:rsidTr="00A048E8">
        <w:trPr>
          <w:trHeight w:val="359"/>
        </w:trPr>
        <w:tc>
          <w:tcPr>
            <w:tcW w:w="1170" w:type="dxa"/>
          </w:tcPr>
          <w:p w14:paraId="42847AA9" w14:textId="77777777" w:rsidR="006F1731" w:rsidRPr="00BF3087" w:rsidRDefault="000D6702" w:rsidP="006F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BF3087">
              <w:rPr>
                <w:color w:val="000000" w:themeColor="text1"/>
              </w:rPr>
              <w:t>1.0</w:t>
            </w:r>
          </w:p>
        </w:tc>
        <w:tc>
          <w:tcPr>
            <w:tcW w:w="2610" w:type="dxa"/>
            <w:vAlign w:val="center"/>
          </w:tcPr>
          <w:p w14:paraId="6F6282E7" w14:textId="0195B3EE" w:rsidR="006F1731" w:rsidRPr="00BF3087" w:rsidRDefault="00C53CDB" w:rsidP="006F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ch</w:t>
            </w:r>
            <w:r w:rsidR="000D6702" w:rsidRPr="00BF3087">
              <w:rPr>
                <w:color w:val="000000" w:themeColor="text1"/>
              </w:rPr>
              <w:t xml:space="preserve"> </w:t>
            </w:r>
            <w:r w:rsidR="001C6D1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 w:rsidR="000D6702" w:rsidRPr="00BF3087">
              <w:rPr>
                <w:color w:val="000000" w:themeColor="text1"/>
                <w:vertAlign w:val="superscript"/>
              </w:rPr>
              <w:t>th</w:t>
            </w:r>
            <w:r w:rsidR="000D6702" w:rsidRPr="00BF3087">
              <w:rPr>
                <w:color w:val="000000" w:themeColor="text1"/>
              </w:rPr>
              <w:t>, 202</w:t>
            </w:r>
            <w:r w:rsidR="002B3F47">
              <w:rPr>
                <w:color w:val="000000" w:themeColor="text1"/>
              </w:rPr>
              <w:t>5</w:t>
            </w:r>
          </w:p>
        </w:tc>
        <w:tc>
          <w:tcPr>
            <w:tcW w:w="1980" w:type="dxa"/>
          </w:tcPr>
          <w:p w14:paraId="3144CC22" w14:textId="402501C7" w:rsidR="006F1731" w:rsidRPr="00BF3087" w:rsidRDefault="000D6702" w:rsidP="006F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BF3087">
              <w:rPr>
                <w:color w:val="000000" w:themeColor="text1"/>
              </w:rPr>
              <w:t>Initial Rel</w:t>
            </w:r>
            <w:r w:rsidR="00D0590E">
              <w:rPr>
                <w:color w:val="000000" w:themeColor="text1"/>
              </w:rPr>
              <w:t>ease</w:t>
            </w:r>
          </w:p>
        </w:tc>
        <w:tc>
          <w:tcPr>
            <w:tcW w:w="1710" w:type="dxa"/>
          </w:tcPr>
          <w:p w14:paraId="375803B4" w14:textId="77777777" w:rsidR="006F1731" w:rsidRPr="00BF3087" w:rsidRDefault="000D6702" w:rsidP="006F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BF3087">
              <w:rPr>
                <w:color w:val="000000" w:themeColor="text1"/>
              </w:rPr>
              <w:t>All members</w:t>
            </w:r>
          </w:p>
        </w:tc>
        <w:tc>
          <w:tcPr>
            <w:tcW w:w="1620" w:type="dxa"/>
          </w:tcPr>
          <w:p w14:paraId="4692D194" w14:textId="77777777" w:rsidR="006F1731" w:rsidRPr="00BF3087" w:rsidRDefault="006F1731" w:rsidP="006F2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 w:themeColor="text1"/>
              </w:rPr>
            </w:pPr>
          </w:p>
        </w:tc>
      </w:tr>
    </w:tbl>
    <w:p w14:paraId="66A2EE2B" w14:textId="77777777" w:rsidR="006F1731" w:rsidRPr="00BF3087" w:rsidRDefault="000D6702" w:rsidP="00F24F43">
      <w:pPr>
        <w:spacing w:line="360" w:lineRule="auto"/>
        <w:rPr>
          <w:color w:val="000000" w:themeColor="text1"/>
        </w:rPr>
      </w:pPr>
      <w:r w:rsidRPr="00BF3087">
        <w:rPr>
          <w:color w:val="000000" w:themeColor="text1"/>
        </w:rPr>
        <w:br w:type="page"/>
      </w:r>
    </w:p>
    <w:p w14:paraId="66B13911" w14:textId="77777777" w:rsidR="00D020A7" w:rsidRPr="00BF3087" w:rsidRDefault="00D020A7" w:rsidP="00F24F4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 w:themeColor="text1"/>
        </w:rPr>
        <w:sectPr w:rsidR="00D020A7" w:rsidRPr="00BF3087" w:rsidSect="00F24F43">
          <w:type w:val="continuous"/>
          <w:pgSz w:w="11906" w:h="16838" w:code="9"/>
          <w:pgMar w:top="1418" w:right="1134" w:bottom="1418" w:left="1418" w:header="720" w:footer="720" w:gutter="0"/>
          <w:pgNumType w:chapStyle="6"/>
          <w:cols w:space="720"/>
          <w:titlePg/>
          <w:docGrid w:linePitch="354" w:charSpace="49447"/>
        </w:sectPr>
      </w:pPr>
    </w:p>
    <w:p w14:paraId="6EAA532C" w14:textId="77777777" w:rsidR="00FA5047" w:rsidRPr="006F2888" w:rsidRDefault="00FA5047" w:rsidP="00FA50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b/>
          <w:color w:val="000000"/>
          <w:sz w:val="32"/>
          <w:szCs w:val="32"/>
        </w:rPr>
      </w:pPr>
      <w:r w:rsidRPr="006F2888">
        <w:rPr>
          <w:b/>
          <w:color w:val="000000"/>
          <w:sz w:val="32"/>
          <w:szCs w:val="32"/>
        </w:rPr>
        <w:lastRenderedPageBreak/>
        <w:t>TABLE OF CONTENTS</w:t>
      </w:r>
    </w:p>
    <w:bookmarkStart w:id="0" w:name="_heading=h.85jlz6caee1l" w:colFirst="0" w:colLast="0" w:displacedByCustomXml="next"/>
    <w:bookmarkEnd w:id="0" w:displacedByCustomXml="next"/>
    <w:sdt>
      <w:sdtPr>
        <w:id w:val="8358093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392887" w14:textId="10A67284" w:rsidR="00113DE1" w:rsidRPr="00113DE1" w:rsidRDefault="00866738">
          <w:pPr>
            <w:pStyle w:val="TOC1"/>
            <w:tabs>
              <w:tab w:val="left" w:pos="440"/>
              <w:tab w:val="right" w:leader="dot" w:pos="9338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2"/>
            </w:rPr>
          </w:pPr>
          <w:r w:rsidRPr="00113DE1">
            <w:fldChar w:fldCharType="begin"/>
          </w:r>
          <w:r w:rsidRPr="00113DE1">
            <w:instrText xml:space="preserve"> TOC \o "1-3" \h \z \u </w:instrText>
          </w:r>
          <w:r w:rsidRPr="00113DE1">
            <w:fldChar w:fldCharType="separate"/>
          </w:r>
          <w:hyperlink w:anchor="_Toc193467463" w:history="1">
            <w:r w:rsidR="00113DE1" w:rsidRPr="00113DE1">
              <w:rPr>
                <w:rStyle w:val="Hyperlink"/>
                <w:rFonts w:eastAsiaTheme="majorEastAsia"/>
                <w:noProof/>
              </w:rPr>
              <w:t>1.</w:t>
            </w:r>
            <w:r w:rsidR="00113DE1" w:rsidRPr="00113D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3DE1" w:rsidRPr="00113DE1">
              <w:rPr>
                <w:rStyle w:val="Hyperlink"/>
                <w:rFonts w:eastAsiaTheme="majorEastAsia"/>
                <w:noProof/>
              </w:rPr>
              <w:t>User Stories for user</w:t>
            </w:r>
            <w:r w:rsidR="00113DE1" w:rsidRPr="00113DE1">
              <w:rPr>
                <w:noProof/>
                <w:webHidden/>
              </w:rPr>
              <w:tab/>
            </w:r>
            <w:r w:rsidR="00113DE1" w:rsidRPr="00113DE1">
              <w:rPr>
                <w:noProof/>
                <w:webHidden/>
              </w:rPr>
              <w:fldChar w:fldCharType="begin"/>
            </w:r>
            <w:r w:rsidR="00113DE1" w:rsidRPr="00113DE1">
              <w:rPr>
                <w:noProof/>
                <w:webHidden/>
              </w:rPr>
              <w:instrText xml:space="preserve"> PAGEREF _Toc193467463 \h </w:instrText>
            </w:r>
            <w:r w:rsidR="00113DE1" w:rsidRPr="00113DE1">
              <w:rPr>
                <w:noProof/>
                <w:webHidden/>
              </w:rPr>
            </w:r>
            <w:r w:rsidR="00113DE1" w:rsidRPr="00113DE1">
              <w:rPr>
                <w:noProof/>
                <w:webHidden/>
              </w:rPr>
              <w:fldChar w:fldCharType="separate"/>
            </w:r>
            <w:r w:rsidR="00113DE1" w:rsidRPr="00113DE1">
              <w:rPr>
                <w:noProof/>
                <w:webHidden/>
              </w:rPr>
              <w:t>1</w:t>
            </w:r>
            <w:r w:rsidR="00113DE1" w:rsidRPr="00113DE1">
              <w:rPr>
                <w:noProof/>
                <w:webHidden/>
              </w:rPr>
              <w:fldChar w:fldCharType="end"/>
            </w:r>
          </w:hyperlink>
        </w:p>
        <w:p w14:paraId="4BD49072" w14:textId="00552D07" w:rsidR="00113DE1" w:rsidRPr="00113DE1" w:rsidRDefault="00E63AFB">
          <w:pPr>
            <w:pStyle w:val="TOC2"/>
            <w:tabs>
              <w:tab w:val="left" w:pos="880"/>
              <w:tab w:val="right" w:leader="dot" w:pos="9338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2"/>
            </w:rPr>
          </w:pPr>
          <w:hyperlink w:anchor="_Toc193467464" w:history="1">
            <w:r w:rsidR="00113DE1" w:rsidRPr="00113DE1">
              <w:rPr>
                <w:rStyle w:val="Hyperlink"/>
                <w:rFonts w:eastAsiaTheme="majorEastAsia"/>
                <w:noProof/>
              </w:rPr>
              <w:t>1.1.</w:t>
            </w:r>
            <w:r w:rsidR="00113DE1" w:rsidRPr="00113D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3DE1" w:rsidRPr="00113DE1">
              <w:rPr>
                <w:rStyle w:val="Hyperlink"/>
                <w:rFonts w:eastAsiaTheme="majorEastAsia"/>
                <w:noProof/>
              </w:rPr>
              <w:t>Admin</w:t>
            </w:r>
            <w:r w:rsidR="00113DE1" w:rsidRPr="00113DE1">
              <w:rPr>
                <w:noProof/>
                <w:webHidden/>
              </w:rPr>
              <w:tab/>
            </w:r>
            <w:r w:rsidR="00113DE1" w:rsidRPr="00113DE1">
              <w:rPr>
                <w:noProof/>
                <w:webHidden/>
              </w:rPr>
              <w:fldChar w:fldCharType="begin"/>
            </w:r>
            <w:r w:rsidR="00113DE1" w:rsidRPr="00113DE1">
              <w:rPr>
                <w:noProof/>
                <w:webHidden/>
              </w:rPr>
              <w:instrText xml:space="preserve"> PAGEREF _Toc193467464 \h </w:instrText>
            </w:r>
            <w:r w:rsidR="00113DE1" w:rsidRPr="00113DE1">
              <w:rPr>
                <w:noProof/>
                <w:webHidden/>
              </w:rPr>
            </w:r>
            <w:r w:rsidR="00113DE1" w:rsidRPr="00113DE1">
              <w:rPr>
                <w:noProof/>
                <w:webHidden/>
              </w:rPr>
              <w:fldChar w:fldCharType="separate"/>
            </w:r>
            <w:r w:rsidR="00113DE1" w:rsidRPr="00113DE1">
              <w:rPr>
                <w:noProof/>
                <w:webHidden/>
              </w:rPr>
              <w:t>1</w:t>
            </w:r>
            <w:r w:rsidR="00113DE1" w:rsidRPr="00113DE1">
              <w:rPr>
                <w:noProof/>
                <w:webHidden/>
              </w:rPr>
              <w:fldChar w:fldCharType="end"/>
            </w:r>
          </w:hyperlink>
        </w:p>
        <w:p w14:paraId="34B6313E" w14:textId="0718D3CD" w:rsidR="00113DE1" w:rsidRPr="00113DE1" w:rsidRDefault="00E63AFB">
          <w:pPr>
            <w:pStyle w:val="TOC2"/>
            <w:tabs>
              <w:tab w:val="left" w:pos="880"/>
              <w:tab w:val="right" w:leader="dot" w:pos="9338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2"/>
            </w:rPr>
          </w:pPr>
          <w:hyperlink w:anchor="_Toc193467465" w:history="1">
            <w:r w:rsidR="00113DE1" w:rsidRPr="00113DE1">
              <w:rPr>
                <w:rStyle w:val="Hyperlink"/>
                <w:rFonts w:eastAsiaTheme="majorEastAsia"/>
                <w:noProof/>
                <w:lang w:val="vi-VN"/>
              </w:rPr>
              <w:t>1.2.</w:t>
            </w:r>
            <w:r w:rsidR="00113DE1" w:rsidRPr="00113D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3DE1" w:rsidRPr="00113DE1">
              <w:rPr>
                <w:rStyle w:val="Hyperlink"/>
                <w:rFonts w:eastAsiaTheme="majorEastAsia"/>
                <w:noProof/>
              </w:rPr>
              <w:t>User</w:t>
            </w:r>
            <w:r w:rsidR="00113DE1" w:rsidRPr="00113DE1">
              <w:rPr>
                <w:noProof/>
                <w:webHidden/>
              </w:rPr>
              <w:tab/>
            </w:r>
            <w:r w:rsidR="00113DE1" w:rsidRPr="00113DE1">
              <w:rPr>
                <w:noProof/>
                <w:webHidden/>
              </w:rPr>
              <w:fldChar w:fldCharType="begin"/>
            </w:r>
            <w:r w:rsidR="00113DE1" w:rsidRPr="00113DE1">
              <w:rPr>
                <w:noProof/>
                <w:webHidden/>
              </w:rPr>
              <w:instrText xml:space="preserve"> PAGEREF _Toc193467465 \h </w:instrText>
            </w:r>
            <w:r w:rsidR="00113DE1" w:rsidRPr="00113DE1">
              <w:rPr>
                <w:noProof/>
                <w:webHidden/>
              </w:rPr>
            </w:r>
            <w:r w:rsidR="00113DE1" w:rsidRPr="00113DE1">
              <w:rPr>
                <w:noProof/>
                <w:webHidden/>
              </w:rPr>
              <w:fldChar w:fldCharType="separate"/>
            </w:r>
            <w:r w:rsidR="00113DE1" w:rsidRPr="00113DE1">
              <w:rPr>
                <w:noProof/>
                <w:webHidden/>
              </w:rPr>
              <w:t>1</w:t>
            </w:r>
            <w:r w:rsidR="00113DE1" w:rsidRPr="00113DE1">
              <w:rPr>
                <w:noProof/>
                <w:webHidden/>
              </w:rPr>
              <w:fldChar w:fldCharType="end"/>
            </w:r>
          </w:hyperlink>
        </w:p>
        <w:p w14:paraId="4C8BEA78" w14:textId="66F9057B" w:rsidR="00113DE1" w:rsidRPr="00113DE1" w:rsidRDefault="00E63AFB">
          <w:pPr>
            <w:pStyle w:val="TOC1"/>
            <w:tabs>
              <w:tab w:val="left" w:pos="440"/>
              <w:tab w:val="right" w:leader="dot" w:pos="9338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2"/>
            </w:rPr>
          </w:pPr>
          <w:hyperlink w:anchor="_Toc193467466" w:history="1">
            <w:r w:rsidR="00113DE1" w:rsidRPr="00113DE1">
              <w:rPr>
                <w:rStyle w:val="Hyperlink"/>
                <w:rFonts w:eastAsiaTheme="majorEastAsia"/>
                <w:noProof/>
              </w:rPr>
              <w:t>2.</w:t>
            </w:r>
            <w:r w:rsidR="00113DE1" w:rsidRPr="00113D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3DE1" w:rsidRPr="00113DE1">
              <w:rPr>
                <w:rStyle w:val="Hyperlink"/>
                <w:rFonts w:eastAsiaTheme="majorEastAsia"/>
                <w:noProof/>
              </w:rPr>
              <w:t>System Architecture</w:t>
            </w:r>
            <w:r w:rsidR="00113DE1" w:rsidRPr="00113DE1">
              <w:rPr>
                <w:noProof/>
                <w:webHidden/>
              </w:rPr>
              <w:tab/>
            </w:r>
            <w:r w:rsidR="00113DE1" w:rsidRPr="00113DE1">
              <w:rPr>
                <w:noProof/>
                <w:webHidden/>
              </w:rPr>
              <w:fldChar w:fldCharType="begin"/>
            </w:r>
            <w:r w:rsidR="00113DE1" w:rsidRPr="00113DE1">
              <w:rPr>
                <w:noProof/>
                <w:webHidden/>
              </w:rPr>
              <w:instrText xml:space="preserve"> PAGEREF _Toc193467466 \h </w:instrText>
            </w:r>
            <w:r w:rsidR="00113DE1" w:rsidRPr="00113DE1">
              <w:rPr>
                <w:noProof/>
                <w:webHidden/>
              </w:rPr>
            </w:r>
            <w:r w:rsidR="00113DE1" w:rsidRPr="00113DE1">
              <w:rPr>
                <w:noProof/>
                <w:webHidden/>
              </w:rPr>
              <w:fldChar w:fldCharType="separate"/>
            </w:r>
            <w:r w:rsidR="00113DE1" w:rsidRPr="00113DE1">
              <w:rPr>
                <w:noProof/>
                <w:webHidden/>
              </w:rPr>
              <w:t>3</w:t>
            </w:r>
            <w:r w:rsidR="00113DE1" w:rsidRPr="00113DE1">
              <w:rPr>
                <w:noProof/>
                <w:webHidden/>
              </w:rPr>
              <w:fldChar w:fldCharType="end"/>
            </w:r>
          </w:hyperlink>
        </w:p>
        <w:p w14:paraId="2EAEDA5B" w14:textId="1ED0D401" w:rsidR="00113DE1" w:rsidRPr="00113DE1" w:rsidRDefault="00E63AFB">
          <w:pPr>
            <w:pStyle w:val="TOC1"/>
            <w:tabs>
              <w:tab w:val="left" w:pos="440"/>
              <w:tab w:val="right" w:leader="dot" w:pos="9338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2"/>
            </w:rPr>
          </w:pPr>
          <w:hyperlink w:anchor="_Toc193467467" w:history="1">
            <w:r w:rsidR="00113DE1" w:rsidRPr="00113DE1">
              <w:rPr>
                <w:rStyle w:val="Hyperlink"/>
                <w:rFonts w:eastAsiaTheme="majorEastAsia"/>
                <w:noProof/>
              </w:rPr>
              <w:t>3.</w:t>
            </w:r>
            <w:r w:rsidR="00113DE1" w:rsidRPr="00113D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3DE1" w:rsidRPr="00113DE1">
              <w:rPr>
                <w:rStyle w:val="Hyperlink"/>
                <w:rFonts w:eastAsiaTheme="majorEastAsia"/>
                <w:noProof/>
              </w:rPr>
              <w:t>Product Backlog</w:t>
            </w:r>
            <w:r w:rsidR="00113DE1" w:rsidRPr="00113DE1">
              <w:rPr>
                <w:noProof/>
                <w:webHidden/>
              </w:rPr>
              <w:tab/>
            </w:r>
            <w:r w:rsidR="00113DE1" w:rsidRPr="00113DE1">
              <w:rPr>
                <w:noProof/>
                <w:webHidden/>
              </w:rPr>
              <w:fldChar w:fldCharType="begin"/>
            </w:r>
            <w:r w:rsidR="00113DE1" w:rsidRPr="00113DE1">
              <w:rPr>
                <w:noProof/>
                <w:webHidden/>
              </w:rPr>
              <w:instrText xml:space="preserve"> PAGEREF _Toc193467467 \h </w:instrText>
            </w:r>
            <w:r w:rsidR="00113DE1" w:rsidRPr="00113DE1">
              <w:rPr>
                <w:noProof/>
                <w:webHidden/>
              </w:rPr>
            </w:r>
            <w:r w:rsidR="00113DE1" w:rsidRPr="00113DE1">
              <w:rPr>
                <w:noProof/>
                <w:webHidden/>
              </w:rPr>
              <w:fldChar w:fldCharType="separate"/>
            </w:r>
            <w:r w:rsidR="00113DE1" w:rsidRPr="00113DE1">
              <w:rPr>
                <w:noProof/>
                <w:webHidden/>
              </w:rPr>
              <w:t>3</w:t>
            </w:r>
            <w:r w:rsidR="00113DE1" w:rsidRPr="00113DE1">
              <w:rPr>
                <w:noProof/>
                <w:webHidden/>
              </w:rPr>
              <w:fldChar w:fldCharType="end"/>
            </w:r>
          </w:hyperlink>
        </w:p>
        <w:p w14:paraId="04FBA9F5" w14:textId="5090F473" w:rsidR="00113DE1" w:rsidRPr="00113DE1" w:rsidRDefault="00E63AFB">
          <w:pPr>
            <w:pStyle w:val="TOC1"/>
            <w:tabs>
              <w:tab w:val="left" w:pos="440"/>
              <w:tab w:val="right" w:leader="dot" w:pos="9338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2"/>
            </w:rPr>
          </w:pPr>
          <w:hyperlink w:anchor="_Toc193467468" w:history="1">
            <w:r w:rsidR="00113DE1" w:rsidRPr="00113DE1">
              <w:rPr>
                <w:rStyle w:val="Hyperlink"/>
                <w:rFonts w:eastAsiaTheme="majorEastAsia"/>
                <w:noProof/>
              </w:rPr>
              <w:t>4.</w:t>
            </w:r>
            <w:r w:rsidR="00113DE1" w:rsidRPr="00113D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3DE1" w:rsidRPr="00113DE1">
              <w:rPr>
                <w:rStyle w:val="Hyperlink"/>
                <w:rFonts w:eastAsiaTheme="majorEastAsia"/>
                <w:noProof/>
              </w:rPr>
              <w:t>References</w:t>
            </w:r>
            <w:r w:rsidR="00113DE1" w:rsidRPr="00113DE1">
              <w:rPr>
                <w:noProof/>
                <w:webHidden/>
              </w:rPr>
              <w:tab/>
            </w:r>
            <w:r w:rsidR="00113DE1" w:rsidRPr="00113DE1">
              <w:rPr>
                <w:noProof/>
                <w:webHidden/>
              </w:rPr>
              <w:fldChar w:fldCharType="begin"/>
            </w:r>
            <w:r w:rsidR="00113DE1" w:rsidRPr="00113DE1">
              <w:rPr>
                <w:noProof/>
                <w:webHidden/>
              </w:rPr>
              <w:instrText xml:space="preserve"> PAGEREF _Toc193467468 \h </w:instrText>
            </w:r>
            <w:r w:rsidR="00113DE1" w:rsidRPr="00113DE1">
              <w:rPr>
                <w:noProof/>
                <w:webHidden/>
              </w:rPr>
            </w:r>
            <w:r w:rsidR="00113DE1" w:rsidRPr="00113DE1">
              <w:rPr>
                <w:noProof/>
                <w:webHidden/>
              </w:rPr>
              <w:fldChar w:fldCharType="separate"/>
            </w:r>
            <w:r w:rsidR="00113DE1" w:rsidRPr="00113DE1">
              <w:rPr>
                <w:noProof/>
                <w:webHidden/>
              </w:rPr>
              <w:t>3</w:t>
            </w:r>
            <w:r w:rsidR="00113DE1" w:rsidRPr="00113DE1">
              <w:rPr>
                <w:noProof/>
                <w:webHidden/>
              </w:rPr>
              <w:fldChar w:fldCharType="end"/>
            </w:r>
          </w:hyperlink>
        </w:p>
        <w:p w14:paraId="4D025AA5" w14:textId="45B3C7C3" w:rsidR="00866738" w:rsidRDefault="00866738" w:rsidP="008821C6">
          <w:pPr>
            <w:spacing w:line="360" w:lineRule="auto"/>
          </w:pPr>
          <w:r w:rsidRPr="00113DE1">
            <w:rPr>
              <w:noProof/>
            </w:rPr>
            <w:fldChar w:fldCharType="end"/>
          </w:r>
        </w:p>
      </w:sdtContent>
    </w:sdt>
    <w:p w14:paraId="3AD34CB8" w14:textId="77777777" w:rsidR="00FA5047" w:rsidRDefault="00FA5047" w:rsidP="00FA5047">
      <w:pPr>
        <w:spacing w:before="0" w:after="0" w:line="240" w:lineRule="auto"/>
      </w:pPr>
    </w:p>
    <w:p w14:paraId="57330503" w14:textId="77777777" w:rsidR="00FA5047" w:rsidRDefault="00FA5047" w:rsidP="00FA5047">
      <w:pPr>
        <w:spacing w:before="0" w:after="0" w:line="240" w:lineRule="auto"/>
      </w:pPr>
      <w:bookmarkStart w:id="1" w:name="_heading=h.lymprzlssvcj" w:colFirst="0" w:colLast="0"/>
      <w:bookmarkEnd w:id="1"/>
    </w:p>
    <w:p w14:paraId="5B541995" w14:textId="77777777" w:rsidR="00FA5047" w:rsidRDefault="00FA5047" w:rsidP="00FA5047">
      <w:pPr>
        <w:spacing w:before="0" w:after="0" w:line="240" w:lineRule="auto"/>
      </w:pPr>
      <w:bookmarkStart w:id="2" w:name="_heading=h.cyrufgeo7xtf" w:colFirst="0" w:colLast="0"/>
      <w:bookmarkEnd w:id="2"/>
    </w:p>
    <w:p w14:paraId="44664CA2" w14:textId="77777777" w:rsidR="00FA5047" w:rsidRDefault="00FA5047" w:rsidP="00FA5047">
      <w:pPr>
        <w:spacing w:before="0" w:after="0" w:line="240" w:lineRule="auto"/>
      </w:pPr>
      <w:bookmarkStart w:id="3" w:name="_heading=h.d3bu6kj8fhtw" w:colFirst="0" w:colLast="0"/>
      <w:bookmarkEnd w:id="3"/>
    </w:p>
    <w:p w14:paraId="2396C516" w14:textId="77777777" w:rsidR="00FA5047" w:rsidRDefault="00FA5047" w:rsidP="00FA5047">
      <w:pPr>
        <w:spacing w:before="0" w:after="0" w:line="240" w:lineRule="auto"/>
      </w:pPr>
      <w:bookmarkStart w:id="4" w:name="_heading=h.xac3i7ne9ifh" w:colFirst="0" w:colLast="0"/>
      <w:bookmarkEnd w:id="4"/>
    </w:p>
    <w:p w14:paraId="6A13957C" w14:textId="77777777" w:rsidR="00FA5047" w:rsidRDefault="00FA5047" w:rsidP="00FA5047">
      <w:pPr>
        <w:spacing w:before="0" w:after="0" w:line="240" w:lineRule="auto"/>
      </w:pPr>
      <w:bookmarkStart w:id="5" w:name="_heading=h.cssznn55ms16" w:colFirst="0" w:colLast="0"/>
      <w:bookmarkEnd w:id="5"/>
    </w:p>
    <w:p w14:paraId="0C5AB49B" w14:textId="77777777" w:rsidR="00FA5047" w:rsidRDefault="00FA5047" w:rsidP="00FA5047">
      <w:pPr>
        <w:spacing w:before="0" w:after="0" w:line="240" w:lineRule="auto"/>
      </w:pPr>
      <w:bookmarkStart w:id="6" w:name="_heading=h.10a3sz69j8qs" w:colFirst="0" w:colLast="0"/>
      <w:bookmarkEnd w:id="6"/>
    </w:p>
    <w:p w14:paraId="0ECF49C5" w14:textId="77777777" w:rsidR="00FA5047" w:rsidRDefault="00FA5047" w:rsidP="00FA5047">
      <w:pPr>
        <w:spacing w:before="0" w:after="0" w:line="240" w:lineRule="auto"/>
      </w:pPr>
      <w:bookmarkStart w:id="7" w:name="_heading=h.9cn66ugij8wg" w:colFirst="0" w:colLast="0"/>
      <w:bookmarkEnd w:id="7"/>
    </w:p>
    <w:p w14:paraId="414DCB88" w14:textId="77777777" w:rsidR="00FA5047" w:rsidRDefault="00FA5047" w:rsidP="00FA5047">
      <w:pPr>
        <w:spacing w:before="0" w:after="0" w:line="240" w:lineRule="auto"/>
      </w:pPr>
      <w:bookmarkStart w:id="8" w:name="_heading=h.xdmyo1t88gh8" w:colFirst="0" w:colLast="0"/>
      <w:bookmarkEnd w:id="8"/>
    </w:p>
    <w:p w14:paraId="6085E663" w14:textId="77777777" w:rsidR="00FA5047" w:rsidRDefault="00FA5047" w:rsidP="00FA5047">
      <w:pPr>
        <w:spacing w:before="0" w:after="0" w:line="240" w:lineRule="auto"/>
      </w:pPr>
      <w:bookmarkStart w:id="9" w:name="_heading=h.f4ch4a87pqlb" w:colFirst="0" w:colLast="0"/>
      <w:bookmarkEnd w:id="9"/>
    </w:p>
    <w:p w14:paraId="0BE456D5" w14:textId="77777777" w:rsidR="00FA5047" w:rsidRDefault="00FA5047" w:rsidP="00FA5047">
      <w:pPr>
        <w:spacing w:before="0" w:after="0" w:line="240" w:lineRule="auto"/>
      </w:pPr>
      <w:bookmarkStart w:id="10" w:name="_heading=h.1r16zg1mnj1d" w:colFirst="0" w:colLast="0"/>
      <w:bookmarkEnd w:id="10"/>
    </w:p>
    <w:p w14:paraId="51E3EE50" w14:textId="77777777" w:rsidR="00FA5047" w:rsidRDefault="00FA5047" w:rsidP="00FA5047">
      <w:pPr>
        <w:spacing w:before="0" w:after="0" w:line="240" w:lineRule="auto"/>
      </w:pPr>
      <w:bookmarkStart w:id="11" w:name="_heading=h.5nkin88knhsm" w:colFirst="0" w:colLast="0"/>
      <w:bookmarkEnd w:id="11"/>
    </w:p>
    <w:p w14:paraId="303A5119" w14:textId="77777777" w:rsidR="00FA5047" w:rsidRDefault="00FA5047" w:rsidP="00FA5047">
      <w:pPr>
        <w:spacing w:before="0" w:after="0" w:line="240" w:lineRule="auto"/>
      </w:pPr>
      <w:bookmarkStart w:id="12" w:name="_heading=h.909ju0kvgeam" w:colFirst="0" w:colLast="0"/>
      <w:bookmarkEnd w:id="12"/>
    </w:p>
    <w:p w14:paraId="48460459" w14:textId="77777777" w:rsidR="00FA5047" w:rsidRDefault="00FA5047" w:rsidP="00FA5047">
      <w:pPr>
        <w:spacing w:before="0" w:after="0" w:line="240" w:lineRule="auto"/>
      </w:pPr>
      <w:bookmarkStart w:id="13" w:name="_heading=h.5jhq07udqp0y" w:colFirst="0" w:colLast="0"/>
      <w:bookmarkEnd w:id="13"/>
    </w:p>
    <w:p w14:paraId="4121A31F" w14:textId="77777777" w:rsidR="00FA5047" w:rsidRDefault="00FA5047" w:rsidP="00FA5047">
      <w:pPr>
        <w:spacing w:before="0" w:after="0" w:line="240" w:lineRule="auto"/>
      </w:pPr>
      <w:bookmarkStart w:id="14" w:name="_heading=h.z3grad73x22v" w:colFirst="0" w:colLast="0"/>
      <w:bookmarkEnd w:id="14"/>
    </w:p>
    <w:p w14:paraId="427BBF78" w14:textId="77777777" w:rsidR="00FA5047" w:rsidRDefault="00FA5047" w:rsidP="00FA5047">
      <w:pPr>
        <w:spacing w:before="0" w:after="0" w:line="240" w:lineRule="auto"/>
      </w:pPr>
      <w:bookmarkStart w:id="15" w:name="_heading=h.gdzoaqvblyt7" w:colFirst="0" w:colLast="0"/>
      <w:bookmarkEnd w:id="15"/>
    </w:p>
    <w:p w14:paraId="206D24F4" w14:textId="77777777" w:rsidR="00FA5047" w:rsidRDefault="00FA5047" w:rsidP="00FA5047">
      <w:pPr>
        <w:spacing w:before="0" w:after="0" w:line="240" w:lineRule="auto"/>
      </w:pPr>
      <w:bookmarkStart w:id="16" w:name="_heading=h.957li2ow0m2a" w:colFirst="0" w:colLast="0"/>
      <w:bookmarkEnd w:id="16"/>
    </w:p>
    <w:p w14:paraId="162F6DA0" w14:textId="77777777" w:rsidR="00FA5047" w:rsidRDefault="00FA5047" w:rsidP="00FA5047">
      <w:pPr>
        <w:spacing w:before="0" w:after="0" w:line="240" w:lineRule="auto"/>
      </w:pPr>
      <w:bookmarkStart w:id="17" w:name="_heading=h.jk5d00sceehn" w:colFirst="0" w:colLast="0"/>
      <w:bookmarkEnd w:id="17"/>
    </w:p>
    <w:p w14:paraId="348D4374" w14:textId="77777777" w:rsidR="00FA5047" w:rsidRDefault="00FA5047" w:rsidP="00FA5047">
      <w:pPr>
        <w:spacing w:before="0" w:after="0" w:line="240" w:lineRule="auto"/>
      </w:pPr>
      <w:bookmarkStart w:id="18" w:name="_heading=h.9anah4blbtn7" w:colFirst="0" w:colLast="0"/>
      <w:bookmarkEnd w:id="18"/>
    </w:p>
    <w:p w14:paraId="2A61990D" w14:textId="77777777" w:rsidR="00FA5047" w:rsidRDefault="00FA5047" w:rsidP="00FA5047">
      <w:pPr>
        <w:spacing w:before="0" w:after="0" w:line="240" w:lineRule="auto"/>
      </w:pPr>
      <w:bookmarkStart w:id="19" w:name="_heading=h.1wl2gnwancou" w:colFirst="0" w:colLast="0"/>
      <w:bookmarkEnd w:id="19"/>
    </w:p>
    <w:p w14:paraId="7D394E60" w14:textId="77777777" w:rsidR="00FA5047" w:rsidRDefault="00FA5047" w:rsidP="00FA5047">
      <w:pPr>
        <w:spacing w:before="0" w:after="0" w:line="240" w:lineRule="auto"/>
      </w:pPr>
      <w:bookmarkStart w:id="20" w:name="_heading=h.1ukp62l3qg9o" w:colFirst="0" w:colLast="0"/>
      <w:bookmarkEnd w:id="20"/>
    </w:p>
    <w:p w14:paraId="1A80C418" w14:textId="77777777" w:rsidR="00FA5047" w:rsidRDefault="00FA5047" w:rsidP="00FA5047">
      <w:pPr>
        <w:spacing w:before="0" w:after="0" w:line="240" w:lineRule="auto"/>
      </w:pPr>
      <w:bookmarkStart w:id="21" w:name="_heading=h.poakkaz5eaoi" w:colFirst="0" w:colLast="0"/>
      <w:bookmarkEnd w:id="21"/>
    </w:p>
    <w:p w14:paraId="58EF92ED" w14:textId="77777777" w:rsidR="00FA5047" w:rsidRDefault="00FA5047" w:rsidP="00FA5047">
      <w:pPr>
        <w:spacing w:before="0" w:after="0" w:line="240" w:lineRule="auto"/>
      </w:pPr>
      <w:bookmarkStart w:id="22" w:name="_heading=h.9yx9ljg13lwq" w:colFirst="0" w:colLast="0"/>
      <w:bookmarkEnd w:id="22"/>
    </w:p>
    <w:p w14:paraId="79E46F80" w14:textId="77777777" w:rsidR="00FA5047" w:rsidRDefault="00FA5047" w:rsidP="00FA5047">
      <w:pPr>
        <w:spacing w:before="0" w:after="0" w:line="240" w:lineRule="auto"/>
      </w:pPr>
      <w:bookmarkStart w:id="23" w:name="_heading=h.whbwdzlp5hjb" w:colFirst="0" w:colLast="0"/>
      <w:bookmarkEnd w:id="23"/>
    </w:p>
    <w:p w14:paraId="4B9686CC" w14:textId="77777777" w:rsidR="00FA5047" w:rsidRDefault="00FA5047" w:rsidP="00FA5047">
      <w:pPr>
        <w:spacing w:before="0" w:after="0" w:line="240" w:lineRule="auto"/>
        <w:rPr>
          <w:lang w:val="vi-VN"/>
        </w:rPr>
      </w:pPr>
      <w:bookmarkStart w:id="24" w:name="_heading=h.ce16df88ylv6" w:colFirst="0" w:colLast="0"/>
      <w:bookmarkEnd w:id="24"/>
    </w:p>
    <w:p w14:paraId="3445AC21" w14:textId="77777777" w:rsidR="00FA5047" w:rsidRDefault="00FA5047" w:rsidP="00FA5047">
      <w:pPr>
        <w:spacing w:before="0" w:after="0" w:line="240" w:lineRule="auto"/>
        <w:rPr>
          <w:lang w:val="vi-VN"/>
        </w:rPr>
      </w:pPr>
    </w:p>
    <w:p w14:paraId="640DBAD5" w14:textId="77777777" w:rsidR="00FA5047" w:rsidRPr="00FA5047" w:rsidRDefault="00FA5047" w:rsidP="00FA5047">
      <w:pPr>
        <w:spacing w:before="0" w:after="0" w:line="240" w:lineRule="auto"/>
        <w:rPr>
          <w:lang w:val="vi-VN"/>
        </w:rPr>
      </w:pPr>
    </w:p>
    <w:p w14:paraId="467F3355" w14:textId="6A82F594" w:rsidR="00057AEF" w:rsidRDefault="00057AEF">
      <w:bookmarkStart w:id="25" w:name="_heading=h.jj5rw4s4yyoy" w:colFirst="0" w:colLast="0"/>
      <w:bookmarkStart w:id="26" w:name="_heading=h.7a6nwt793l2j" w:colFirst="0" w:colLast="0"/>
      <w:bookmarkEnd w:id="25"/>
      <w:bookmarkEnd w:id="26"/>
    </w:p>
    <w:p w14:paraId="6EF5AD36" w14:textId="77777777" w:rsidR="005B4831" w:rsidRDefault="005B483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B5A1BCC" w14:textId="41C64945" w:rsidR="00FA5047" w:rsidRPr="006F2888" w:rsidRDefault="00FA5047" w:rsidP="00FA5047">
      <w:pPr>
        <w:jc w:val="center"/>
        <w:rPr>
          <w:b/>
          <w:bCs/>
          <w:sz w:val="32"/>
          <w:szCs w:val="32"/>
        </w:rPr>
      </w:pPr>
      <w:r w:rsidRPr="006F2888">
        <w:rPr>
          <w:b/>
          <w:bCs/>
          <w:sz w:val="32"/>
          <w:szCs w:val="32"/>
        </w:rPr>
        <w:lastRenderedPageBreak/>
        <w:t>LIST OF TABLE</w:t>
      </w:r>
      <w:r w:rsidR="00610C75" w:rsidRPr="006F2888">
        <w:rPr>
          <w:b/>
          <w:bCs/>
          <w:sz w:val="32"/>
          <w:szCs w:val="32"/>
        </w:rPr>
        <w:t>S</w:t>
      </w:r>
    </w:p>
    <w:p w14:paraId="652A7605" w14:textId="7F2343CC" w:rsidR="009C7D76" w:rsidRDefault="00FA5047">
      <w:pPr>
        <w:pStyle w:val="TableofFigures"/>
        <w:tabs>
          <w:tab w:val="right" w:leader="dot" w:pos="9338"/>
        </w:tabs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93467417" w:history="1">
        <w:r w:rsidR="009C7D76" w:rsidRPr="00084F1A">
          <w:rPr>
            <w:rStyle w:val="Hyperlink"/>
            <w:rFonts w:eastAsiaTheme="majorEastAsia"/>
            <w:b/>
            <w:bCs/>
            <w:noProof/>
          </w:rPr>
          <w:t>Table 1.</w:t>
        </w:r>
        <w:r w:rsidR="009C7D76" w:rsidRPr="00084F1A">
          <w:rPr>
            <w:rStyle w:val="Hyperlink"/>
            <w:rFonts w:eastAsiaTheme="majorEastAsia"/>
            <w:noProof/>
            <w:lang w:val="vi-VN"/>
          </w:rPr>
          <w:t xml:space="preserve"> User stories for admin</w:t>
        </w:r>
        <w:r w:rsidR="009C7D76">
          <w:rPr>
            <w:noProof/>
            <w:webHidden/>
          </w:rPr>
          <w:tab/>
        </w:r>
        <w:r w:rsidR="009C7D76">
          <w:rPr>
            <w:noProof/>
            <w:webHidden/>
          </w:rPr>
          <w:fldChar w:fldCharType="begin"/>
        </w:r>
        <w:r w:rsidR="009C7D76">
          <w:rPr>
            <w:noProof/>
            <w:webHidden/>
          </w:rPr>
          <w:instrText xml:space="preserve"> PAGEREF _Toc193467417 \h </w:instrText>
        </w:r>
        <w:r w:rsidR="009C7D76">
          <w:rPr>
            <w:noProof/>
            <w:webHidden/>
          </w:rPr>
        </w:r>
        <w:r w:rsidR="009C7D76">
          <w:rPr>
            <w:noProof/>
            <w:webHidden/>
          </w:rPr>
          <w:fldChar w:fldCharType="separate"/>
        </w:r>
        <w:r w:rsidR="009C7D76">
          <w:rPr>
            <w:noProof/>
            <w:webHidden/>
          </w:rPr>
          <w:t>1</w:t>
        </w:r>
        <w:r w:rsidR="009C7D76">
          <w:rPr>
            <w:noProof/>
            <w:webHidden/>
          </w:rPr>
          <w:fldChar w:fldCharType="end"/>
        </w:r>
      </w:hyperlink>
    </w:p>
    <w:p w14:paraId="28FE9C99" w14:textId="6476403F" w:rsidR="009C7D76" w:rsidRDefault="00E63AFB">
      <w:pPr>
        <w:pStyle w:val="TableofFigures"/>
        <w:tabs>
          <w:tab w:val="right" w:leader="dot" w:pos="9338"/>
        </w:tabs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193467418" w:history="1">
        <w:r w:rsidR="009C7D76" w:rsidRPr="00084F1A">
          <w:rPr>
            <w:rStyle w:val="Hyperlink"/>
            <w:rFonts w:eastAsiaTheme="majorEastAsia"/>
            <w:b/>
            <w:bCs/>
            <w:noProof/>
          </w:rPr>
          <w:t>Table 2.</w:t>
        </w:r>
        <w:r w:rsidR="009C7D76" w:rsidRPr="00084F1A">
          <w:rPr>
            <w:rStyle w:val="Hyperlink"/>
            <w:rFonts w:eastAsiaTheme="majorEastAsia"/>
            <w:noProof/>
            <w:lang w:val="vi-VN"/>
          </w:rPr>
          <w:t xml:space="preserve"> User stories for </w:t>
        </w:r>
        <w:r w:rsidR="009C7D76" w:rsidRPr="00084F1A">
          <w:rPr>
            <w:rStyle w:val="Hyperlink"/>
            <w:rFonts w:eastAsiaTheme="majorEastAsia"/>
            <w:noProof/>
          </w:rPr>
          <w:t>user</w:t>
        </w:r>
        <w:r w:rsidR="009C7D76">
          <w:rPr>
            <w:noProof/>
            <w:webHidden/>
          </w:rPr>
          <w:tab/>
        </w:r>
        <w:r w:rsidR="009C7D76">
          <w:rPr>
            <w:noProof/>
            <w:webHidden/>
          </w:rPr>
          <w:fldChar w:fldCharType="begin"/>
        </w:r>
        <w:r w:rsidR="009C7D76">
          <w:rPr>
            <w:noProof/>
            <w:webHidden/>
          </w:rPr>
          <w:instrText xml:space="preserve"> PAGEREF _Toc193467418 \h </w:instrText>
        </w:r>
        <w:r w:rsidR="009C7D76">
          <w:rPr>
            <w:noProof/>
            <w:webHidden/>
          </w:rPr>
        </w:r>
        <w:r w:rsidR="009C7D76">
          <w:rPr>
            <w:noProof/>
            <w:webHidden/>
          </w:rPr>
          <w:fldChar w:fldCharType="separate"/>
        </w:r>
        <w:r w:rsidR="009C7D76">
          <w:rPr>
            <w:noProof/>
            <w:webHidden/>
          </w:rPr>
          <w:t>1</w:t>
        </w:r>
        <w:r w:rsidR="009C7D76">
          <w:rPr>
            <w:noProof/>
            <w:webHidden/>
          </w:rPr>
          <w:fldChar w:fldCharType="end"/>
        </w:r>
      </w:hyperlink>
    </w:p>
    <w:p w14:paraId="188E0C1A" w14:textId="4ACA59F2" w:rsidR="00FA5047" w:rsidRDefault="00FA5047" w:rsidP="008821C6">
      <w:pPr>
        <w:spacing w:line="360" w:lineRule="auto"/>
      </w:pPr>
      <w:r>
        <w:fldChar w:fldCharType="end"/>
      </w:r>
    </w:p>
    <w:p w14:paraId="1C72EDCE" w14:textId="77777777" w:rsidR="00FA5047" w:rsidRDefault="00FA5047" w:rsidP="00FA5047">
      <w:pPr>
        <w:jc w:val="center"/>
      </w:pPr>
    </w:p>
    <w:p w14:paraId="0019BFB2" w14:textId="77777777" w:rsidR="00FA5047" w:rsidRDefault="00FA5047" w:rsidP="00FA5047">
      <w:pPr>
        <w:jc w:val="center"/>
      </w:pPr>
    </w:p>
    <w:p w14:paraId="76DBCA8E" w14:textId="77777777" w:rsidR="00FA5047" w:rsidRDefault="00FA5047" w:rsidP="00FA5047">
      <w:pPr>
        <w:jc w:val="center"/>
      </w:pPr>
    </w:p>
    <w:p w14:paraId="68F6A0F2" w14:textId="77777777" w:rsidR="00FA5047" w:rsidRDefault="00FA5047" w:rsidP="00FA5047">
      <w:pPr>
        <w:jc w:val="center"/>
      </w:pPr>
    </w:p>
    <w:p w14:paraId="58895907" w14:textId="77777777" w:rsidR="00FA5047" w:rsidRDefault="00FA5047" w:rsidP="00FA5047">
      <w:pPr>
        <w:jc w:val="center"/>
      </w:pPr>
    </w:p>
    <w:p w14:paraId="282937B6" w14:textId="77777777" w:rsidR="00FA5047" w:rsidRDefault="00FA5047" w:rsidP="00FA5047">
      <w:pPr>
        <w:jc w:val="center"/>
      </w:pPr>
    </w:p>
    <w:p w14:paraId="504B169C" w14:textId="77777777" w:rsidR="00FA5047" w:rsidRDefault="00FA5047" w:rsidP="00FA5047">
      <w:pPr>
        <w:jc w:val="center"/>
      </w:pPr>
    </w:p>
    <w:p w14:paraId="6BAF422D" w14:textId="77777777" w:rsidR="00FA5047" w:rsidRDefault="00FA5047" w:rsidP="00FA5047">
      <w:pPr>
        <w:jc w:val="center"/>
      </w:pPr>
    </w:p>
    <w:p w14:paraId="3D8A9A94" w14:textId="77777777" w:rsidR="00FA5047" w:rsidRDefault="00FA5047" w:rsidP="00FA5047">
      <w:pPr>
        <w:jc w:val="center"/>
      </w:pPr>
    </w:p>
    <w:p w14:paraId="0958FEB4" w14:textId="77777777" w:rsidR="00FA5047" w:rsidRDefault="00FA5047" w:rsidP="00FA5047">
      <w:pPr>
        <w:jc w:val="center"/>
      </w:pPr>
    </w:p>
    <w:p w14:paraId="362FF830" w14:textId="77777777" w:rsidR="00FA5047" w:rsidRDefault="00FA5047" w:rsidP="00FA5047">
      <w:pPr>
        <w:jc w:val="center"/>
      </w:pPr>
    </w:p>
    <w:p w14:paraId="69511723" w14:textId="77777777" w:rsidR="00FA5047" w:rsidRDefault="00FA5047" w:rsidP="00FA5047">
      <w:pPr>
        <w:jc w:val="center"/>
      </w:pPr>
    </w:p>
    <w:p w14:paraId="66F1816A" w14:textId="77777777" w:rsidR="00FA5047" w:rsidRDefault="00FA5047" w:rsidP="00FA5047">
      <w:pPr>
        <w:jc w:val="center"/>
      </w:pPr>
    </w:p>
    <w:p w14:paraId="59FEA855" w14:textId="77777777" w:rsidR="00FA5047" w:rsidRDefault="00FA5047" w:rsidP="00FA5047">
      <w:pPr>
        <w:jc w:val="center"/>
      </w:pPr>
    </w:p>
    <w:p w14:paraId="198CA324" w14:textId="77777777" w:rsidR="00FA5047" w:rsidRDefault="00FA5047" w:rsidP="00FA5047">
      <w:pPr>
        <w:jc w:val="center"/>
      </w:pPr>
    </w:p>
    <w:p w14:paraId="435B62E3" w14:textId="77777777" w:rsidR="00FA5047" w:rsidRDefault="00FA5047" w:rsidP="00FA5047">
      <w:pPr>
        <w:jc w:val="center"/>
      </w:pPr>
    </w:p>
    <w:p w14:paraId="23ED6AE5" w14:textId="77777777" w:rsidR="00FA5047" w:rsidRDefault="00FA5047" w:rsidP="00FA5047">
      <w:pPr>
        <w:jc w:val="center"/>
      </w:pPr>
    </w:p>
    <w:p w14:paraId="61E419C3" w14:textId="77777777" w:rsidR="00223B45" w:rsidRDefault="00223B45" w:rsidP="00223B45">
      <w:pPr>
        <w:sectPr w:rsidR="00223B45" w:rsidSect="00FA5047">
          <w:type w:val="continuous"/>
          <w:pgSz w:w="11900" w:h="16840"/>
          <w:pgMar w:top="1418" w:right="1134" w:bottom="1418" w:left="1418" w:header="720" w:footer="340" w:gutter="0"/>
          <w:cols w:space="720"/>
        </w:sectPr>
      </w:pPr>
    </w:p>
    <w:p w14:paraId="0A869B2D" w14:textId="4CDD568E" w:rsidR="000001C9" w:rsidRPr="00E75EA1" w:rsidRDefault="00FA5047" w:rsidP="00FC16E2">
      <w:pPr>
        <w:pStyle w:val="ListParagraph"/>
        <w:numPr>
          <w:ilvl w:val="0"/>
          <w:numId w:val="35"/>
        </w:numPr>
        <w:spacing w:line="360" w:lineRule="auto"/>
        <w:outlineLvl w:val="0"/>
        <w:rPr>
          <w:b/>
          <w:bCs/>
        </w:rPr>
      </w:pPr>
      <w:bookmarkStart w:id="27" w:name="_heading=h.gjdgxs" w:colFirst="0" w:colLast="0"/>
      <w:bookmarkStart w:id="28" w:name="_Toc193467463"/>
      <w:bookmarkEnd w:id="27"/>
      <w:r w:rsidRPr="00E75EA1">
        <w:rPr>
          <w:b/>
          <w:bCs/>
        </w:rPr>
        <w:lastRenderedPageBreak/>
        <w:t xml:space="preserve">User Stories </w:t>
      </w:r>
      <w:bookmarkStart w:id="29" w:name="_heading=h.30j0zll" w:colFirst="0" w:colLast="0"/>
      <w:bookmarkEnd w:id="29"/>
      <w:r w:rsidR="00A4654E">
        <w:rPr>
          <w:b/>
          <w:bCs/>
        </w:rPr>
        <w:t>for user</w:t>
      </w:r>
      <w:bookmarkEnd w:id="28"/>
    </w:p>
    <w:p w14:paraId="6BC7FCDC" w14:textId="36B94792" w:rsidR="00FA5047" w:rsidRPr="00E75EA1" w:rsidRDefault="00A4654E" w:rsidP="00FC16E2">
      <w:pPr>
        <w:pStyle w:val="ListParagraph"/>
        <w:numPr>
          <w:ilvl w:val="1"/>
          <w:numId w:val="35"/>
        </w:numPr>
        <w:spacing w:line="360" w:lineRule="auto"/>
        <w:outlineLvl w:val="1"/>
        <w:rPr>
          <w:b/>
          <w:bCs/>
        </w:rPr>
      </w:pPr>
      <w:bookmarkStart w:id="30" w:name="_Toc193467464"/>
      <w:r>
        <w:rPr>
          <w:b/>
          <w:bCs/>
        </w:rPr>
        <w:t>Admin</w:t>
      </w:r>
      <w:bookmarkEnd w:id="30"/>
    </w:p>
    <w:p w14:paraId="723C8578" w14:textId="71F44DC6" w:rsidR="00FA5047" w:rsidRPr="00D163D8" w:rsidRDefault="00FA5047" w:rsidP="00FA5047">
      <w:pPr>
        <w:pStyle w:val="Caption"/>
        <w:jc w:val="center"/>
        <w:rPr>
          <w:color w:val="auto"/>
          <w:sz w:val="26"/>
          <w:szCs w:val="26"/>
          <w:lang w:val="vi-VN"/>
        </w:rPr>
      </w:pPr>
      <w:bookmarkStart w:id="31" w:name="_Toc193467417"/>
      <w:r w:rsidRPr="00D163D8">
        <w:rPr>
          <w:b/>
          <w:bCs/>
          <w:i w:val="0"/>
          <w:iCs w:val="0"/>
          <w:color w:val="auto"/>
          <w:sz w:val="26"/>
          <w:szCs w:val="26"/>
        </w:rPr>
        <w:t xml:space="preserve">Table </w:t>
      </w:r>
      <w:r w:rsidRPr="00D163D8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D163D8">
        <w:rPr>
          <w:b/>
          <w:bCs/>
          <w:i w:val="0"/>
          <w:iCs w:val="0"/>
          <w:color w:val="auto"/>
          <w:sz w:val="26"/>
          <w:szCs w:val="26"/>
        </w:rPr>
        <w:instrText xml:space="preserve"> SEQ Table \* ARABIC </w:instrText>
      </w:r>
      <w:r w:rsidRPr="00D163D8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CA0CEF">
        <w:rPr>
          <w:b/>
          <w:bCs/>
          <w:i w:val="0"/>
          <w:iCs w:val="0"/>
          <w:noProof/>
          <w:color w:val="auto"/>
          <w:sz w:val="26"/>
          <w:szCs w:val="26"/>
        </w:rPr>
        <w:t>1</w:t>
      </w:r>
      <w:r w:rsidRPr="00D163D8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="006F2888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D163D8">
        <w:rPr>
          <w:color w:val="auto"/>
          <w:sz w:val="26"/>
          <w:szCs w:val="26"/>
          <w:lang w:val="vi-VN"/>
        </w:rPr>
        <w:t xml:space="preserve"> User stories for admin</w:t>
      </w:r>
      <w:bookmarkEnd w:id="31"/>
    </w:p>
    <w:tbl>
      <w:tblPr>
        <w:tblW w:w="9777" w:type="dxa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1350"/>
        <w:gridCol w:w="2340"/>
        <w:gridCol w:w="2715"/>
        <w:gridCol w:w="2772"/>
      </w:tblGrid>
      <w:tr w:rsidR="00FA5047" w14:paraId="1A328C6E" w14:textId="77777777" w:rsidTr="006F2888">
        <w:trPr>
          <w:trHeight w:val="390"/>
        </w:trPr>
        <w:tc>
          <w:tcPr>
            <w:tcW w:w="600" w:type="dxa"/>
            <w:shd w:val="clear" w:color="auto" w:fill="D1D1D1" w:themeFill="background2" w:themeFillShade="E6"/>
            <w:vAlign w:val="center"/>
          </w:tcPr>
          <w:p w14:paraId="16D94F0C" w14:textId="77777777" w:rsidR="00FA5047" w:rsidRPr="00286C09" w:rsidRDefault="00FA5047" w:rsidP="007103A4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286C09">
              <w:rPr>
                <w:b/>
                <w:bCs/>
              </w:rPr>
              <w:t>ID</w:t>
            </w:r>
          </w:p>
        </w:tc>
        <w:tc>
          <w:tcPr>
            <w:tcW w:w="1350" w:type="dxa"/>
            <w:shd w:val="clear" w:color="auto" w:fill="D1D1D1" w:themeFill="background2" w:themeFillShade="E6"/>
            <w:vAlign w:val="center"/>
          </w:tcPr>
          <w:p w14:paraId="29BA3BFA" w14:textId="77777777" w:rsidR="00FA5047" w:rsidRPr="00286C09" w:rsidRDefault="00FA5047" w:rsidP="007103A4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286C09">
              <w:rPr>
                <w:b/>
                <w:bCs/>
              </w:rPr>
              <w:t>As a/an</w:t>
            </w:r>
          </w:p>
        </w:tc>
        <w:tc>
          <w:tcPr>
            <w:tcW w:w="2340" w:type="dxa"/>
            <w:shd w:val="clear" w:color="auto" w:fill="D1D1D1" w:themeFill="background2" w:themeFillShade="E6"/>
            <w:vAlign w:val="center"/>
          </w:tcPr>
          <w:p w14:paraId="689BBDA2" w14:textId="77777777" w:rsidR="00FA5047" w:rsidRPr="00286C09" w:rsidRDefault="00FA5047" w:rsidP="007103A4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286C09">
              <w:rPr>
                <w:b/>
                <w:bCs/>
              </w:rPr>
              <w:t>I want to ...</w:t>
            </w:r>
          </w:p>
        </w:tc>
        <w:tc>
          <w:tcPr>
            <w:tcW w:w="2715" w:type="dxa"/>
            <w:shd w:val="clear" w:color="auto" w:fill="D1D1D1" w:themeFill="background2" w:themeFillShade="E6"/>
            <w:vAlign w:val="center"/>
          </w:tcPr>
          <w:p w14:paraId="39C6EB8F" w14:textId="77777777" w:rsidR="00FA5047" w:rsidRPr="00286C09" w:rsidRDefault="00FA5047" w:rsidP="007103A4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286C09">
              <w:rPr>
                <w:b/>
                <w:bCs/>
              </w:rPr>
              <w:t>so that ...</w:t>
            </w:r>
          </w:p>
        </w:tc>
        <w:tc>
          <w:tcPr>
            <w:tcW w:w="2772" w:type="dxa"/>
            <w:shd w:val="clear" w:color="auto" w:fill="D1D1D1" w:themeFill="background2" w:themeFillShade="E6"/>
            <w:vAlign w:val="center"/>
          </w:tcPr>
          <w:p w14:paraId="1F47A285" w14:textId="77777777" w:rsidR="00FA5047" w:rsidRPr="00286C09" w:rsidRDefault="00FA5047" w:rsidP="007103A4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286C09">
              <w:rPr>
                <w:b/>
                <w:bCs/>
              </w:rPr>
              <w:t>Acceptance Criteria</w:t>
            </w:r>
          </w:p>
        </w:tc>
      </w:tr>
      <w:tr w:rsidR="0074244D" w14:paraId="67D9A056" w14:textId="77777777" w:rsidTr="007103A4">
        <w:trPr>
          <w:trHeight w:val="817"/>
        </w:trPr>
        <w:tc>
          <w:tcPr>
            <w:tcW w:w="600" w:type="dxa"/>
            <w:vAlign w:val="center"/>
          </w:tcPr>
          <w:p w14:paraId="216171FD" w14:textId="77777777" w:rsidR="0074244D" w:rsidRPr="004B0587" w:rsidRDefault="0074244D" w:rsidP="007103A4">
            <w:pPr>
              <w:spacing w:before="0" w:after="0" w:line="240" w:lineRule="auto"/>
              <w:jc w:val="center"/>
            </w:pPr>
            <w:r w:rsidRPr="004B0587">
              <w:t>1</w:t>
            </w:r>
          </w:p>
        </w:tc>
        <w:tc>
          <w:tcPr>
            <w:tcW w:w="1350" w:type="dxa"/>
            <w:vAlign w:val="center"/>
          </w:tcPr>
          <w:p w14:paraId="79B4D058" w14:textId="4E7F4C6B" w:rsidR="0074244D" w:rsidRPr="004B0587" w:rsidRDefault="0074244D" w:rsidP="007103A4">
            <w:pPr>
              <w:spacing w:before="0" w:after="0" w:line="240" w:lineRule="auto"/>
              <w:jc w:val="center"/>
            </w:pPr>
            <w:r w:rsidRPr="004B0587">
              <w:t>Admin</w:t>
            </w:r>
          </w:p>
        </w:tc>
        <w:tc>
          <w:tcPr>
            <w:tcW w:w="2340" w:type="dxa"/>
            <w:vAlign w:val="center"/>
          </w:tcPr>
          <w:p w14:paraId="0FCBB15D" w14:textId="2AEDA31D" w:rsidR="0074244D" w:rsidRPr="004B0587" w:rsidRDefault="0074244D" w:rsidP="007103A4">
            <w:pPr>
              <w:spacing w:before="0" w:after="0" w:line="240" w:lineRule="auto"/>
            </w:pPr>
            <w:r>
              <w:rPr>
                <w:color w:val="000000"/>
                <w:kern w:val="2"/>
                <w14:ligatures w14:val="standardContextual"/>
              </w:rPr>
              <w:t>Manage information user</w:t>
            </w:r>
          </w:p>
        </w:tc>
        <w:tc>
          <w:tcPr>
            <w:tcW w:w="2715" w:type="dxa"/>
            <w:vAlign w:val="center"/>
          </w:tcPr>
          <w:p w14:paraId="145FEEFD" w14:textId="77253657" w:rsidR="0074244D" w:rsidRPr="004B0587" w:rsidRDefault="0074244D" w:rsidP="007103A4">
            <w:pPr>
              <w:spacing w:before="0" w:after="0" w:line="240" w:lineRule="auto"/>
            </w:pPr>
            <w:r w:rsidRPr="00B50253">
              <w:t>I can add new user to the website / add, delete, edit accounts</w:t>
            </w:r>
          </w:p>
        </w:tc>
        <w:tc>
          <w:tcPr>
            <w:tcW w:w="2772" w:type="dxa"/>
            <w:vAlign w:val="center"/>
          </w:tcPr>
          <w:p w14:paraId="3F602E36" w14:textId="2DE192A6" w:rsidR="009A5855" w:rsidRPr="004B0587" w:rsidRDefault="009A5855" w:rsidP="007103A4">
            <w:pPr>
              <w:spacing w:before="0" w:after="0" w:line="240" w:lineRule="auto"/>
            </w:pPr>
            <w:r>
              <w:t>M</w:t>
            </w:r>
            <w:r w:rsidRPr="005D79D1">
              <w:t>ust login correct email admin password</w:t>
            </w:r>
          </w:p>
        </w:tc>
      </w:tr>
      <w:tr w:rsidR="0074244D" w14:paraId="3B6B91AD" w14:textId="77777777" w:rsidTr="007103A4">
        <w:trPr>
          <w:trHeight w:val="990"/>
        </w:trPr>
        <w:tc>
          <w:tcPr>
            <w:tcW w:w="600" w:type="dxa"/>
            <w:vAlign w:val="center"/>
          </w:tcPr>
          <w:p w14:paraId="5D841D1F" w14:textId="77777777" w:rsidR="0074244D" w:rsidRPr="005D79D1" w:rsidRDefault="0074244D" w:rsidP="007103A4">
            <w:pPr>
              <w:spacing w:before="0" w:after="0" w:line="240" w:lineRule="auto"/>
              <w:jc w:val="center"/>
            </w:pPr>
            <w:r w:rsidRPr="005D79D1">
              <w:t>2</w:t>
            </w:r>
          </w:p>
        </w:tc>
        <w:tc>
          <w:tcPr>
            <w:tcW w:w="1350" w:type="dxa"/>
            <w:vAlign w:val="center"/>
          </w:tcPr>
          <w:p w14:paraId="305E25A0" w14:textId="04A39079" w:rsidR="0074244D" w:rsidRPr="005D79D1" w:rsidRDefault="0074244D" w:rsidP="007103A4">
            <w:pPr>
              <w:spacing w:before="0" w:after="0" w:line="240" w:lineRule="auto"/>
              <w:jc w:val="center"/>
            </w:pPr>
            <w:r w:rsidRPr="005D79D1">
              <w:t>Admin</w:t>
            </w:r>
          </w:p>
        </w:tc>
        <w:tc>
          <w:tcPr>
            <w:tcW w:w="2340" w:type="dxa"/>
            <w:vAlign w:val="center"/>
          </w:tcPr>
          <w:p w14:paraId="26D62C2A" w14:textId="3E4E1518" w:rsidR="0074244D" w:rsidRPr="005D79D1" w:rsidRDefault="0074244D" w:rsidP="007103A4">
            <w:pPr>
              <w:spacing w:before="0" w:after="0" w:line="240" w:lineRule="auto"/>
            </w:pPr>
            <w:r>
              <w:rPr>
                <w:color w:val="000000"/>
                <w:kern w:val="2"/>
                <w14:ligatures w14:val="standardContextual"/>
              </w:rPr>
              <w:t>Log in with my username and password</w:t>
            </w:r>
          </w:p>
        </w:tc>
        <w:tc>
          <w:tcPr>
            <w:tcW w:w="2715" w:type="dxa"/>
            <w:vAlign w:val="center"/>
          </w:tcPr>
          <w:p w14:paraId="37392400" w14:textId="7029300C" w:rsidR="0074244D" w:rsidRPr="005D79D1" w:rsidRDefault="0074244D" w:rsidP="007103A4">
            <w:pPr>
              <w:spacing w:before="0" w:after="0" w:line="240" w:lineRule="auto"/>
            </w:pPr>
            <w:r w:rsidRPr="00BC01EC">
              <w:rPr>
                <w:color w:val="000000"/>
              </w:rPr>
              <w:t>The system can authenticate me and I can trust it</w:t>
            </w:r>
          </w:p>
        </w:tc>
        <w:tc>
          <w:tcPr>
            <w:tcW w:w="2772" w:type="dxa"/>
            <w:vAlign w:val="center"/>
          </w:tcPr>
          <w:p w14:paraId="2626D950" w14:textId="3151B32C" w:rsidR="0074244D" w:rsidRPr="005D79D1" w:rsidRDefault="009A5855" w:rsidP="007103A4">
            <w:pPr>
              <w:spacing w:before="0" w:after="0" w:line="240" w:lineRule="auto"/>
            </w:pPr>
            <w:r w:rsidRPr="004B0587">
              <w:t>Enter the correct email and password</w:t>
            </w:r>
          </w:p>
        </w:tc>
      </w:tr>
      <w:tr w:rsidR="0074244D" w14:paraId="46B447F7" w14:textId="77777777" w:rsidTr="007103A4">
        <w:trPr>
          <w:trHeight w:val="1275"/>
        </w:trPr>
        <w:tc>
          <w:tcPr>
            <w:tcW w:w="600" w:type="dxa"/>
            <w:vAlign w:val="center"/>
          </w:tcPr>
          <w:p w14:paraId="7B5C4A82" w14:textId="4ED53ED3" w:rsidR="0074244D" w:rsidRPr="005D79D1" w:rsidRDefault="0074244D" w:rsidP="007103A4">
            <w:pPr>
              <w:spacing w:before="0" w:after="0" w:line="240" w:lineRule="auto"/>
              <w:jc w:val="center"/>
            </w:pPr>
            <w:r>
              <w:t>3</w:t>
            </w:r>
          </w:p>
        </w:tc>
        <w:tc>
          <w:tcPr>
            <w:tcW w:w="1350" w:type="dxa"/>
            <w:vAlign w:val="center"/>
          </w:tcPr>
          <w:p w14:paraId="7DDF2423" w14:textId="49169079" w:rsidR="0074244D" w:rsidRPr="005D79D1" w:rsidRDefault="0074244D" w:rsidP="007103A4">
            <w:pPr>
              <w:spacing w:before="0" w:after="0" w:line="240" w:lineRule="auto"/>
              <w:jc w:val="center"/>
            </w:pPr>
            <w:r w:rsidRPr="005D79D1">
              <w:t>Admin</w:t>
            </w:r>
          </w:p>
        </w:tc>
        <w:tc>
          <w:tcPr>
            <w:tcW w:w="2340" w:type="dxa"/>
            <w:vAlign w:val="center"/>
          </w:tcPr>
          <w:p w14:paraId="747A449A" w14:textId="1C196F29" w:rsidR="0074244D" w:rsidRPr="005D79D1" w:rsidRDefault="0074244D" w:rsidP="007103A4">
            <w:pPr>
              <w:spacing w:before="0" w:after="0" w:line="240" w:lineRule="auto"/>
            </w:pPr>
            <w:r>
              <w:rPr>
                <w:color w:val="000000"/>
                <w:kern w:val="2"/>
                <w14:ligatures w14:val="standardContextual"/>
              </w:rPr>
              <w:t>View dashboard</w:t>
            </w:r>
          </w:p>
        </w:tc>
        <w:tc>
          <w:tcPr>
            <w:tcW w:w="2715" w:type="dxa"/>
            <w:vAlign w:val="center"/>
          </w:tcPr>
          <w:p w14:paraId="46E32558" w14:textId="69A29CB7" w:rsidR="0074244D" w:rsidRPr="005D79D1" w:rsidRDefault="0074244D" w:rsidP="007103A4">
            <w:pPr>
              <w:spacing w:before="0" w:after="0" w:line="240" w:lineRule="auto"/>
            </w:pPr>
            <w:r>
              <w:rPr>
                <w:color w:val="000000"/>
              </w:rPr>
              <w:t>I can have an overview of the users and activity on the system</w:t>
            </w:r>
          </w:p>
        </w:tc>
        <w:tc>
          <w:tcPr>
            <w:tcW w:w="2772" w:type="dxa"/>
            <w:vAlign w:val="center"/>
          </w:tcPr>
          <w:p w14:paraId="131C7B56" w14:textId="7DC808ED" w:rsidR="0074244D" w:rsidRPr="005D79D1" w:rsidRDefault="0074244D" w:rsidP="007103A4">
            <w:pPr>
              <w:spacing w:before="0" w:after="0" w:line="240" w:lineRule="auto"/>
            </w:pPr>
            <w:r>
              <w:t>M</w:t>
            </w:r>
            <w:r w:rsidRPr="005D79D1">
              <w:t>ust login correct email admin password</w:t>
            </w:r>
          </w:p>
        </w:tc>
      </w:tr>
    </w:tbl>
    <w:p w14:paraId="568B73A2" w14:textId="77777777" w:rsidR="00912733" w:rsidRPr="00912733" w:rsidRDefault="00912733" w:rsidP="00912733">
      <w:pPr>
        <w:spacing w:line="360" w:lineRule="auto"/>
        <w:rPr>
          <w:b/>
          <w:bCs/>
          <w:lang w:val="vi-VN"/>
        </w:rPr>
      </w:pPr>
    </w:p>
    <w:p w14:paraId="00411677" w14:textId="26014A00" w:rsidR="00FA5047" w:rsidRPr="00A4654E" w:rsidRDefault="00251474" w:rsidP="00FC16E2">
      <w:pPr>
        <w:pStyle w:val="ListParagraph"/>
        <w:numPr>
          <w:ilvl w:val="1"/>
          <w:numId w:val="35"/>
        </w:numPr>
        <w:spacing w:line="360" w:lineRule="auto"/>
        <w:outlineLvl w:val="1"/>
        <w:rPr>
          <w:b/>
          <w:bCs/>
          <w:lang w:val="vi-VN"/>
        </w:rPr>
      </w:pPr>
      <w:bookmarkStart w:id="32" w:name="_Toc193467465"/>
      <w:r>
        <w:rPr>
          <w:b/>
          <w:bCs/>
        </w:rPr>
        <w:t>User</w:t>
      </w:r>
      <w:bookmarkEnd w:id="32"/>
    </w:p>
    <w:p w14:paraId="5C0795D7" w14:textId="39A3E21E" w:rsidR="00FA5047" w:rsidRPr="00251474" w:rsidRDefault="00FA5047" w:rsidP="00FA5047">
      <w:pPr>
        <w:pStyle w:val="Caption"/>
        <w:jc w:val="center"/>
        <w:rPr>
          <w:b/>
          <w:color w:val="auto"/>
          <w:sz w:val="26"/>
          <w:szCs w:val="26"/>
        </w:rPr>
      </w:pPr>
      <w:bookmarkStart w:id="33" w:name="_Toc193467418"/>
      <w:r w:rsidRPr="00D163D8">
        <w:rPr>
          <w:b/>
          <w:bCs/>
          <w:i w:val="0"/>
          <w:iCs w:val="0"/>
          <w:color w:val="auto"/>
          <w:sz w:val="26"/>
          <w:szCs w:val="26"/>
        </w:rPr>
        <w:t xml:space="preserve">Table </w:t>
      </w:r>
      <w:r w:rsidRPr="00D163D8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D163D8">
        <w:rPr>
          <w:b/>
          <w:bCs/>
          <w:i w:val="0"/>
          <w:iCs w:val="0"/>
          <w:color w:val="auto"/>
          <w:sz w:val="26"/>
          <w:szCs w:val="26"/>
        </w:rPr>
        <w:instrText xml:space="preserve"> SEQ Table \* ARABIC </w:instrText>
      </w:r>
      <w:r w:rsidRPr="00D163D8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CA0CEF">
        <w:rPr>
          <w:b/>
          <w:bCs/>
          <w:i w:val="0"/>
          <w:iCs w:val="0"/>
          <w:noProof/>
          <w:color w:val="auto"/>
          <w:sz w:val="26"/>
          <w:szCs w:val="26"/>
        </w:rPr>
        <w:t>2</w:t>
      </w:r>
      <w:r w:rsidRPr="00D163D8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="006F2888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D163D8">
        <w:rPr>
          <w:color w:val="auto"/>
          <w:sz w:val="26"/>
          <w:szCs w:val="26"/>
          <w:lang w:val="vi-VN"/>
        </w:rPr>
        <w:t xml:space="preserve"> User stories for </w:t>
      </w:r>
      <w:r w:rsidR="00251474">
        <w:rPr>
          <w:color w:val="auto"/>
          <w:sz w:val="26"/>
          <w:szCs w:val="26"/>
        </w:rPr>
        <w:t>user</w:t>
      </w:r>
      <w:bookmarkEnd w:id="33"/>
    </w:p>
    <w:tbl>
      <w:tblPr>
        <w:tblW w:w="9777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260"/>
        <w:gridCol w:w="2433"/>
        <w:gridCol w:w="2697"/>
        <w:gridCol w:w="2790"/>
      </w:tblGrid>
      <w:tr w:rsidR="00FA5047" w14:paraId="29AFD2F5" w14:textId="77777777" w:rsidTr="006F2888">
        <w:trPr>
          <w:trHeight w:val="390"/>
          <w:tblHeader/>
        </w:trPr>
        <w:tc>
          <w:tcPr>
            <w:tcW w:w="597" w:type="dxa"/>
            <w:shd w:val="clear" w:color="auto" w:fill="D1D1D1" w:themeFill="background2" w:themeFillShade="E6"/>
            <w:vAlign w:val="center"/>
          </w:tcPr>
          <w:p w14:paraId="2A0C52F5" w14:textId="77777777" w:rsidR="00FA5047" w:rsidRPr="00286C09" w:rsidRDefault="00FA5047" w:rsidP="004E2218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286C09">
              <w:rPr>
                <w:b/>
                <w:bCs/>
              </w:rPr>
              <w:t>ID</w:t>
            </w:r>
          </w:p>
        </w:tc>
        <w:tc>
          <w:tcPr>
            <w:tcW w:w="1260" w:type="dxa"/>
            <w:shd w:val="clear" w:color="auto" w:fill="D1D1D1" w:themeFill="background2" w:themeFillShade="E6"/>
            <w:vAlign w:val="center"/>
          </w:tcPr>
          <w:p w14:paraId="35D75D77" w14:textId="77777777" w:rsidR="00FA5047" w:rsidRPr="00286C09" w:rsidRDefault="00FA5047" w:rsidP="004E2218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286C09">
              <w:rPr>
                <w:b/>
                <w:bCs/>
              </w:rPr>
              <w:t>As a/an</w:t>
            </w:r>
          </w:p>
        </w:tc>
        <w:tc>
          <w:tcPr>
            <w:tcW w:w="2433" w:type="dxa"/>
            <w:shd w:val="clear" w:color="auto" w:fill="D1D1D1" w:themeFill="background2" w:themeFillShade="E6"/>
            <w:vAlign w:val="center"/>
          </w:tcPr>
          <w:p w14:paraId="22297D9E" w14:textId="77777777" w:rsidR="00FA5047" w:rsidRPr="00286C09" w:rsidRDefault="00FA5047" w:rsidP="004E2218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286C09">
              <w:rPr>
                <w:b/>
                <w:bCs/>
              </w:rPr>
              <w:t>I want to ...</w:t>
            </w:r>
          </w:p>
        </w:tc>
        <w:tc>
          <w:tcPr>
            <w:tcW w:w="2697" w:type="dxa"/>
            <w:shd w:val="clear" w:color="auto" w:fill="D1D1D1" w:themeFill="background2" w:themeFillShade="E6"/>
            <w:vAlign w:val="center"/>
          </w:tcPr>
          <w:p w14:paraId="2CC4D2A4" w14:textId="77777777" w:rsidR="00FA5047" w:rsidRPr="00286C09" w:rsidRDefault="00FA5047" w:rsidP="004E2218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286C09">
              <w:rPr>
                <w:b/>
                <w:bCs/>
              </w:rPr>
              <w:t>so that ...</w:t>
            </w:r>
          </w:p>
        </w:tc>
        <w:tc>
          <w:tcPr>
            <w:tcW w:w="2790" w:type="dxa"/>
            <w:shd w:val="clear" w:color="auto" w:fill="D1D1D1" w:themeFill="background2" w:themeFillShade="E6"/>
            <w:vAlign w:val="center"/>
          </w:tcPr>
          <w:p w14:paraId="15D1B8EB" w14:textId="77777777" w:rsidR="00FA5047" w:rsidRPr="00286C09" w:rsidRDefault="00FA5047" w:rsidP="004E2218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286C09">
              <w:rPr>
                <w:b/>
                <w:bCs/>
              </w:rPr>
              <w:t>Acceptance Criteria</w:t>
            </w:r>
          </w:p>
        </w:tc>
      </w:tr>
      <w:tr w:rsidR="00AC230F" w14:paraId="46B256EA" w14:textId="77777777" w:rsidTr="00BC7307">
        <w:trPr>
          <w:trHeight w:val="1290"/>
        </w:trPr>
        <w:tc>
          <w:tcPr>
            <w:tcW w:w="597" w:type="dxa"/>
            <w:vAlign w:val="center"/>
          </w:tcPr>
          <w:p w14:paraId="0DB8ACC0" w14:textId="77777777" w:rsidR="00AC230F" w:rsidRPr="004441EE" w:rsidRDefault="00AC230F" w:rsidP="004E2218">
            <w:pPr>
              <w:spacing w:before="0" w:after="0" w:line="240" w:lineRule="auto"/>
              <w:jc w:val="center"/>
            </w:pPr>
            <w:r w:rsidRPr="004441EE">
              <w:t>1</w:t>
            </w:r>
          </w:p>
        </w:tc>
        <w:tc>
          <w:tcPr>
            <w:tcW w:w="1260" w:type="dxa"/>
            <w:vAlign w:val="center"/>
          </w:tcPr>
          <w:p w14:paraId="00C7ED70" w14:textId="1776A43E" w:rsidR="00AC230F" w:rsidRPr="004441EE" w:rsidRDefault="00AC230F" w:rsidP="004E2218">
            <w:pPr>
              <w:spacing w:before="0" w:after="0" w:line="240" w:lineRule="auto"/>
              <w:jc w:val="center"/>
            </w:pPr>
            <w:r>
              <w:t>User</w:t>
            </w:r>
          </w:p>
        </w:tc>
        <w:tc>
          <w:tcPr>
            <w:tcW w:w="2433" w:type="dxa"/>
            <w:vAlign w:val="center"/>
          </w:tcPr>
          <w:p w14:paraId="10EC9132" w14:textId="2B0B42F8" w:rsidR="00AC230F" w:rsidRPr="004441EE" w:rsidRDefault="00AC230F" w:rsidP="004E2218">
            <w:pPr>
              <w:spacing w:before="0" w:after="0" w:line="240" w:lineRule="auto"/>
            </w:pPr>
            <w:r w:rsidRPr="000E7AD9">
              <w:t>Register by creating a username and password</w:t>
            </w:r>
          </w:p>
        </w:tc>
        <w:tc>
          <w:tcPr>
            <w:tcW w:w="2697" w:type="dxa"/>
            <w:vAlign w:val="center"/>
          </w:tcPr>
          <w:p w14:paraId="5E8AE4C9" w14:textId="3F2F517E" w:rsidR="00AC230F" w:rsidRPr="004441EE" w:rsidRDefault="00AC230F" w:rsidP="004E2218">
            <w:pPr>
              <w:spacing w:before="0" w:after="0" w:line="240" w:lineRule="auto"/>
            </w:pPr>
            <w:r w:rsidRPr="00A0411A">
              <w:t>The system can remember me and my data.</w:t>
            </w:r>
          </w:p>
        </w:tc>
        <w:tc>
          <w:tcPr>
            <w:tcW w:w="2790" w:type="dxa"/>
            <w:vAlign w:val="center"/>
          </w:tcPr>
          <w:p w14:paraId="43A68BA8" w14:textId="1337DBB3" w:rsidR="007B7D16" w:rsidRDefault="007B7D16" w:rsidP="007B7D16">
            <w:pPr>
              <w:spacing w:before="0" w:after="0" w:line="240" w:lineRule="auto"/>
            </w:pPr>
            <w:r>
              <w:t>-The registration form requires a valid username and password.</w:t>
            </w:r>
          </w:p>
          <w:p w14:paraId="0BAB5396" w14:textId="119EC6A8" w:rsidR="00AC230F" w:rsidRPr="004441EE" w:rsidRDefault="007B7D16" w:rsidP="007B7D16">
            <w:pPr>
              <w:spacing w:before="0" w:after="0" w:line="240" w:lineRule="auto"/>
            </w:pPr>
            <w:r>
              <w:t>-After successful registration, the system automatically logs the user in.</w:t>
            </w:r>
          </w:p>
        </w:tc>
      </w:tr>
      <w:tr w:rsidR="00AC230F" w14:paraId="678ACB22" w14:textId="77777777" w:rsidTr="00BC7307">
        <w:trPr>
          <w:trHeight w:val="990"/>
        </w:trPr>
        <w:tc>
          <w:tcPr>
            <w:tcW w:w="597" w:type="dxa"/>
            <w:vAlign w:val="center"/>
          </w:tcPr>
          <w:p w14:paraId="70C31CBF" w14:textId="77777777" w:rsidR="00AC230F" w:rsidRPr="004441EE" w:rsidRDefault="00AC230F" w:rsidP="004E2218">
            <w:pPr>
              <w:spacing w:before="0" w:after="0" w:line="240" w:lineRule="auto"/>
              <w:jc w:val="center"/>
            </w:pPr>
            <w:r w:rsidRPr="004441EE">
              <w:t>2</w:t>
            </w:r>
          </w:p>
        </w:tc>
        <w:tc>
          <w:tcPr>
            <w:tcW w:w="1260" w:type="dxa"/>
            <w:vAlign w:val="center"/>
          </w:tcPr>
          <w:p w14:paraId="0832C9B8" w14:textId="17F57946" w:rsidR="00AC230F" w:rsidRPr="004441EE" w:rsidRDefault="00AC230F" w:rsidP="004E2218">
            <w:pPr>
              <w:spacing w:before="0" w:after="0" w:line="240" w:lineRule="auto"/>
              <w:jc w:val="center"/>
            </w:pPr>
            <w:r>
              <w:t>User</w:t>
            </w:r>
          </w:p>
        </w:tc>
        <w:tc>
          <w:tcPr>
            <w:tcW w:w="2433" w:type="dxa"/>
            <w:vAlign w:val="center"/>
          </w:tcPr>
          <w:p w14:paraId="1F7154C3" w14:textId="3EA9F62D" w:rsidR="00AC230F" w:rsidRPr="004441EE" w:rsidRDefault="00AC230F" w:rsidP="004E2218">
            <w:pPr>
              <w:spacing w:before="0" w:after="0" w:line="240" w:lineRule="auto"/>
            </w:pPr>
            <w:r w:rsidRPr="00E800E9">
              <w:t>Log in with my username and password</w:t>
            </w:r>
          </w:p>
        </w:tc>
        <w:tc>
          <w:tcPr>
            <w:tcW w:w="2697" w:type="dxa"/>
            <w:vAlign w:val="center"/>
          </w:tcPr>
          <w:p w14:paraId="3D3A587B" w14:textId="24724B71" w:rsidR="00AC230F" w:rsidRPr="004441EE" w:rsidRDefault="00AC230F" w:rsidP="004E2218">
            <w:pPr>
              <w:spacing w:before="0" w:after="0" w:line="240" w:lineRule="auto"/>
            </w:pPr>
            <w:r w:rsidRPr="004E530A">
              <w:t>The system can authenticate me and I can trust it</w:t>
            </w:r>
          </w:p>
        </w:tc>
        <w:tc>
          <w:tcPr>
            <w:tcW w:w="2790" w:type="dxa"/>
            <w:vAlign w:val="center"/>
          </w:tcPr>
          <w:p w14:paraId="3FA0EB98" w14:textId="2B986D1D" w:rsidR="007B7D16" w:rsidRDefault="007B7D16" w:rsidP="007B7D16">
            <w:pPr>
              <w:spacing w:before="0" w:after="0" w:line="240" w:lineRule="auto"/>
            </w:pPr>
            <w:r>
              <w:t>-The system authenticates the login credentials correctly.</w:t>
            </w:r>
          </w:p>
          <w:p w14:paraId="02613DC1" w14:textId="47C6AAEF" w:rsidR="00AC230F" w:rsidRPr="004441EE" w:rsidRDefault="007B7D16" w:rsidP="007B7D16">
            <w:pPr>
              <w:spacing w:before="0" w:after="0" w:line="240" w:lineRule="auto"/>
            </w:pPr>
            <w:r>
              <w:t>-If incorrect, the system shows an error message.</w:t>
            </w:r>
          </w:p>
        </w:tc>
      </w:tr>
      <w:tr w:rsidR="00AC230F" w14:paraId="07D84BEB" w14:textId="77777777" w:rsidTr="00BC7307">
        <w:trPr>
          <w:trHeight w:val="1890"/>
        </w:trPr>
        <w:tc>
          <w:tcPr>
            <w:tcW w:w="597" w:type="dxa"/>
            <w:vAlign w:val="center"/>
          </w:tcPr>
          <w:p w14:paraId="24A33DBE" w14:textId="77777777" w:rsidR="00AC230F" w:rsidRPr="004441EE" w:rsidRDefault="00AC230F" w:rsidP="004E2218">
            <w:pPr>
              <w:spacing w:before="0" w:after="0" w:line="240" w:lineRule="auto"/>
              <w:jc w:val="center"/>
            </w:pPr>
            <w:r w:rsidRPr="004441EE">
              <w:t>3</w:t>
            </w:r>
          </w:p>
        </w:tc>
        <w:tc>
          <w:tcPr>
            <w:tcW w:w="1260" w:type="dxa"/>
            <w:vAlign w:val="center"/>
          </w:tcPr>
          <w:p w14:paraId="258469F5" w14:textId="372E6B89" w:rsidR="00AC230F" w:rsidRPr="004441EE" w:rsidRDefault="00AC230F" w:rsidP="004E2218">
            <w:pPr>
              <w:spacing w:before="0" w:after="0" w:line="240" w:lineRule="auto"/>
              <w:jc w:val="center"/>
            </w:pPr>
            <w:r>
              <w:t>User</w:t>
            </w:r>
          </w:p>
        </w:tc>
        <w:tc>
          <w:tcPr>
            <w:tcW w:w="2433" w:type="dxa"/>
            <w:vAlign w:val="center"/>
          </w:tcPr>
          <w:p w14:paraId="61721A86" w14:textId="0E96865C" w:rsidR="00AC230F" w:rsidRPr="004441EE" w:rsidRDefault="00AC230F" w:rsidP="004E2218">
            <w:pPr>
              <w:spacing w:before="0" w:after="0" w:line="240" w:lineRule="auto"/>
            </w:pPr>
            <w:r w:rsidRPr="00EF41B1">
              <w:t>Generate quiz questions using AI</w:t>
            </w:r>
          </w:p>
        </w:tc>
        <w:tc>
          <w:tcPr>
            <w:tcW w:w="2697" w:type="dxa"/>
            <w:vAlign w:val="center"/>
          </w:tcPr>
          <w:p w14:paraId="014A47F0" w14:textId="543FADD6" w:rsidR="00AC230F" w:rsidRPr="004441EE" w:rsidRDefault="00AC230F" w:rsidP="004E2218">
            <w:pPr>
              <w:spacing w:before="0" w:after="0" w:line="240" w:lineRule="auto"/>
            </w:pPr>
            <w:r w:rsidRPr="00EF41B1">
              <w:t>Save time and ensure high-quality questions</w:t>
            </w:r>
          </w:p>
        </w:tc>
        <w:tc>
          <w:tcPr>
            <w:tcW w:w="2790" w:type="dxa"/>
            <w:vAlign w:val="center"/>
          </w:tcPr>
          <w:p w14:paraId="6EAFA9E2" w14:textId="6E1C1E63" w:rsidR="007B7D16" w:rsidRDefault="007B7D16" w:rsidP="007B7D16">
            <w:pPr>
              <w:spacing w:before="0" w:after="0" w:line="240" w:lineRule="auto"/>
            </w:pPr>
            <w:r>
              <w:t>-The system allows the user to choose a topic and question format.</w:t>
            </w:r>
          </w:p>
          <w:p w14:paraId="19B675F7" w14:textId="03E472FE" w:rsidR="00AC230F" w:rsidRPr="004441EE" w:rsidRDefault="007B7D16" w:rsidP="007B7D16">
            <w:pPr>
              <w:spacing w:before="0" w:after="0" w:line="240" w:lineRule="auto"/>
            </w:pPr>
            <w:r>
              <w:t>-AI generates relevant, high-quality questions for the quiz.</w:t>
            </w:r>
          </w:p>
        </w:tc>
      </w:tr>
      <w:tr w:rsidR="00AC230F" w14:paraId="7B372B56" w14:textId="77777777" w:rsidTr="004E2218">
        <w:trPr>
          <w:trHeight w:val="1275"/>
        </w:trPr>
        <w:tc>
          <w:tcPr>
            <w:tcW w:w="597" w:type="dxa"/>
            <w:vAlign w:val="center"/>
          </w:tcPr>
          <w:p w14:paraId="64B2D4E1" w14:textId="77777777" w:rsidR="00AC230F" w:rsidRPr="004441EE" w:rsidRDefault="00AC230F" w:rsidP="004E2218">
            <w:pPr>
              <w:spacing w:before="0" w:after="0" w:line="240" w:lineRule="auto"/>
              <w:jc w:val="center"/>
            </w:pPr>
            <w:r w:rsidRPr="004441EE">
              <w:lastRenderedPageBreak/>
              <w:t>4</w:t>
            </w:r>
          </w:p>
        </w:tc>
        <w:tc>
          <w:tcPr>
            <w:tcW w:w="1260" w:type="dxa"/>
            <w:vAlign w:val="center"/>
          </w:tcPr>
          <w:p w14:paraId="3B9DA02E" w14:textId="30781ED6" w:rsidR="00AC230F" w:rsidRPr="004441EE" w:rsidRDefault="00AC230F" w:rsidP="004E2218">
            <w:pPr>
              <w:spacing w:before="0" w:after="0" w:line="240" w:lineRule="auto"/>
              <w:jc w:val="center"/>
            </w:pPr>
            <w:r>
              <w:t>User</w:t>
            </w:r>
          </w:p>
        </w:tc>
        <w:tc>
          <w:tcPr>
            <w:tcW w:w="2433" w:type="dxa"/>
            <w:vAlign w:val="center"/>
          </w:tcPr>
          <w:p w14:paraId="2916DE2D" w14:textId="70E65023" w:rsidR="00AC230F" w:rsidRPr="004441EE" w:rsidRDefault="00AC230F" w:rsidP="004E2218">
            <w:pPr>
              <w:spacing w:before="0" w:after="0" w:line="240" w:lineRule="auto"/>
            </w:pPr>
            <w:r w:rsidRPr="00EF41B1">
              <w:t>Choose different question types</w:t>
            </w:r>
          </w:p>
        </w:tc>
        <w:tc>
          <w:tcPr>
            <w:tcW w:w="2697" w:type="dxa"/>
            <w:vAlign w:val="center"/>
          </w:tcPr>
          <w:p w14:paraId="6D56398A" w14:textId="6281291E" w:rsidR="00AC230F" w:rsidRPr="004441EE" w:rsidRDefault="00AC230F" w:rsidP="004E2218">
            <w:pPr>
              <w:spacing w:before="0" w:after="0" w:line="240" w:lineRule="auto"/>
            </w:pPr>
            <w:r w:rsidRPr="00EF41B1">
              <w:t>Make quizzes more engaging and flexible</w:t>
            </w:r>
          </w:p>
        </w:tc>
        <w:tc>
          <w:tcPr>
            <w:tcW w:w="2790" w:type="dxa"/>
            <w:vAlign w:val="center"/>
          </w:tcPr>
          <w:p w14:paraId="589EAFE2" w14:textId="323705C0" w:rsidR="007B7D16" w:rsidRDefault="007B7D16" w:rsidP="007B7D16">
            <w:pPr>
              <w:spacing w:before="0" w:after="0" w:line="240" w:lineRule="auto"/>
            </w:pPr>
            <w:r>
              <w:t>-The system lets users select various question types (e.g., multiple choice, true/false).</w:t>
            </w:r>
          </w:p>
          <w:p w14:paraId="1FEA5121" w14:textId="1426DE9E" w:rsidR="00AC230F" w:rsidRPr="004441EE" w:rsidRDefault="007B7D16" w:rsidP="007B7D16">
            <w:pPr>
              <w:spacing w:before="0" w:after="0" w:line="240" w:lineRule="auto"/>
            </w:pPr>
            <w:r>
              <w:t>-The selected question type is implemented correctly in the quiz.</w:t>
            </w:r>
          </w:p>
        </w:tc>
      </w:tr>
      <w:tr w:rsidR="00AC230F" w14:paraId="501ACE25" w14:textId="77777777" w:rsidTr="004E2218">
        <w:trPr>
          <w:trHeight w:val="990"/>
        </w:trPr>
        <w:tc>
          <w:tcPr>
            <w:tcW w:w="597" w:type="dxa"/>
            <w:vAlign w:val="center"/>
          </w:tcPr>
          <w:p w14:paraId="59CE3B02" w14:textId="77777777" w:rsidR="00AC230F" w:rsidRPr="004441EE" w:rsidRDefault="00AC230F" w:rsidP="004E2218">
            <w:pPr>
              <w:spacing w:before="0" w:after="0" w:line="240" w:lineRule="auto"/>
              <w:jc w:val="center"/>
            </w:pPr>
            <w:r w:rsidRPr="004441EE">
              <w:t>5</w:t>
            </w:r>
          </w:p>
        </w:tc>
        <w:tc>
          <w:tcPr>
            <w:tcW w:w="1260" w:type="dxa"/>
            <w:vAlign w:val="center"/>
          </w:tcPr>
          <w:p w14:paraId="57BA933E" w14:textId="51E7C5AE" w:rsidR="00AC230F" w:rsidRPr="004441EE" w:rsidRDefault="00AC230F" w:rsidP="004E2218">
            <w:pPr>
              <w:spacing w:before="0" w:after="0" w:line="240" w:lineRule="auto"/>
              <w:jc w:val="center"/>
            </w:pPr>
            <w:r>
              <w:t>User</w:t>
            </w:r>
          </w:p>
        </w:tc>
        <w:tc>
          <w:tcPr>
            <w:tcW w:w="2433" w:type="dxa"/>
            <w:vAlign w:val="center"/>
          </w:tcPr>
          <w:p w14:paraId="2BAF915C" w14:textId="0450DA77" w:rsidR="00AC230F" w:rsidRPr="004441EE" w:rsidRDefault="00AC230F" w:rsidP="004E2218">
            <w:pPr>
              <w:spacing w:before="0" w:after="0" w:line="240" w:lineRule="auto"/>
            </w:pPr>
            <w:r w:rsidRPr="00EF41B1">
              <w:t>Host and join quizzes in real-time</w:t>
            </w:r>
          </w:p>
        </w:tc>
        <w:tc>
          <w:tcPr>
            <w:tcW w:w="2697" w:type="dxa"/>
            <w:vAlign w:val="center"/>
          </w:tcPr>
          <w:p w14:paraId="7DF0B925" w14:textId="4DF4E4AB" w:rsidR="00AC230F" w:rsidRPr="004441EE" w:rsidRDefault="00AC230F" w:rsidP="004E2218">
            <w:pPr>
              <w:spacing w:before="0" w:after="0" w:line="240" w:lineRule="auto"/>
            </w:pPr>
            <w:r w:rsidRPr="00EF41B1">
              <w:t>Participate in interactive learning sessions</w:t>
            </w:r>
          </w:p>
        </w:tc>
        <w:tc>
          <w:tcPr>
            <w:tcW w:w="2790" w:type="dxa"/>
            <w:vAlign w:val="center"/>
          </w:tcPr>
          <w:p w14:paraId="54083163" w14:textId="2971F73E" w:rsidR="007B7D16" w:rsidRDefault="007B7D16" w:rsidP="007B7D16">
            <w:pPr>
              <w:spacing w:before="0" w:after="0" w:line="240" w:lineRule="auto"/>
            </w:pPr>
            <w:r>
              <w:t>-The user can host or join a quiz session in real-time.</w:t>
            </w:r>
          </w:p>
          <w:p w14:paraId="16FBACA4" w14:textId="66E63AFD" w:rsidR="00AC230F" w:rsidRPr="004441EE" w:rsidRDefault="007B7D16" w:rsidP="007B7D16">
            <w:pPr>
              <w:spacing w:before="0" w:after="0" w:line="240" w:lineRule="auto"/>
            </w:pPr>
            <w:r>
              <w:t>-A unique game PIN or QR code is provided for participants to join.</w:t>
            </w:r>
          </w:p>
        </w:tc>
      </w:tr>
      <w:tr w:rsidR="00AC230F" w14:paraId="5863782C" w14:textId="77777777" w:rsidTr="004E2218">
        <w:trPr>
          <w:trHeight w:val="990"/>
        </w:trPr>
        <w:tc>
          <w:tcPr>
            <w:tcW w:w="597" w:type="dxa"/>
            <w:vAlign w:val="center"/>
          </w:tcPr>
          <w:p w14:paraId="2F632E9E" w14:textId="77777777" w:rsidR="00AC230F" w:rsidRPr="004441EE" w:rsidRDefault="00AC230F" w:rsidP="004E2218">
            <w:pPr>
              <w:spacing w:before="0" w:after="0" w:line="240" w:lineRule="auto"/>
              <w:jc w:val="center"/>
            </w:pPr>
            <w:r w:rsidRPr="004441EE">
              <w:t>6</w:t>
            </w:r>
          </w:p>
        </w:tc>
        <w:tc>
          <w:tcPr>
            <w:tcW w:w="1260" w:type="dxa"/>
            <w:vAlign w:val="center"/>
          </w:tcPr>
          <w:p w14:paraId="0B0040B0" w14:textId="2791B5F6" w:rsidR="00AC230F" w:rsidRPr="004441EE" w:rsidRDefault="00AC230F" w:rsidP="004E2218">
            <w:pPr>
              <w:spacing w:before="0" w:after="0" w:line="240" w:lineRule="auto"/>
              <w:jc w:val="center"/>
            </w:pPr>
            <w:r>
              <w:t>User</w:t>
            </w:r>
          </w:p>
        </w:tc>
        <w:tc>
          <w:tcPr>
            <w:tcW w:w="2433" w:type="dxa"/>
            <w:vAlign w:val="center"/>
          </w:tcPr>
          <w:p w14:paraId="23BE58E3" w14:textId="399A0F62" w:rsidR="00AC230F" w:rsidRPr="004441EE" w:rsidRDefault="00AC230F" w:rsidP="004E2218">
            <w:pPr>
              <w:spacing w:before="0" w:after="0" w:line="240" w:lineRule="auto"/>
            </w:pPr>
            <w:r w:rsidRPr="00EF41B1">
              <w:t>Access quizzes at my own pace</w:t>
            </w:r>
          </w:p>
        </w:tc>
        <w:tc>
          <w:tcPr>
            <w:tcW w:w="2697" w:type="dxa"/>
            <w:vAlign w:val="center"/>
          </w:tcPr>
          <w:p w14:paraId="5864B1BD" w14:textId="4A8915E0" w:rsidR="00AC230F" w:rsidRPr="004441EE" w:rsidRDefault="00AC230F" w:rsidP="004E2218">
            <w:pPr>
              <w:spacing w:before="0" w:after="0" w:line="240" w:lineRule="auto"/>
            </w:pPr>
            <w:r w:rsidRPr="00EF41B1">
              <w:t>Learn independently without a live session</w:t>
            </w:r>
          </w:p>
        </w:tc>
        <w:tc>
          <w:tcPr>
            <w:tcW w:w="2790" w:type="dxa"/>
            <w:vAlign w:val="center"/>
          </w:tcPr>
          <w:p w14:paraId="6DC1A0EE" w14:textId="53650E66" w:rsidR="007B7D16" w:rsidRDefault="007B7D16" w:rsidP="007B7D16">
            <w:pPr>
              <w:spacing w:before="0" w:after="0" w:line="240" w:lineRule="auto"/>
            </w:pPr>
            <w:r>
              <w:t>-Users can access and take quizzes asynchronously.</w:t>
            </w:r>
          </w:p>
          <w:p w14:paraId="63308B78" w14:textId="71EAAFBE" w:rsidR="00AC230F" w:rsidRPr="004441EE" w:rsidRDefault="007B7D16" w:rsidP="007B7D16">
            <w:pPr>
              <w:spacing w:before="0" w:after="0" w:line="240" w:lineRule="auto"/>
            </w:pPr>
            <w:r>
              <w:t>-The system tracks and saves progress automatically.</w:t>
            </w:r>
          </w:p>
        </w:tc>
      </w:tr>
      <w:tr w:rsidR="00AC230F" w14:paraId="1BD98FD6" w14:textId="77777777" w:rsidTr="004E2218">
        <w:trPr>
          <w:trHeight w:val="990"/>
        </w:trPr>
        <w:tc>
          <w:tcPr>
            <w:tcW w:w="597" w:type="dxa"/>
            <w:vAlign w:val="center"/>
          </w:tcPr>
          <w:p w14:paraId="342C18E0" w14:textId="77777777" w:rsidR="00AC230F" w:rsidRPr="004441EE" w:rsidRDefault="00AC230F" w:rsidP="004E2218">
            <w:pPr>
              <w:spacing w:before="0" w:after="0" w:line="240" w:lineRule="auto"/>
              <w:jc w:val="center"/>
            </w:pPr>
            <w:r w:rsidRPr="004441EE">
              <w:t>7</w:t>
            </w:r>
          </w:p>
        </w:tc>
        <w:tc>
          <w:tcPr>
            <w:tcW w:w="1260" w:type="dxa"/>
            <w:vAlign w:val="center"/>
          </w:tcPr>
          <w:p w14:paraId="1AC30A7E" w14:textId="0C6D59E5" w:rsidR="00AC230F" w:rsidRPr="004441EE" w:rsidRDefault="00AC230F" w:rsidP="004E2218">
            <w:pPr>
              <w:spacing w:before="0" w:after="0" w:line="240" w:lineRule="auto"/>
              <w:jc w:val="center"/>
            </w:pPr>
            <w:r>
              <w:t>User</w:t>
            </w:r>
          </w:p>
        </w:tc>
        <w:tc>
          <w:tcPr>
            <w:tcW w:w="2433" w:type="dxa"/>
            <w:vAlign w:val="center"/>
          </w:tcPr>
          <w:p w14:paraId="47763154" w14:textId="2EAED891" w:rsidR="00AC230F" w:rsidRPr="004441EE" w:rsidRDefault="00AC230F" w:rsidP="004E2218">
            <w:pPr>
              <w:spacing w:before="0" w:after="0" w:line="240" w:lineRule="auto"/>
            </w:pPr>
            <w:r w:rsidRPr="00EF41B1">
              <w:t>View reports on my participation and scores</w:t>
            </w:r>
          </w:p>
        </w:tc>
        <w:tc>
          <w:tcPr>
            <w:tcW w:w="2697" w:type="dxa"/>
            <w:vAlign w:val="center"/>
          </w:tcPr>
          <w:p w14:paraId="1C4F4E24" w14:textId="46BC6BB5" w:rsidR="00AC230F" w:rsidRPr="004441EE" w:rsidRDefault="00AC230F" w:rsidP="004E2218">
            <w:pPr>
              <w:spacing w:before="0" w:after="0" w:line="240" w:lineRule="auto"/>
            </w:pPr>
            <w:r w:rsidRPr="00EF41B1">
              <w:t>Track progress and improve learning outcomes</w:t>
            </w:r>
          </w:p>
        </w:tc>
        <w:tc>
          <w:tcPr>
            <w:tcW w:w="2790" w:type="dxa"/>
            <w:vAlign w:val="center"/>
          </w:tcPr>
          <w:p w14:paraId="60B2FB54" w14:textId="517ADFDB" w:rsidR="007B7D16" w:rsidRDefault="007B7D16" w:rsidP="007B7D16">
            <w:pPr>
              <w:spacing w:before="0" w:after="0" w:line="240" w:lineRule="auto"/>
            </w:pPr>
            <w:r>
              <w:t>-After completing a quiz, the system shows a detailed report of scores and participation.</w:t>
            </w:r>
          </w:p>
          <w:p w14:paraId="297580C3" w14:textId="76A5CB73" w:rsidR="00AC230F" w:rsidRPr="004441EE" w:rsidRDefault="007B7D16" w:rsidP="007B7D16">
            <w:pPr>
              <w:spacing w:before="0" w:after="0" w:line="240" w:lineRule="auto"/>
            </w:pPr>
            <w:r>
              <w:t>-The report includes performance data, such as correct/incorrect answers.</w:t>
            </w:r>
          </w:p>
        </w:tc>
      </w:tr>
      <w:tr w:rsidR="00AC230F" w14:paraId="45FFA67E" w14:textId="77777777" w:rsidTr="004E2218">
        <w:trPr>
          <w:trHeight w:val="990"/>
        </w:trPr>
        <w:tc>
          <w:tcPr>
            <w:tcW w:w="597" w:type="dxa"/>
            <w:vAlign w:val="center"/>
          </w:tcPr>
          <w:p w14:paraId="046FB3CD" w14:textId="77777777" w:rsidR="00AC230F" w:rsidRPr="004441EE" w:rsidRDefault="00AC230F" w:rsidP="004E2218">
            <w:pPr>
              <w:spacing w:before="0" w:after="0" w:line="240" w:lineRule="auto"/>
              <w:jc w:val="center"/>
            </w:pPr>
            <w:r w:rsidRPr="004441EE">
              <w:t>8</w:t>
            </w:r>
          </w:p>
        </w:tc>
        <w:tc>
          <w:tcPr>
            <w:tcW w:w="1260" w:type="dxa"/>
            <w:vAlign w:val="center"/>
          </w:tcPr>
          <w:p w14:paraId="4C5175A5" w14:textId="5A207E42" w:rsidR="00AC230F" w:rsidRPr="004441EE" w:rsidRDefault="00AC230F" w:rsidP="004E2218">
            <w:pPr>
              <w:spacing w:before="0" w:after="0" w:line="240" w:lineRule="auto"/>
              <w:jc w:val="center"/>
            </w:pPr>
            <w:r>
              <w:t>User</w:t>
            </w:r>
          </w:p>
        </w:tc>
        <w:tc>
          <w:tcPr>
            <w:tcW w:w="2433" w:type="dxa"/>
            <w:vAlign w:val="center"/>
          </w:tcPr>
          <w:p w14:paraId="6C1B214B" w14:textId="79FB3D11" w:rsidR="00AC230F" w:rsidRPr="004441EE" w:rsidRDefault="00AC230F" w:rsidP="004E2218">
            <w:pPr>
              <w:spacing w:before="0" w:after="0" w:line="240" w:lineRule="auto"/>
            </w:pPr>
            <w:r w:rsidRPr="00EF41B1">
              <w:t>Join quizzes using a game PIN or QR code</w:t>
            </w:r>
          </w:p>
        </w:tc>
        <w:tc>
          <w:tcPr>
            <w:tcW w:w="2697" w:type="dxa"/>
            <w:vAlign w:val="center"/>
          </w:tcPr>
          <w:p w14:paraId="67D918BB" w14:textId="642BD2C1" w:rsidR="00AC230F" w:rsidRPr="004441EE" w:rsidRDefault="00AC230F" w:rsidP="004E2218">
            <w:pPr>
              <w:spacing w:before="0" w:after="0" w:line="240" w:lineRule="auto"/>
            </w:pPr>
            <w:r w:rsidRPr="00EF41B1">
              <w:t>Quickly access quizzes without account setup</w:t>
            </w:r>
          </w:p>
        </w:tc>
        <w:tc>
          <w:tcPr>
            <w:tcW w:w="2790" w:type="dxa"/>
            <w:vAlign w:val="center"/>
          </w:tcPr>
          <w:p w14:paraId="7F311880" w14:textId="337DA814" w:rsidR="007B7D16" w:rsidRDefault="007B7D16" w:rsidP="007B7D16">
            <w:pPr>
              <w:spacing w:before="0" w:after="0" w:line="240" w:lineRule="auto"/>
            </w:pPr>
            <w:r>
              <w:t>-A unique PIN or QR code is generated for each quiz session.</w:t>
            </w:r>
          </w:p>
          <w:p w14:paraId="4294153D" w14:textId="171FA15A" w:rsidR="00AC230F" w:rsidRPr="004441EE" w:rsidRDefault="007B7D16" w:rsidP="007B7D16">
            <w:pPr>
              <w:spacing w:before="0" w:after="0" w:line="240" w:lineRule="auto"/>
            </w:pPr>
            <w:r>
              <w:t>-Users can join the quiz by entering the PIN or scanning the QR code.</w:t>
            </w:r>
          </w:p>
        </w:tc>
      </w:tr>
      <w:tr w:rsidR="00AC230F" w14:paraId="6758D9B0" w14:textId="77777777" w:rsidTr="004E2218">
        <w:trPr>
          <w:trHeight w:val="990"/>
        </w:trPr>
        <w:tc>
          <w:tcPr>
            <w:tcW w:w="597" w:type="dxa"/>
            <w:vAlign w:val="center"/>
          </w:tcPr>
          <w:p w14:paraId="08B9AF2C" w14:textId="56C190E9" w:rsidR="00AC230F" w:rsidRPr="004441EE" w:rsidRDefault="00AC230F" w:rsidP="004E2218">
            <w:pPr>
              <w:spacing w:before="0" w:after="0" w:line="240" w:lineRule="auto"/>
              <w:jc w:val="center"/>
            </w:pPr>
            <w:r>
              <w:t>9</w:t>
            </w:r>
          </w:p>
        </w:tc>
        <w:tc>
          <w:tcPr>
            <w:tcW w:w="1260" w:type="dxa"/>
            <w:vAlign w:val="center"/>
          </w:tcPr>
          <w:p w14:paraId="5681EF3E" w14:textId="2B987FEC" w:rsidR="00AC230F" w:rsidRPr="004441EE" w:rsidRDefault="00AC230F" w:rsidP="004E2218">
            <w:pPr>
              <w:spacing w:before="0" w:after="0" w:line="240" w:lineRule="auto"/>
              <w:jc w:val="center"/>
            </w:pPr>
            <w:r>
              <w:t>User</w:t>
            </w:r>
          </w:p>
        </w:tc>
        <w:tc>
          <w:tcPr>
            <w:tcW w:w="2433" w:type="dxa"/>
            <w:vAlign w:val="center"/>
          </w:tcPr>
          <w:p w14:paraId="51C40992" w14:textId="3662ABDD" w:rsidR="00AC230F" w:rsidRPr="004441EE" w:rsidRDefault="00AC230F" w:rsidP="004E2218">
            <w:pPr>
              <w:spacing w:before="0" w:after="0" w:line="240" w:lineRule="auto"/>
            </w:pPr>
            <w:r w:rsidRPr="00EF41B1">
              <w:t>See real-time feedback, leaderboards, and rewards</w:t>
            </w:r>
          </w:p>
        </w:tc>
        <w:tc>
          <w:tcPr>
            <w:tcW w:w="2697" w:type="dxa"/>
            <w:vAlign w:val="center"/>
          </w:tcPr>
          <w:p w14:paraId="68AFFD07" w14:textId="004134BF" w:rsidR="00AC230F" w:rsidRPr="004441EE" w:rsidRDefault="00AC230F" w:rsidP="004E2218">
            <w:pPr>
              <w:spacing w:before="0" w:after="0" w:line="240" w:lineRule="auto"/>
            </w:pPr>
            <w:r w:rsidRPr="00EF41B1">
              <w:t>Stay engaged and motivated</w:t>
            </w:r>
          </w:p>
        </w:tc>
        <w:tc>
          <w:tcPr>
            <w:tcW w:w="2790" w:type="dxa"/>
            <w:vAlign w:val="center"/>
          </w:tcPr>
          <w:p w14:paraId="6E646BD5" w14:textId="7203CEC0" w:rsidR="007B7D16" w:rsidRDefault="007B7D16" w:rsidP="007B7D16">
            <w:pPr>
              <w:spacing w:before="0" w:after="0" w:line="240" w:lineRule="auto"/>
            </w:pPr>
            <w:r>
              <w:t>-Real-time feedback is shown during the quiz.</w:t>
            </w:r>
          </w:p>
          <w:p w14:paraId="428AF153" w14:textId="6817BEE9" w:rsidR="00AC230F" w:rsidRPr="004441EE" w:rsidRDefault="007B7D16" w:rsidP="007B7D16">
            <w:pPr>
              <w:spacing w:before="0" w:after="0" w:line="240" w:lineRule="auto"/>
            </w:pPr>
            <w:r>
              <w:t>-A leaderboard is updated live, displaying top participants and rewards are given after the quiz.</w:t>
            </w:r>
          </w:p>
        </w:tc>
      </w:tr>
      <w:tr w:rsidR="00AC230F" w14:paraId="5B0F6C9C" w14:textId="77777777" w:rsidTr="004E2218">
        <w:trPr>
          <w:trHeight w:val="990"/>
        </w:trPr>
        <w:tc>
          <w:tcPr>
            <w:tcW w:w="597" w:type="dxa"/>
            <w:vAlign w:val="center"/>
          </w:tcPr>
          <w:p w14:paraId="56A41B4A" w14:textId="07828EBB" w:rsidR="00AC230F" w:rsidRPr="004441EE" w:rsidRDefault="00AC230F" w:rsidP="004E2218">
            <w:pPr>
              <w:spacing w:before="0" w:after="0" w:line="240" w:lineRule="auto"/>
              <w:jc w:val="center"/>
            </w:pPr>
            <w:r>
              <w:t>10</w:t>
            </w:r>
          </w:p>
        </w:tc>
        <w:tc>
          <w:tcPr>
            <w:tcW w:w="1260" w:type="dxa"/>
            <w:vAlign w:val="center"/>
          </w:tcPr>
          <w:p w14:paraId="70B7C45D" w14:textId="14704153" w:rsidR="00AC230F" w:rsidRPr="004441EE" w:rsidRDefault="00AC230F" w:rsidP="004E2218">
            <w:pPr>
              <w:spacing w:before="0" w:after="0" w:line="240" w:lineRule="auto"/>
              <w:jc w:val="center"/>
            </w:pPr>
            <w:r>
              <w:t>User</w:t>
            </w:r>
          </w:p>
        </w:tc>
        <w:tc>
          <w:tcPr>
            <w:tcW w:w="2433" w:type="dxa"/>
            <w:vAlign w:val="center"/>
          </w:tcPr>
          <w:p w14:paraId="54F525DC" w14:textId="02680C57" w:rsidR="00AC230F" w:rsidRPr="004441EE" w:rsidRDefault="00AC230F" w:rsidP="004E2218">
            <w:pPr>
              <w:spacing w:before="0" w:after="0" w:line="240" w:lineRule="auto"/>
            </w:pPr>
            <w:r w:rsidRPr="00EF41B1">
              <w:t>Get AI-generated questions that adjust dynamically</w:t>
            </w:r>
          </w:p>
        </w:tc>
        <w:tc>
          <w:tcPr>
            <w:tcW w:w="2697" w:type="dxa"/>
            <w:vAlign w:val="center"/>
          </w:tcPr>
          <w:p w14:paraId="5BBA4F59" w14:textId="609135D0" w:rsidR="00AC230F" w:rsidRPr="004441EE" w:rsidRDefault="00AC230F" w:rsidP="004E2218">
            <w:pPr>
              <w:spacing w:before="0" w:after="0" w:line="240" w:lineRule="auto"/>
            </w:pPr>
            <w:r w:rsidRPr="00EF41B1">
              <w:t>Have a personalized learning journey</w:t>
            </w:r>
          </w:p>
        </w:tc>
        <w:tc>
          <w:tcPr>
            <w:tcW w:w="2790" w:type="dxa"/>
            <w:vAlign w:val="center"/>
          </w:tcPr>
          <w:p w14:paraId="70014553" w14:textId="5A3E182B" w:rsidR="007B7D16" w:rsidRDefault="007B7D16" w:rsidP="007B7D16">
            <w:pPr>
              <w:spacing w:before="0" w:after="0" w:line="240" w:lineRule="auto"/>
            </w:pPr>
            <w:r>
              <w:t>-AI generates questions that adjust based on user performance.</w:t>
            </w:r>
          </w:p>
          <w:p w14:paraId="1582EECA" w14:textId="1B31FF31" w:rsidR="00AC230F" w:rsidRPr="004441EE" w:rsidRDefault="007B7D16" w:rsidP="007B7D16">
            <w:pPr>
              <w:spacing w:before="0" w:after="0" w:line="240" w:lineRule="auto"/>
            </w:pPr>
            <w:r>
              <w:t xml:space="preserve">-Questions become harder or easier </w:t>
            </w:r>
            <w:r>
              <w:lastRenderedPageBreak/>
              <w:t>depending on the user's performance.</w:t>
            </w:r>
          </w:p>
        </w:tc>
      </w:tr>
      <w:tr w:rsidR="00AC230F" w14:paraId="1997270B" w14:textId="77777777" w:rsidTr="004E2218">
        <w:trPr>
          <w:trHeight w:val="990"/>
        </w:trPr>
        <w:tc>
          <w:tcPr>
            <w:tcW w:w="597" w:type="dxa"/>
            <w:vAlign w:val="center"/>
          </w:tcPr>
          <w:p w14:paraId="79C68378" w14:textId="4089CBBD" w:rsidR="00AC230F" w:rsidRPr="004441EE" w:rsidRDefault="00AC230F" w:rsidP="004E2218">
            <w:pPr>
              <w:spacing w:before="0" w:after="0" w:line="240" w:lineRule="auto"/>
              <w:jc w:val="center"/>
            </w:pPr>
            <w:r>
              <w:lastRenderedPageBreak/>
              <w:t>11</w:t>
            </w:r>
          </w:p>
        </w:tc>
        <w:tc>
          <w:tcPr>
            <w:tcW w:w="1260" w:type="dxa"/>
            <w:vAlign w:val="center"/>
          </w:tcPr>
          <w:p w14:paraId="4FAE9AE3" w14:textId="3186D6A9" w:rsidR="00AC230F" w:rsidRPr="004441EE" w:rsidRDefault="00AC230F" w:rsidP="004E2218">
            <w:pPr>
              <w:spacing w:before="0" w:after="0" w:line="240" w:lineRule="auto"/>
              <w:jc w:val="center"/>
            </w:pPr>
            <w:r>
              <w:t>User</w:t>
            </w:r>
          </w:p>
        </w:tc>
        <w:tc>
          <w:tcPr>
            <w:tcW w:w="2433" w:type="dxa"/>
            <w:vAlign w:val="center"/>
          </w:tcPr>
          <w:p w14:paraId="7878DFE3" w14:textId="6CAE0AEB" w:rsidR="00AC230F" w:rsidRPr="004441EE" w:rsidRDefault="00AC230F" w:rsidP="004E2218">
            <w:pPr>
              <w:spacing w:before="0" w:after="0" w:line="240" w:lineRule="auto"/>
            </w:pPr>
            <w:r w:rsidRPr="00EF41B1">
              <w:t>Use the platform on desktop, mobile, and tablets</w:t>
            </w:r>
          </w:p>
        </w:tc>
        <w:tc>
          <w:tcPr>
            <w:tcW w:w="2697" w:type="dxa"/>
            <w:vAlign w:val="center"/>
          </w:tcPr>
          <w:p w14:paraId="5031F71B" w14:textId="3DCA4FC5" w:rsidR="00AC230F" w:rsidRPr="004441EE" w:rsidRDefault="00AC230F" w:rsidP="004E2218">
            <w:pPr>
              <w:spacing w:before="0" w:after="0" w:line="240" w:lineRule="auto"/>
            </w:pPr>
            <w:r w:rsidRPr="00EF41B1">
              <w:t>Access quizzes from any device</w:t>
            </w:r>
          </w:p>
        </w:tc>
        <w:tc>
          <w:tcPr>
            <w:tcW w:w="2790" w:type="dxa"/>
            <w:vAlign w:val="center"/>
          </w:tcPr>
          <w:p w14:paraId="0B81D2AC" w14:textId="2B0621B6" w:rsidR="007B7D16" w:rsidRDefault="007B7D16" w:rsidP="007B7D16">
            <w:pPr>
              <w:spacing w:before="0" w:after="0" w:line="240" w:lineRule="auto"/>
            </w:pPr>
            <w:r>
              <w:t>-The platform is fully accessible on desktop, mobile, and tablet devices.</w:t>
            </w:r>
          </w:p>
          <w:p w14:paraId="27E1B987" w14:textId="25481AEF" w:rsidR="00AC230F" w:rsidRPr="004441EE" w:rsidRDefault="007B7D16" w:rsidP="007B7D16">
            <w:pPr>
              <w:spacing w:before="0" w:after="0" w:line="240" w:lineRule="auto"/>
            </w:pPr>
            <w:r>
              <w:t>-The interface adapts to different screen sizes without losing functionality.</w:t>
            </w:r>
          </w:p>
        </w:tc>
      </w:tr>
    </w:tbl>
    <w:p w14:paraId="6D438C63" w14:textId="11616478" w:rsidR="00E43B08" w:rsidRDefault="00E43B08" w:rsidP="00912733">
      <w:pPr>
        <w:spacing w:line="360" w:lineRule="auto"/>
        <w:rPr>
          <w:b/>
          <w:lang w:val="vi-VN"/>
        </w:rPr>
      </w:pPr>
    </w:p>
    <w:p w14:paraId="6B2A1EBE" w14:textId="650F4A1F" w:rsidR="00BB7E44" w:rsidRPr="00F540EB" w:rsidRDefault="00E43B08" w:rsidP="00F540EB">
      <w:pPr>
        <w:rPr>
          <w:b/>
          <w:lang w:val="vi-VN"/>
        </w:rPr>
      </w:pPr>
      <w:r>
        <w:rPr>
          <w:b/>
          <w:lang w:val="vi-VN"/>
        </w:rPr>
        <w:br w:type="page"/>
      </w:r>
    </w:p>
    <w:p w14:paraId="3A14ED86" w14:textId="0AE9738B" w:rsidR="00FA5047" w:rsidRPr="00BB7E44" w:rsidRDefault="00FA5047" w:rsidP="00FC16E2">
      <w:pPr>
        <w:pStyle w:val="ListParagraph"/>
        <w:numPr>
          <w:ilvl w:val="0"/>
          <w:numId w:val="35"/>
        </w:numPr>
        <w:spacing w:before="0" w:after="0" w:line="360" w:lineRule="auto"/>
        <w:outlineLvl w:val="0"/>
        <w:rPr>
          <w:b/>
          <w:bCs/>
        </w:rPr>
      </w:pPr>
      <w:bookmarkStart w:id="34" w:name="_Toc193467466"/>
      <w:r w:rsidRPr="00BB7E44">
        <w:rPr>
          <w:b/>
          <w:bCs/>
        </w:rPr>
        <w:lastRenderedPageBreak/>
        <w:t>System Architecture</w:t>
      </w:r>
      <w:bookmarkEnd w:id="34"/>
    </w:p>
    <w:p w14:paraId="43FE3F36" w14:textId="2AC1BBA1" w:rsidR="00BB7E44" w:rsidRDefault="00FA5047" w:rsidP="00BB7E44">
      <w:pPr>
        <w:spacing w:before="0" w:after="0" w:line="360" w:lineRule="auto"/>
        <w:ind w:firstLine="720"/>
      </w:pPr>
      <w:bookmarkStart w:id="35" w:name="_heading=h.1t3h5sf" w:colFirst="0" w:colLast="0"/>
      <w:bookmarkEnd w:id="35"/>
      <w:r w:rsidRPr="003C3039">
        <w:t xml:space="preserve">Reference to </w:t>
      </w:r>
      <w:r w:rsidR="00353B0E">
        <w:t>C</w:t>
      </w:r>
      <w:r w:rsidR="00252BB1">
        <w:t>2</w:t>
      </w:r>
      <w:r w:rsidR="00353B0E">
        <w:t>SE.</w:t>
      </w:r>
      <w:r w:rsidR="00EA4840">
        <w:t>28</w:t>
      </w:r>
      <w:r w:rsidR="00353B0E">
        <w:t>_</w:t>
      </w:r>
      <w:r w:rsidRPr="003C3039">
        <w:t>Architecture</w:t>
      </w:r>
      <w:r w:rsidR="00353B0E">
        <w:t>Design_</w:t>
      </w:r>
      <w:r w:rsidR="0077084A">
        <w:t>NQUIZ</w:t>
      </w:r>
      <w:r w:rsidR="003E4B72">
        <w:t>_</w:t>
      </w:r>
      <w:r w:rsidRPr="003C3039">
        <w:t>v</w:t>
      </w:r>
      <w:r w:rsidR="003E4B72">
        <w:t>er</w:t>
      </w:r>
      <w:r w:rsidRPr="003C3039">
        <w:t>1.</w:t>
      </w:r>
      <w:bookmarkStart w:id="36" w:name="_heading=h.4d34og8" w:colFirst="0" w:colLast="0"/>
      <w:bookmarkEnd w:id="36"/>
      <w:r w:rsidR="00A8328B">
        <w:t>0</w:t>
      </w:r>
    </w:p>
    <w:p w14:paraId="3B8CF713" w14:textId="6EDF5DCA" w:rsidR="00FA5047" w:rsidRDefault="00FA5047" w:rsidP="00FC16E2">
      <w:pPr>
        <w:pStyle w:val="ListParagraph"/>
        <w:numPr>
          <w:ilvl w:val="0"/>
          <w:numId w:val="35"/>
        </w:numPr>
        <w:spacing w:before="0" w:after="0" w:line="360" w:lineRule="auto"/>
        <w:outlineLvl w:val="0"/>
        <w:rPr>
          <w:b/>
          <w:bCs/>
        </w:rPr>
      </w:pPr>
      <w:bookmarkStart w:id="37" w:name="_Toc193467467"/>
      <w:r w:rsidRPr="00BB7E44">
        <w:rPr>
          <w:b/>
          <w:bCs/>
        </w:rPr>
        <w:t xml:space="preserve">Product </w:t>
      </w:r>
      <w:r w:rsidR="0007724B">
        <w:rPr>
          <w:b/>
          <w:bCs/>
        </w:rPr>
        <w:t>B</w:t>
      </w:r>
      <w:r w:rsidRPr="00BB7E44">
        <w:rPr>
          <w:b/>
          <w:bCs/>
        </w:rPr>
        <w:t>acklog</w:t>
      </w:r>
      <w:bookmarkEnd w:id="37"/>
    </w:p>
    <w:p w14:paraId="4486D9CE" w14:textId="1333A8AA" w:rsidR="00BB7E44" w:rsidRDefault="00BB7E44" w:rsidP="002905DC">
      <w:pPr>
        <w:pStyle w:val="ListParagraph"/>
        <w:spacing w:before="0" w:after="0" w:line="360" w:lineRule="auto"/>
        <w:rPr>
          <w:b/>
          <w:bCs/>
        </w:rPr>
      </w:pPr>
      <w:r>
        <w:t xml:space="preserve">Reference to </w:t>
      </w:r>
      <w:r w:rsidR="003E4B72">
        <w:t>C</w:t>
      </w:r>
      <w:r w:rsidR="00252BB1">
        <w:t>2</w:t>
      </w:r>
      <w:r w:rsidR="003E4B72">
        <w:t>SE.</w:t>
      </w:r>
      <w:r w:rsidR="00EA4840">
        <w:t>28</w:t>
      </w:r>
      <w:r w:rsidR="003E4B72">
        <w:t>_</w:t>
      </w:r>
      <w:r>
        <w:t>ProductBacklog</w:t>
      </w:r>
      <w:r w:rsidR="003E4B72">
        <w:t>_</w:t>
      </w:r>
      <w:r w:rsidR="0077084A">
        <w:t>NQUIZ</w:t>
      </w:r>
      <w:r w:rsidR="003E4B72">
        <w:t>_</w:t>
      </w:r>
      <w:r>
        <w:t>v</w:t>
      </w:r>
      <w:r w:rsidR="003E4B72">
        <w:t>er</w:t>
      </w:r>
      <w:r>
        <w:t>1.</w:t>
      </w:r>
      <w:r w:rsidR="00A8328B">
        <w:t>0</w:t>
      </w:r>
    </w:p>
    <w:p w14:paraId="1AFD8F8B" w14:textId="2D0102A7" w:rsidR="00BB7E44" w:rsidRPr="00BB7E44" w:rsidRDefault="00BB7E44" w:rsidP="00FC16E2">
      <w:pPr>
        <w:pStyle w:val="ListParagraph"/>
        <w:numPr>
          <w:ilvl w:val="0"/>
          <w:numId w:val="35"/>
        </w:numPr>
        <w:spacing w:before="0" w:after="0" w:line="360" w:lineRule="auto"/>
        <w:outlineLvl w:val="0"/>
        <w:rPr>
          <w:b/>
          <w:bCs/>
        </w:rPr>
      </w:pPr>
      <w:bookmarkStart w:id="38" w:name="_Toc193467468"/>
      <w:r w:rsidRPr="00BB7E44">
        <w:rPr>
          <w:b/>
          <w:bCs/>
        </w:rPr>
        <w:t>References</w:t>
      </w:r>
      <w:bookmarkEnd w:id="38"/>
    </w:p>
    <w:p w14:paraId="477B841B" w14:textId="77777777" w:rsidR="00FA5047" w:rsidRPr="003C3039" w:rsidRDefault="00FA5047" w:rsidP="002905DC">
      <w:pPr>
        <w:spacing w:before="0" w:after="0" w:line="360" w:lineRule="auto"/>
        <w:ind w:firstLine="720"/>
      </w:pPr>
      <w:bookmarkStart w:id="39" w:name="_heading=h.2s8eyo1" w:colFirst="0" w:colLast="0"/>
      <w:bookmarkEnd w:id="39"/>
      <w:r w:rsidRPr="003C3039">
        <w:t xml:space="preserve">[1]. Scrum Process: A gentle introduction - </w:t>
      </w:r>
      <w:r w:rsidRPr="003C3039">
        <w:rPr>
          <w:u w:val="single"/>
        </w:rPr>
        <w:t>https://scrumguides.org/</w:t>
      </w:r>
    </w:p>
    <w:p w14:paraId="6887D6B9" w14:textId="77777777" w:rsidR="00FA5047" w:rsidRPr="003C3039" w:rsidRDefault="00FA5047" w:rsidP="002905DC">
      <w:pPr>
        <w:spacing w:before="0" w:after="0" w:line="360" w:lineRule="auto"/>
        <w:ind w:left="432" w:firstLine="288"/>
      </w:pPr>
      <w:r w:rsidRPr="003C3039">
        <w:t xml:space="preserve">[2]. Scrum Guide - </w:t>
      </w:r>
      <w:r w:rsidRPr="003C3039">
        <w:rPr>
          <w:u w:val="single"/>
        </w:rPr>
        <w:t>https://scrumguides.org/scrum-guide.html</w:t>
      </w:r>
    </w:p>
    <w:p w14:paraId="3E456C05" w14:textId="77777777" w:rsidR="00FA5047" w:rsidRPr="003C3039" w:rsidRDefault="00FA5047" w:rsidP="002905DC">
      <w:pPr>
        <w:spacing w:before="0" w:after="0" w:line="360" w:lineRule="auto"/>
        <w:ind w:left="432" w:firstLine="288"/>
        <w:rPr>
          <w:b/>
        </w:rPr>
      </w:pPr>
      <w:r w:rsidRPr="003C3039">
        <w:t xml:space="preserve">[3]. </w:t>
      </w:r>
      <w:r w:rsidRPr="003C3039">
        <w:rPr>
          <w:u w:val="single"/>
        </w:rPr>
        <w:t>https://en.wikipedia.org/wiki/Scrum_(software_development)</w:t>
      </w:r>
    </w:p>
    <w:p w14:paraId="084DDC7A" w14:textId="77777777" w:rsidR="00FA5047" w:rsidRDefault="00FA5047" w:rsidP="002905DC">
      <w:pPr>
        <w:spacing w:line="360" w:lineRule="auto"/>
      </w:pPr>
    </w:p>
    <w:p w14:paraId="6C1FB17E" w14:textId="43D959C1" w:rsidR="006F1731" w:rsidRPr="00BF3087" w:rsidRDefault="006F1731" w:rsidP="00FA50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 w:themeColor="text1"/>
        </w:rPr>
      </w:pPr>
    </w:p>
    <w:sectPr w:rsidR="006F1731" w:rsidRPr="00BF3087" w:rsidSect="00223B45">
      <w:footerReference w:type="default" r:id="rId13"/>
      <w:pgSz w:w="11900" w:h="16840"/>
      <w:pgMar w:top="1418" w:right="1134" w:bottom="1418" w:left="1418" w:header="720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34D2F" w14:textId="77777777" w:rsidR="00E63AFB" w:rsidRDefault="00E63AFB">
      <w:pPr>
        <w:spacing w:before="0" w:after="0" w:line="240" w:lineRule="auto"/>
      </w:pPr>
      <w:r>
        <w:separator/>
      </w:r>
    </w:p>
  </w:endnote>
  <w:endnote w:type="continuationSeparator" w:id="0">
    <w:p w14:paraId="03E54BF2" w14:textId="77777777" w:rsidR="00E63AFB" w:rsidRDefault="00E63A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mbria"/>
    <w:panose1 w:val="00000000000000000000"/>
    <w:charset w:val="00"/>
    <w:family w:val="roman"/>
    <w:notTrueType/>
    <w:pitch w:val="default"/>
    <w:embedRegular r:id="rId1" w:fontKey="{484F969E-864C-4BB7-9BBF-292FC0BD3488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">
    <w:altName w:val="Calibri"/>
    <w:charset w:val="00"/>
    <w:family w:val="auto"/>
    <w:pitch w:val="default"/>
    <w:embedRegular r:id="rId2" w:fontKey="{A1C98594-EBF4-4E39-96DC-D7FF59AA850C}"/>
    <w:embedItalic r:id="rId3" w:fontKey="{CFA8D238-B5C4-4F04-BF06-BE3A9F6CD81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1022FBF4-3A00-4339-8BC8-661870FCB4C5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5" w:fontKey="{58E6A05F-5D26-4E65-A585-CAFD9459042D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7EAC" w14:textId="68D645E0" w:rsidR="000D6702" w:rsidRDefault="000D670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 w:line="240" w:lineRule="auto"/>
      <w:rPr>
        <w:color w:val="000000"/>
      </w:rPr>
    </w:pPr>
    <w:r>
      <w:t>C</w:t>
    </w:r>
    <w:r w:rsidR="00BB6179">
      <w:t>2</w:t>
    </w:r>
    <w:r>
      <w:t>SE.</w:t>
    </w:r>
    <w:r w:rsidR="00817D20">
      <w:t>28</w:t>
    </w:r>
    <w:r>
      <w:t xml:space="preserve"> Team</w:t>
    </w: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83B04DF" wp14:editId="3B36C1EB">
              <wp:simplePos x="0" y="0"/>
              <wp:positionH relativeFrom="column">
                <wp:posOffset>-304799</wp:posOffset>
              </wp:positionH>
              <wp:positionV relativeFrom="paragraph">
                <wp:posOffset>-50799</wp:posOffset>
              </wp:positionV>
              <wp:extent cx="6467475" cy="22225"/>
              <wp:effectExtent l="0" t="0" r="0" b="0"/>
              <wp:wrapNone/>
              <wp:docPr id="2017292155" name="Straight Arrow Connector 20172921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117025" y="3773650"/>
                        <a:ext cx="645795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2DE35F2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017292155" o:spid="_x0000_s1026" type="#_x0000_t32" style="position:absolute;margin-left:-24pt;margin-top:-4pt;width:509.25pt;height: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81958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F77BF" w14:textId="051AA786" w:rsidR="00223B45" w:rsidRDefault="00223B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96FA19" w14:textId="356A572F" w:rsidR="00223B45" w:rsidRDefault="00223B4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ACD40" w14:textId="77777777" w:rsidR="00E63AFB" w:rsidRDefault="00E63AFB">
      <w:pPr>
        <w:spacing w:before="0" w:after="0" w:line="240" w:lineRule="auto"/>
      </w:pPr>
      <w:r>
        <w:separator/>
      </w:r>
    </w:p>
  </w:footnote>
  <w:footnote w:type="continuationSeparator" w:id="0">
    <w:p w14:paraId="09C84F8C" w14:textId="77777777" w:rsidR="00E63AFB" w:rsidRDefault="00E63AF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78AC8" w14:textId="3C9C0FA8" w:rsidR="000D6702" w:rsidRDefault="001D381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 w:line="240" w:lineRule="auto"/>
      <w:rPr>
        <w:b/>
        <w:i/>
        <w:color w:val="000000"/>
        <w:sz w:val="24"/>
        <w:szCs w:val="24"/>
      </w:rPr>
    </w:pPr>
    <w:r w:rsidRPr="001D381F">
      <w:rPr>
        <w:b/>
        <w:i/>
        <w:color w:val="000000"/>
      </w:rPr>
      <w:t>USER STORY</w:t>
    </w:r>
    <w:r w:rsidR="000D6702">
      <w:rPr>
        <w:b/>
        <w:i/>
        <w:color w:val="000000"/>
        <w:sz w:val="24"/>
        <w:szCs w:val="24"/>
      </w:rPr>
      <w:tab/>
    </w:r>
    <w:r w:rsidR="000D6702">
      <w:rPr>
        <w:b/>
        <w:i/>
        <w:color w:val="000000"/>
        <w:sz w:val="24"/>
        <w:szCs w:val="24"/>
      </w:rPr>
      <w:tab/>
      <w:t xml:space="preserve">International School Capstone </w:t>
    </w:r>
    <w:r w:rsidR="00C16FBE">
      <w:rPr>
        <w:b/>
        <w:i/>
        <w:color w:val="000000"/>
        <w:sz w:val="24"/>
        <w:szCs w:val="24"/>
      </w:rPr>
      <w:t>2</w:t>
    </w:r>
    <w:r w:rsidR="000D6702">
      <w:rPr>
        <w:b/>
        <w:i/>
        <w:color w:val="000000"/>
        <w:sz w:val="24"/>
        <w:szCs w:val="24"/>
      </w:rPr>
      <w:t xml:space="preserve"> – 202</w:t>
    </w:r>
    <w:r w:rsidR="000D670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C97E413" wp14:editId="6A15B186">
              <wp:simplePos x="0" y="0"/>
              <wp:positionH relativeFrom="column">
                <wp:posOffset>-342899</wp:posOffset>
              </wp:positionH>
              <wp:positionV relativeFrom="paragraph">
                <wp:posOffset>228600</wp:posOffset>
              </wp:positionV>
              <wp:extent cx="6467475" cy="22225"/>
              <wp:effectExtent l="0" t="0" r="0" b="0"/>
              <wp:wrapNone/>
              <wp:docPr id="2017292152" name="Straight Arrow Connector 2017292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117025" y="3773650"/>
                        <a:ext cx="645795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33D8848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017292152" o:spid="_x0000_s1026" type="#_x0000_t32" style="position:absolute;margin-left:-27pt;margin-top:18pt;width:509.25pt;height:1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"/>
          </w:pict>
        </mc:Fallback>
      </mc:AlternateContent>
    </w:r>
    <w:r w:rsidR="00EB4A64">
      <w:rPr>
        <w:b/>
        <w:i/>
        <w:color w:val="000000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49E3"/>
    <w:multiLevelType w:val="multilevel"/>
    <w:tmpl w:val="8804661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5961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4D1CD6"/>
    <w:multiLevelType w:val="multilevel"/>
    <w:tmpl w:val="EC32F3D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BF288B"/>
    <w:multiLevelType w:val="multilevel"/>
    <w:tmpl w:val="28E098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D715D3A"/>
    <w:multiLevelType w:val="multilevel"/>
    <w:tmpl w:val="7DCA16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A32B26"/>
    <w:multiLevelType w:val="hybridMultilevel"/>
    <w:tmpl w:val="F8963E3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911DA"/>
    <w:multiLevelType w:val="hybridMultilevel"/>
    <w:tmpl w:val="CC6AA55C"/>
    <w:lvl w:ilvl="0" w:tplc="56068D64">
      <w:numFmt w:val="bullet"/>
      <w:lvlText w:val=""/>
      <w:lvlJc w:val="left"/>
      <w:pPr>
        <w:ind w:left="1418" w:hanging="360"/>
      </w:pPr>
      <w:rPr>
        <w:rFonts w:ascii="Symbol" w:eastAsia="Courier New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6" w15:restartNumberingAfterBreak="0">
    <w:nsid w:val="13C228C9"/>
    <w:multiLevelType w:val="hybridMultilevel"/>
    <w:tmpl w:val="D4848E26"/>
    <w:lvl w:ilvl="0" w:tplc="837EEEFC">
      <w:numFmt w:val="bullet"/>
      <w:lvlText w:val=""/>
      <w:lvlJc w:val="left"/>
      <w:pPr>
        <w:ind w:left="1276" w:hanging="360"/>
      </w:pPr>
      <w:rPr>
        <w:rFonts w:ascii="Symbol" w:eastAsia="Courier New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7" w15:restartNumberingAfterBreak="0">
    <w:nsid w:val="19BD2B31"/>
    <w:multiLevelType w:val="hybridMultilevel"/>
    <w:tmpl w:val="54D04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C3EB5"/>
    <w:multiLevelType w:val="hybridMultilevel"/>
    <w:tmpl w:val="6C2C55D6"/>
    <w:lvl w:ilvl="0" w:tplc="0409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1" w:tplc="5BC8A4A8">
      <w:numFmt w:val="bullet"/>
      <w:lvlText w:val=""/>
      <w:lvlJc w:val="left"/>
      <w:pPr>
        <w:ind w:left="1996" w:hanging="360"/>
      </w:pPr>
      <w:rPr>
        <w:rFonts w:ascii="Symbol" w:eastAsia="Courier New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9" w15:restartNumberingAfterBreak="0">
    <w:nsid w:val="248A0982"/>
    <w:multiLevelType w:val="multilevel"/>
    <w:tmpl w:val="F33CE4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2B907D8B"/>
    <w:multiLevelType w:val="multilevel"/>
    <w:tmpl w:val="2EC0E8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2FC84BC9"/>
    <w:multiLevelType w:val="multilevel"/>
    <w:tmpl w:val="6A92031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0ED38D3"/>
    <w:multiLevelType w:val="hybridMultilevel"/>
    <w:tmpl w:val="732E1F20"/>
    <w:lvl w:ilvl="0" w:tplc="04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4B77E78"/>
    <w:multiLevelType w:val="hybridMultilevel"/>
    <w:tmpl w:val="2EF609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94A53"/>
    <w:multiLevelType w:val="hybridMultilevel"/>
    <w:tmpl w:val="3E14E288"/>
    <w:lvl w:ilvl="0" w:tplc="04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3BBC6513"/>
    <w:multiLevelType w:val="multilevel"/>
    <w:tmpl w:val="B9EC0AF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C221B50"/>
    <w:multiLevelType w:val="multilevel"/>
    <w:tmpl w:val="84FA0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EB31780"/>
    <w:multiLevelType w:val="multilevel"/>
    <w:tmpl w:val="5C56B3B8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2E21473"/>
    <w:multiLevelType w:val="multilevel"/>
    <w:tmpl w:val="7D28FD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4774F58"/>
    <w:multiLevelType w:val="hybridMultilevel"/>
    <w:tmpl w:val="56D6C4F8"/>
    <w:lvl w:ilvl="0" w:tplc="04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464F7CBE"/>
    <w:multiLevelType w:val="multilevel"/>
    <w:tmpl w:val="0DB07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FD03147"/>
    <w:multiLevelType w:val="multilevel"/>
    <w:tmpl w:val="55CAAB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19D2CD0"/>
    <w:multiLevelType w:val="multilevel"/>
    <w:tmpl w:val="F33CE4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5834066C"/>
    <w:multiLevelType w:val="multilevel"/>
    <w:tmpl w:val="F33CE4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584A56BD"/>
    <w:multiLevelType w:val="multilevel"/>
    <w:tmpl w:val="D5AE12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5F627DCE"/>
    <w:multiLevelType w:val="multilevel"/>
    <w:tmpl w:val="2D9291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676853B8"/>
    <w:multiLevelType w:val="multilevel"/>
    <w:tmpl w:val="002AB9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69F227CD"/>
    <w:multiLevelType w:val="multilevel"/>
    <w:tmpl w:val="503434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B707DA4"/>
    <w:multiLevelType w:val="multilevel"/>
    <w:tmpl w:val="84FA0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CB77DD6"/>
    <w:multiLevelType w:val="hybridMultilevel"/>
    <w:tmpl w:val="DECE396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0E5D6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933FC"/>
    <w:multiLevelType w:val="multilevel"/>
    <w:tmpl w:val="FD9624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3380A86"/>
    <w:multiLevelType w:val="hybridMultilevel"/>
    <w:tmpl w:val="4ADC6D5C"/>
    <w:lvl w:ilvl="0" w:tplc="D5501FCC">
      <w:start w:val="5"/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D6496A"/>
    <w:multiLevelType w:val="hybridMultilevel"/>
    <w:tmpl w:val="DEE6AA92"/>
    <w:lvl w:ilvl="0" w:tplc="04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50DA0BF6">
      <w:numFmt w:val="bullet"/>
      <w:lvlText w:val=""/>
      <w:lvlJc w:val="left"/>
      <w:pPr>
        <w:ind w:left="2498" w:hanging="360"/>
      </w:pPr>
      <w:rPr>
        <w:rFonts w:ascii="Symbol" w:eastAsia="Courier New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C8E26A3"/>
    <w:multiLevelType w:val="multilevel"/>
    <w:tmpl w:val="F33CE4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7DA272DF"/>
    <w:multiLevelType w:val="hybridMultilevel"/>
    <w:tmpl w:val="525AD2B2"/>
    <w:lvl w:ilvl="0" w:tplc="C4766126">
      <w:numFmt w:val="bullet"/>
      <w:lvlText w:val=""/>
      <w:lvlJc w:val="left"/>
      <w:pPr>
        <w:ind w:left="1418" w:hanging="360"/>
      </w:pPr>
      <w:rPr>
        <w:rFonts w:ascii="Symbol" w:eastAsia="Courier New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10"/>
  </w:num>
  <w:num w:numId="4">
    <w:abstractNumId w:val="1"/>
  </w:num>
  <w:num w:numId="5">
    <w:abstractNumId w:val="24"/>
  </w:num>
  <w:num w:numId="6">
    <w:abstractNumId w:val="2"/>
  </w:num>
  <w:num w:numId="7">
    <w:abstractNumId w:val="11"/>
  </w:num>
  <w:num w:numId="8">
    <w:abstractNumId w:val="0"/>
  </w:num>
  <w:num w:numId="9">
    <w:abstractNumId w:val="30"/>
  </w:num>
  <w:num w:numId="10">
    <w:abstractNumId w:val="26"/>
  </w:num>
  <w:num w:numId="11">
    <w:abstractNumId w:val="3"/>
  </w:num>
  <w:num w:numId="12">
    <w:abstractNumId w:val="18"/>
  </w:num>
  <w:num w:numId="13">
    <w:abstractNumId w:val="17"/>
  </w:num>
  <w:num w:numId="14">
    <w:abstractNumId w:val="27"/>
  </w:num>
  <w:num w:numId="15">
    <w:abstractNumId w:val="21"/>
  </w:num>
  <w:num w:numId="16">
    <w:abstractNumId w:val="28"/>
  </w:num>
  <w:num w:numId="17">
    <w:abstractNumId w:val="31"/>
  </w:num>
  <w:num w:numId="18">
    <w:abstractNumId w:val="29"/>
  </w:num>
  <w:num w:numId="19">
    <w:abstractNumId w:val="4"/>
  </w:num>
  <w:num w:numId="20">
    <w:abstractNumId w:val="16"/>
  </w:num>
  <w:num w:numId="21">
    <w:abstractNumId w:val="7"/>
  </w:num>
  <w:num w:numId="22">
    <w:abstractNumId w:val="33"/>
  </w:num>
  <w:num w:numId="23">
    <w:abstractNumId w:val="23"/>
  </w:num>
  <w:num w:numId="24">
    <w:abstractNumId w:val="22"/>
  </w:num>
  <w:num w:numId="25">
    <w:abstractNumId w:val="32"/>
  </w:num>
  <w:num w:numId="26">
    <w:abstractNumId w:val="5"/>
  </w:num>
  <w:num w:numId="27">
    <w:abstractNumId w:val="19"/>
  </w:num>
  <w:num w:numId="28">
    <w:abstractNumId w:val="13"/>
  </w:num>
  <w:num w:numId="29">
    <w:abstractNumId w:val="15"/>
  </w:num>
  <w:num w:numId="30">
    <w:abstractNumId w:val="6"/>
  </w:num>
  <w:num w:numId="31">
    <w:abstractNumId w:val="8"/>
  </w:num>
  <w:num w:numId="32">
    <w:abstractNumId w:val="14"/>
  </w:num>
  <w:num w:numId="33">
    <w:abstractNumId w:val="12"/>
  </w:num>
  <w:num w:numId="34">
    <w:abstractNumId w:val="3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731"/>
    <w:rsid w:val="000001C9"/>
    <w:rsid w:val="00026AEF"/>
    <w:rsid w:val="00036EB7"/>
    <w:rsid w:val="000452EE"/>
    <w:rsid w:val="00045C7A"/>
    <w:rsid w:val="00057AEF"/>
    <w:rsid w:val="0007724B"/>
    <w:rsid w:val="000862EF"/>
    <w:rsid w:val="0009250D"/>
    <w:rsid w:val="000A12E0"/>
    <w:rsid w:val="000A680B"/>
    <w:rsid w:val="000C30AD"/>
    <w:rsid w:val="000D200D"/>
    <w:rsid w:val="000D6702"/>
    <w:rsid w:val="000E208E"/>
    <w:rsid w:val="00113DE1"/>
    <w:rsid w:val="00117DED"/>
    <w:rsid w:val="001311F1"/>
    <w:rsid w:val="001338ED"/>
    <w:rsid w:val="00143B67"/>
    <w:rsid w:val="00145891"/>
    <w:rsid w:val="00153BCE"/>
    <w:rsid w:val="00186895"/>
    <w:rsid w:val="001C28B2"/>
    <w:rsid w:val="001C38B2"/>
    <w:rsid w:val="001C6D1D"/>
    <w:rsid w:val="001D3157"/>
    <w:rsid w:val="001D381F"/>
    <w:rsid w:val="00223B45"/>
    <w:rsid w:val="00226100"/>
    <w:rsid w:val="00243098"/>
    <w:rsid w:val="00251474"/>
    <w:rsid w:val="00252BB1"/>
    <w:rsid w:val="00261A38"/>
    <w:rsid w:val="00270157"/>
    <w:rsid w:val="0028011E"/>
    <w:rsid w:val="00286C09"/>
    <w:rsid w:val="002905DC"/>
    <w:rsid w:val="00293775"/>
    <w:rsid w:val="002943BE"/>
    <w:rsid w:val="002956B9"/>
    <w:rsid w:val="00295E75"/>
    <w:rsid w:val="0029676F"/>
    <w:rsid w:val="002B3F47"/>
    <w:rsid w:val="002C4166"/>
    <w:rsid w:val="002D71C4"/>
    <w:rsid w:val="002E2540"/>
    <w:rsid w:val="002F4167"/>
    <w:rsid w:val="00310C32"/>
    <w:rsid w:val="00323677"/>
    <w:rsid w:val="00325878"/>
    <w:rsid w:val="00335FB0"/>
    <w:rsid w:val="00343410"/>
    <w:rsid w:val="00353037"/>
    <w:rsid w:val="00353B0E"/>
    <w:rsid w:val="0035762D"/>
    <w:rsid w:val="00370B1F"/>
    <w:rsid w:val="00390600"/>
    <w:rsid w:val="003A71E2"/>
    <w:rsid w:val="003C3039"/>
    <w:rsid w:val="003D1EF5"/>
    <w:rsid w:val="003E4B72"/>
    <w:rsid w:val="00403A0E"/>
    <w:rsid w:val="00443B27"/>
    <w:rsid w:val="004441EE"/>
    <w:rsid w:val="00453904"/>
    <w:rsid w:val="00461DD3"/>
    <w:rsid w:val="00496AE8"/>
    <w:rsid w:val="004B0587"/>
    <w:rsid w:val="004C2B0A"/>
    <w:rsid w:val="004C397E"/>
    <w:rsid w:val="004C3D58"/>
    <w:rsid w:val="004E2218"/>
    <w:rsid w:val="004F0206"/>
    <w:rsid w:val="0050014C"/>
    <w:rsid w:val="00506E5F"/>
    <w:rsid w:val="005332A3"/>
    <w:rsid w:val="005417C8"/>
    <w:rsid w:val="00552D60"/>
    <w:rsid w:val="00557AE0"/>
    <w:rsid w:val="005647F8"/>
    <w:rsid w:val="00565E3C"/>
    <w:rsid w:val="00574A15"/>
    <w:rsid w:val="005763DD"/>
    <w:rsid w:val="00580E58"/>
    <w:rsid w:val="00596386"/>
    <w:rsid w:val="005A4832"/>
    <w:rsid w:val="005B4831"/>
    <w:rsid w:val="005C212E"/>
    <w:rsid w:val="005D79D1"/>
    <w:rsid w:val="005E20FF"/>
    <w:rsid w:val="005E6E8D"/>
    <w:rsid w:val="005E6F55"/>
    <w:rsid w:val="005F5CE4"/>
    <w:rsid w:val="00610C75"/>
    <w:rsid w:val="00621844"/>
    <w:rsid w:val="00624E39"/>
    <w:rsid w:val="00631AD5"/>
    <w:rsid w:val="00632E09"/>
    <w:rsid w:val="00634106"/>
    <w:rsid w:val="00643FA3"/>
    <w:rsid w:val="0064581C"/>
    <w:rsid w:val="00646788"/>
    <w:rsid w:val="00654E09"/>
    <w:rsid w:val="006633CE"/>
    <w:rsid w:val="00670BC8"/>
    <w:rsid w:val="00672986"/>
    <w:rsid w:val="006A477D"/>
    <w:rsid w:val="006B02D9"/>
    <w:rsid w:val="006B6BA8"/>
    <w:rsid w:val="006C1925"/>
    <w:rsid w:val="006F1731"/>
    <w:rsid w:val="006F2888"/>
    <w:rsid w:val="006F3550"/>
    <w:rsid w:val="006F466A"/>
    <w:rsid w:val="006F6983"/>
    <w:rsid w:val="006F6F7E"/>
    <w:rsid w:val="00701F38"/>
    <w:rsid w:val="00703EAA"/>
    <w:rsid w:val="007103A4"/>
    <w:rsid w:val="007240A5"/>
    <w:rsid w:val="00727377"/>
    <w:rsid w:val="0074244D"/>
    <w:rsid w:val="007425A0"/>
    <w:rsid w:val="0074637F"/>
    <w:rsid w:val="007611A5"/>
    <w:rsid w:val="0077084A"/>
    <w:rsid w:val="00784A09"/>
    <w:rsid w:val="00786AED"/>
    <w:rsid w:val="007901A0"/>
    <w:rsid w:val="00791F50"/>
    <w:rsid w:val="00792242"/>
    <w:rsid w:val="007B0019"/>
    <w:rsid w:val="007B06AC"/>
    <w:rsid w:val="007B7D16"/>
    <w:rsid w:val="007C01CA"/>
    <w:rsid w:val="007C1E3E"/>
    <w:rsid w:val="007C2933"/>
    <w:rsid w:val="007F22BF"/>
    <w:rsid w:val="007F5CC3"/>
    <w:rsid w:val="0080052A"/>
    <w:rsid w:val="008119D1"/>
    <w:rsid w:val="0081655C"/>
    <w:rsid w:val="00817D20"/>
    <w:rsid w:val="00827209"/>
    <w:rsid w:val="008279B3"/>
    <w:rsid w:val="008313D6"/>
    <w:rsid w:val="008476FC"/>
    <w:rsid w:val="0085025C"/>
    <w:rsid w:val="00857E9F"/>
    <w:rsid w:val="00861B16"/>
    <w:rsid w:val="00866738"/>
    <w:rsid w:val="008821C6"/>
    <w:rsid w:val="00897729"/>
    <w:rsid w:val="008C20DF"/>
    <w:rsid w:val="008C74A8"/>
    <w:rsid w:val="008E0AAC"/>
    <w:rsid w:val="008E0F55"/>
    <w:rsid w:val="008F264B"/>
    <w:rsid w:val="008F274C"/>
    <w:rsid w:val="008F383F"/>
    <w:rsid w:val="008F5D82"/>
    <w:rsid w:val="009017A6"/>
    <w:rsid w:val="00912733"/>
    <w:rsid w:val="00917640"/>
    <w:rsid w:val="00921F70"/>
    <w:rsid w:val="0092202F"/>
    <w:rsid w:val="009245CF"/>
    <w:rsid w:val="00960FEE"/>
    <w:rsid w:val="00974909"/>
    <w:rsid w:val="009771F4"/>
    <w:rsid w:val="009862AF"/>
    <w:rsid w:val="00994DEC"/>
    <w:rsid w:val="009A5855"/>
    <w:rsid w:val="009B1746"/>
    <w:rsid w:val="009C7D76"/>
    <w:rsid w:val="009D2C8A"/>
    <w:rsid w:val="009E27C2"/>
    <w:rsid w:val="009F4840"/>
    <w:rsid w:val="00A048E8"/>
    <w:rsid w:val="00A219FC"/>
    <w:rsid w:val="00A24710"/>
    <w:rsid w:val="00A341F9"/>
    <w:rsid w:val="00A36673"/>
    <w:rsid w:val="00A404C1"/>
    <w:rsid w:val="00A4654E"/>
    <w:rsid w:val="00A539F1"/>
    <w:rsid w:val="00A66670"/>
    <w:rsid w:val="00A732F4"/>
    <w:rsid w:val="00A8328B"/>
    <w:rsid w:val="00AA2347"/>
    <w:rsid w:val="00AB3422"/>
    <w:rsid w:val="00AC230F"/>
    <w:rsid w:val="00AD52A1"/>
    <w:rsid w:val="00B105D0"/>
    <w:rsid w:val="00B323AD"/>
    <w:rsid w:val="00B34702"/>
    <w:rsid w:val="00B354DE"/>
    <w:rsid w:val="00B42AF5"/>
    <w:rsid w:val="00B4529E"/>
    <w:rsid w:val="00B46323"/>
    <w:rsid w:val="00B5469A"/>
    <w:rsid w:val="00B6363C"/>
    <w:rsid w:val="00B64DA9"/>
    <w:rsid w:val="00B670F5"/>
    <w:rsid w:val="00B812B8"/>
    <w:rsid w:val="00B95BC0"/>
    <w:rsid w:val="00BB6179"/>
    <w:rsid w:val="00BB7E44"/>
    <w:rsid w:val="00BC0266"/>
    <w:rsid w:val="00BC7307"/>
    <w:rsid w:val="00BF3087"/>
    <w:rsid w:val="00C02815"/>
    <w:rsid w:val="00C031C8"/>
    <w:rsid w:val="00C0613F"/>
    <w:rsid w:val="00C10CDD"/>
    <w:rsid w:val="00C16FBE"/>
    <w:rsid w:val="00C323F7"/>
    <w:rsid w:val="00C42747"/>
    <w:rsid w:val="00C47614"/>
    <w:rsid w:val="00C53CDB"/>
    <w:rsid w:val="00C628DC"/>
    <w:rsid w:val="00C62C77"/>
    <w:rsid w:val="00C87A23"/>
    <w:rsid w:val="00C93739"/>
    <w:rsid w:val="00CA0CEF"/>
    <w:rsid w:val="00CA5590"/>
    <w:rsid w:val="00CB739E"/>
    <w:rsid w:val="00CE1380"/>
    <w:rsid w:val="00CF09AA"/>
    <w:rsid w:val="00CF2259"/>
    <w:rsid w:val="00D020A7"/>
    <w:rsid w:val="00D02D45"/>
    <w:rsid w:val="00D0590E"/>
    <w:rsid w:val="00D163D8"/>
    <w:rsid w:val="00D21AED"/>
    <w:rsid w:val="00D40857"/>
    <w:rsid w:val="00D44B5E"/>
    <w:rsid w:val="00D56154"/>
    <w:rsid w:val="00D731B8"/>
    <w:rsid w:val="00D9643D"/>
    <w:rsid w:val="00D96C28"/>
    <w:rsid w:val="00D9798D"/>
    <w:rsid w:val="00D97B9C"/>
    <w:rsid w:val="00DA2AE9"/>
    <w:rsid w:val="00DB4168"/>
    <w:rsid w:val="00DE20C0"/>
    <w:rsid w:val="00E05E90"/>
    <w:rsid w:val="00E05EBC"/>
    <w:rsid w:val="00E17F08"/>
    <w:rsid w:val="00E25ED8"/>
    <w:rsid w:val="00E3352D"/>
    <w:rsid w:val="00E37979"/>
    <w:rsid w:val="00E42CD6"/>
    <w:rsid w:val="00E43B08"/>
    <w:rsid w:val="00E44911"/>
    <w:rsid w:val="00E61618"/>
    <w:rsid w:val="00E63AFB"/>
    <w:rsid w:val="00E6723F"/>
    <w:rsid w:val="00E75EA1"/>
    <w:rsid w:val="00E77BE9"/>
    <w:rsid w:val="00E83B9A"/>
    <w:rsid w:val="00E90906"/>
    <w:rsid w:val="00E96962"/>
    <w:rsid w:val="00EA4840"/>
    <w:rsid w:val="00EB28F9"/>
    <w:rsid w:val="00EB4A64"/>
    <w:rsid w:val="00EE2686"/>
    <w:rsid w:val="00EF1CCF"/>
    <w:rsid w:val="00EF323A"/>
    <w:rsid w:val="00EF45BD"/>
    <w:rsid w:val="00F02FEB"/>
    <w:rsid w:val="00F227F3"/>
    <w:rsid w:val="00F24F43"/>
    <w:rsid w:val="00F265D9"/>
    <w:rsid w:val="00F3331D"/>
    <w:rsid w:val="00F540EB"/>
    <w:rsid w:val="00F5428D"/>
    <w:rsid w:val="00F5705F"/>
    <w:rsid w:val="00F671BA"/>
    <w:rsid w:val="00F70FDB"/>
    <w:rsid w:val="00FA5047"/>
    <w:rsid w:val="00FB3287"/>
    <w:rsid w:val="00FB5AD8"/>
    <w:rsid w:val="00FC16E2"/>
    <w:rsid w:val="00FE4059"/>
    <w:rsid w:val="00FF2D58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F9311"/>
  <w15:docId w15:val="{21AFEAC5-F4C0-4D42-8E6B-1305014E7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before="120"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4AA"/>
  </w:style>
  <w:style w:type="paragraph" w:styleId="Heading1">
    <w:name w:val="heading 1"/>
    <w:basedOn w:val="Normal"/>
    <w:next w:val="Normal"/>
    <w:link w:val="Heading1Char"/>
    <w:uiPriority w:val="9"/>
    <w:qFormat/>
    <w:rsid w:val="003164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4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40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40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40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40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40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406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406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6406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164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4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40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31640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40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40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40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40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406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316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="Aptos" w:eastAsia="Aptos" w:hAnsi="Aptos" w:cs="Aptos"/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640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640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64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64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64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4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4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6406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316406"/>
    <w:pPr>
      <w:widowControl w:val="0"/>
      <w:autoSpaceDE w:val="0"/>
      <w:autoSpaceDN w:val="0"/>
      <w:spacing w:before="0" w:after="0" w:line="240" w:lineRule="auto"/>
      <w:ind w:hanging="361"/>
    </w:pPr>
  </w:style>
  <w:style w:type="character" w:customStyle="1" w:styleId="BodyTextChar">
    <w:name w:val="Body Text Char"/>
    <w:basedOn w:val="DefaultParagraphFont"/>
    <w:link w:val="BodyText"/>
    <w:uiPriority w:val="1"/>
    <w:rsid w:val="00316406"/>
    <w:rPr>
      <w:rFonts w:eastAsia="Times New Roman" w:cs="Times New Roman"/>
      <w:kern w:val="0"/>
      <w:szCs w:val="26"/>
    </w:rPr>
  </w:style>
  <w:style w:type="paragraph" w:styleId="BodyTextIndent">
    <w:name w:val="Body Text Indent"/>
    <w:basedOn w:val="Normal"/>
    <w:link w:val="BodyTextIndentChar"/>
    <w:rsid w:val="00316406"/>
    <w:pPr>
      <w:spacing w:before="0" w:line="240" w:lineRule="auto"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16406"/>
    <w:rPr>
      <w:rFonts w:eastAsia="Times New Roman" w:cs="Times New Roman"/>
      <w:kern w:val="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3323F"/>
    <w:pPr>
      <w:widowControl w:val="0"/>
      <w:autoSpaceDE w:val="0"/>
      <w:autoSpaceDN w:val="0"/>
      <w:spacing w:before="100" w:after="0" w:line="240" w:lineRule="auto"/>
      <w:ind w:left="100"/>
    </w:pPr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63323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23F"/>
  </w:style>
  <w:style w:type="paragraph" w:styleId="Footer">
    <w:name w:val="footer"/>
    <w:basedOn w:val="Normal"/>
    <w:link w:val="FooterChar"/>
    <w:uiPriority w:val="99"/>
    <w:unhideWhenUsed/>
    <w:rsid w:val="0063323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23F"/>
  </w:style>
  <w:style w:type="table" w:customStyle="1" w:styleId="PlainTable11">
    <w:name w:val="Plain Table 11"/>
    <w:basedOn w:val="TableNormal"/>
    <w:uiPriority w:val="41"/>
    <w:rsid w:val="002A1AA2"/>
    <w:pPr>
      <w:spacing w:before="0" w:after="0" w:line="240" w:lineRule="auto"/>
    </w:pPr>
    <w:rPr>
      <w:rFonts w:ascii="Arial" w:eastAsia="Arial" w:hAnsi="Arial" w:cs="Arial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rsid w:val="004F7431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64AA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64A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8207F"/>
    <w:pPr>
      <w:spacing w:before="0"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59"/>
    <w:rsid w:val="009D126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9D1263"/>
    <w:pPr>
      <w:spacing w:before="0"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customStyle="1" w:styleId="C2">
    <w:name w:val="C2"/>
    <w:basedOn w:val="Normal"/>
    <w:link w:val="C2Char"/>
    <w:qFormat/>
    <w:rsid w:val="008659B4"/>
    <w:pPr>
      <w:autoSpaceDE w:val="0"/>
      <w:autoSpaceDN w:val="0"/>
      <w:adjustRightInd w:val="0"/>
      <w:spacing w:before="0" w:after="0" w:line="240" w:lineRule="auto"/>
    </w:pPr>
    <w:rPr>
      <w:rFonts w:eastAsia="Batang"/>
      <w:b/>
      <w:bCs/>
      <w:color w:val="000000"/>
      <w:lang w:eastAsia="ko-KR"/>
    </w:rPr>
  </w:style>
  <w:style w:type="character" w:customStyle="1" w:styleId="C2Char">
    <w:name w:val="C2 Char"/>
    <w:basedOn w:val="DefaultParagraphFont"/>
    <w:link w:val="C2"/>
    <w:rsid w:val="008659B4"/>
    <w:rPr>
      <w:rFonts w:eastAsia="Batang" w:cs="Times New Roman"/>
      <w:b/>
      <w:bCs/>
      <w:color w:val="000000"/>
      <w:kern w:val="0"/>
      <w:szCs w:val="26"/>
      <w:lang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100A36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00A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0A36"/>
    <w:pPr>
      <w:spacing w:after="100"/>
      <w:ind w:left="260"/>
    </w:pPr>
  </w:style>
  <w:style w:type="paragraph" w:styleId="TableofFigures">
    <w:name w:val="table of figures"/>
    <w:basedOn w:val="Normal"/>
    <w:next w:val="Normal"/>
    <w:uiPriority w:val="99"/>
    <w:unhideWhenUsed/>
    <w:rsid w:val="00100A36"/>
    <w:pPr>
      <w:spacing w:after="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6627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7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73E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907F5"/>
    <w:rPr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spacing w:before="0" w:after="0" w:line="240" w:lineRule="auto"/>
    </w:pPr>
    <w:rPr>
      <w:rFonts w:ascii="Arial" w:eastAsia="Arial" w:hAnsi="Arial" w:cs="Arial"/>
      <w:sz w:val="22"/>
      <w:szCs w:val="22"/>
    </w:r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before="0" w:after="0" w:line="240" w:lineRule="auto"/>
    </w:pPr>
    <w:rPr>
      <w:rFonts w:ascii="Arial" w:eastAsia="Arial" w:hAnsi="Arial" w:cs="Arial"/>
      <w:sz w:val="22"/>
      <w:szCs w:val="22"/>
    </w:rPr>
    <w:tblPr>
      <w:tblStyleRowBandSize w:val="1"/>
      <w:tblStyleColBandSize w:val="1"/>
    </w:tblPr>
  </w:style>
  <w:style w:type="table" w:customStyle="1" w:styleId="a4">
    <w:basedOn w:val="TableNormal"/>
    <w:pPr>
      <w:spacing w:before="0" w:after="0" w:line="240" w:lineRule="auto"/>
    </w:pPr>
    <w:rPr>
      <w:rFonts w:ascii="Arial" w:eastAsia="Arial" w:hAnsi="Arial" w:cs="Arial"/>
      <w:sz w:val="22"/>
      <w:szCs w:val="22"/>
    </w:rPr>
    <w:tblPr>
      <w:tblStyleRowBandSize w:val="1"/>
      <w:tblStyleColBandSize w:val="1"/>
    </w:tblPr>
  </w:style>
  <w:style w:type="table" w:customStyle="1" w:styleId="a5">
    <w:basedOn w:val="TableNormal"/>
    <w:pPr>
      <w:spacing w:before="0" w:after="0" w:line="240" w:lineRule="auto"/>
    </w:pPr>
    <w:rPr>
      <w:rFonts w:ascii="Arial" w:eastAsia="Arial" w:hAnsi="Arial" w:cs="Arial"/>
      <w:sz w:val="22"/>
      <w:szCs w:val="22"/>
    </w:rPr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before="0" w:after="0" w:line="240" w:lineRule="auto"/>
    </w:pPr>
    <w:rPr>
      <w:rFonts w:ascii="Arial" w:eastAsia="Arial" w:hAnsi="Arial" w:cs="Arial"/>
      <w:sz w:val="22"/>
      <w:szCs w:val="22"/>
    </w:rPr>
    <w:tblPr>
      <w:tblStyleRowBandSize w:val="1"/>
      <w:tblStyleColBandSize w:val="1"/>
    </w:tblPr>
  </w:style>
  <w:style w:type="table" w:customStyle="1" w:styleId="ac">
    <w:basedOn w:val="TableNormal"/>
    <w:pPr>
      <w:spacing w:before="0" w:after="0" w:line="240" w:lineRule="auto"/>
    </w:pPr>
    <w:rPr>
      <w:rFonts w:ascii="Arial" w:eastAsia="Arial" w:hAnsi="Arial" w:cs="Arial"/>
      <w:sz w:val="22"/>
      <w:szCs w:val="22"/>
    </w:rPr>
    <w:tblPr>
      <w:tblStyleRowBandSize w:val="1"/>
      <w:tblStyleColBandSize w:val="1"/>
    </w:tblPr>
  </w:style>
  <w:style w:type="table" w:customStyle="1" w:styleId="ad">
    <w:basedOn w:val="TableNormal"/>
    <w:pPr>
      <w:spacing w:before="0" w:after="0" w:line="240" w:lineRule="auto"/>
    </w:pPr>
    <w:rPr>
      <w:rFonts w:ascii="Arial" w:eastAsia="Arial" w:hAnsi="Arial" w:cs="Arial"/>
      <w:sz w:val="22"/>
      <w:szCs w:val="22"/>
    </w:rPr>
    <w:tblPr>
      <w:tblStyleRowBandSize w:val="1"/>
      <w:tblStyleColBandSize w:val="1"/>
    </w:tblPr>
  </w:style>
  <w:style w:type="table" w:customStyle="1" w:styleId="ae">
    <w:basedOn w:val="TableNormal"/>
    <w:pPr>
      <w:spacing w:before="0" w:after="0" w:line="240" w:lineRule="auto"/>
    </w:pPr>
    <w:rPr>
      <w:rFonts w:ascii="Arial" w:eastAsia="Arial" w:hAnsi="Arial" w:cs="Arial"/>
      <w:sz w:val="22"/>
      <w:szCs w:val="22"/>
    </w:rPr>
    <w:tblPr>
      <w:tblStyleRowBandSize w:val="1"/>
      <w:tblStyleColBandSize w:val="1"/>
    </w:tblPr>
  </w:style>
  <w:style w:type="table" w:customStyle="1" w:styleId="af">
    <w:basedOn w:val="TableNormal"/>
    <w:pPr>
      <w:spacing w:before="0" w:after="0" w:line="240" w:lineRule="auto"/>
    </w:pPr>
    <w:rPr>
      <w:rFonts w:ascii="Arial" w:eastAsia="Arial" w:hAnsi="Arial" w:cs="Arial"/>
      <w:sz w:val="22"/>
      <w:szCs w:val="22"/>
    </w:rPr>
    <w:tblPr>
      <w:tblStyleRowBandSize w:val="1"/>
      <w:tblStyleColBandSize w:val="1"/>
    </w:tblPr>
  </w:style>
  <w:style w:type="table" w:customStyle="1" w:styleId="af0">
    <w:basedOn w:val="TableNormal"/>
    <w:pPr>
      <w:spacing w:before="0" w:after="0" w:line="240" w:lineRule="auto"/>
    </w:pPr>
    <w:rPr>
      <w:rFonts w:ascii="Arial" w:eastAsia="Arial" w:hAnsi="Arial" w:cs="Arial"/>
      <w:sz w:val="22"/>
      <w:szCs w:val="22"/>
    </w:rPr>
    <w:tblPr>
      <w:tblStyleRowBandSize w:val="1"/>
      <w:tblStyleColBandSize w:val="1"/>
    </w:tblPr>
  </w:style>
  <w:style w:type="table" w:customStyle="1" w:styleId="af1">
    <w:basedOn w:val="TableNormal"/>
    <w:pPr>
      <w:spacing w:before="0" w:after="0" w:line="240" w:lineRule="auto"/>
    </w:pPr>
    <w:rPr>
      <w:rFonts w:ascii="Arial" w:eastAsia="Arial" w:hAnsi="Arial" w:cs="Arial"/>
      <w:sz w:val="22"/>
      <w:szCs w:val="22"/>
    </w:r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670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0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70FDB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0FD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0FDB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D02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wmowry+KSthM3IBFs72g8ppwmA==">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4E10FC-553B-4CFA-A00F-9310E83B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c Man Nguyen</dc:creator>
  <cp:lastModifiedBy>tú đặng</cp:lastModifiedBy>
  <cp:revision>185</cp:revision>
  <cp:lastPrinted>2024-12-23T15:26:00Z</cp:lastPrinted>
  <dcterms:created xsi:type="dcterms:W3CDTF">2024-12-17T19:13:00Z</dcterms:created>
  <dcterms:modified xsi:type="dcterms:W3CDTF">2025-03-28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0b2a20-eb4e-4b76-bda2-4d2f5668d651</vt:lpwstr>
  </property>
</Properties>
</file>